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3C879" w14:textId="77777777" w:rsidR="00733755" w:rsidRDefault="00EE6B04" w:rsidP="00D10122">
      <w:pPr>
        <w:pStyle w:val="siaf"/>
        <w:spacing w:line="240" w:lineRule="auto"/>
        <w:jc w:val="right"/>
        <w:rPr>
          <w:rFonts w:asciiTheme="minorHAnsi" w:hAnsiTheme="minorHAnsi" w:cs="Arial"/>
          <w:b/>
          <w:noProof/>
          <w:sz w:val="28"/>
          <w:szCs w:val="28"/>
        </w:rPr>
      </w:pPr>
      <w:bookmarkStart w:id="0" w:name="_GoBack"/>
      <w:bookmarkEnd w:id="0"/>
      <w:r w:rsidRPr="00CF7148">
        <w:rPr>
          <w:rFonts w:ascii="Arial" w:hAnsi="Arial" w:cs="Arial"/>
          <w:b/>
          <w:noProof/>
          <w:sz w:val="28"/>
          <w:szCs w:val="28"/>
        </w:rPr>
        <w:drawing>
          <wp:anchor distT="0" distB="0" distL="114300" distR="114300" simplePos="0" relativeHeight="251672576" behindDoc="0" locked="0" layoutInCell="1" allowOverlap="1" wp14:anchorId="5F82FA59" wp14:editId="6443CFFF">
            <wp:simplePos x="0" y="0"/>
            <wp:positionH relativeFrom="margin">
              <wp:posOffset>-304800</wp:posOffset>
            </wp:positionH>
            <wp:positionV relativeFrom="paragraph">
              <wp:posOffset>-107315</wp:posOffset>
            </wp:positionV>
            <wp:extent cx="1695450" cy="1288415"/>
            <wp:effectExtent l="0" t="0" r="0" b="698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_Culture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128841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noProof/>
          <w:sz w:val="28"/>
          <w:szCs w:val="28"/>
        </w:rPr>
        <w:t>D</w:t>
      </w:r>
      <w:r w:rsidR="00733755">
        <w:rPr>
          <w:rFonts w:asciiTheme="minorHAnsi" w:hAnsiTheme="minorHAnsi" w:cs="Arial"/>
          <w:b/>
          <w:noProof/>
          <w:sz w:val="28"/>
          <w:szCs w:val="28"/>
        </w:rPr>
        <w:t>irection générale</w:t>
      </w:r>
    </w:p>
    <w:p w14:paraId="6477EEF1" w14:textId="3550D1CB" w:rsidR="00055AFA" w:rsidRDefault="00FF609D" w:rsidP="00D10122">
      <w:pPr>
        <w:pStyle w:val="siaf"/>
        <w:spacing w:line="240" w:lineRule="auto"/>
        <w:jc w:val="right"/>
        <w:rPr>
          <w:rFonts w:asciiTheme="minorHAnsi" w:hAnsiTheme="minorHAnsi" w:cs="Arial"/>
          <w:b/>
          <w:noProof/>
          <w:sz w:val="28"/>
          <w:szCs w:val="28"/>
        </w:rPr>
      </w:pPr>
      <w:r>
        <w:rPr>
          <w:rFonts w:asciiTheme="minorHAnsi" w:hAnsiTheme="minorHAnsi" w:cs="Arial"/>
          <w:b/>
          <w:noProof/>
          <w:sz w:val="28"/>
          <w:szCs w:val="28"/>
        </w:rPr>
        <w:t>de la création artistique</w:t>
      </w:r>
    </w:p>
    <w:p w14:paraId="44951A76" w14:textId="77777777" w:rsidR="00191E82" w:rsidRDefault="00191E82" w:rsidP="00191E82">
      <w:pPr>
        <w:pStyle w:val="siaf"/>
        <w:ind w:left="720"/>
        <w:jc w:val="right"/>
        <w:rPr>
          <w:rFonts w:asciiTheme="minorHAnsi" w:hAnsiTheme="minorHAnsi"/>
        </w:rPr>
      </w:pPr>
    </w:p>
    <w:p w14:paraId="2E32760F" w14:textId="789D8436" w:rsidR="00191E82" w:rsidRPr="00EE6B04" w:rsidRDefault="001F7A76" w:rsidP="00191E82">
      <w:pPr>
        <w:pStyle w:val="siaf"/>
        <w:ind w:left="720"/>
        <w:jc w:val="right"/>
        <w:rPr>
          <w:rFonts w:asciiTheme="minorHAnsi" w:hAnsiTheme="minorHAnsi"/>
        </w:rPr>
      </w:pPr>
      <w:r>
        <w:rPr>
          <w:rFonts w:asciiTheme="minorHAnsi" w:hAnsiTheme="minorHAnsi"/>
        </w:rPr>
        <w:t>14</w:t>
      </w:r>
      <w:r w:rsidR="00191E82">
        <w:rPr>
          <w:rFonts w:asciiTheme="minorHAnsi" w:hAnsiTheme="minorHAnsi"/>
        </w:rPr>
        <w:t xml:space="preserve"> mai 2020</w:t>
      </w:r>
    </w:p>
    <w:p w14:paraId="681676E7" w14:textId="65C3DA0F" w:rsidR="00055AFA" w:rsidRDefault="00055AFA" w:rsidP="00055AFA">
      <w:pPr>
        <w:rPr>
          <w:color w:val="4F81BD"/>
          <w:sz w:val="28"/>
          <w:szCs w:val="28"/>
        </w:rPr>
      </w:pPr>
    </w:p>
    <w:p w14:paraId="40DC7693" w14:textId="77777777" w:rsidR="00055AFA" w:rsidRDefault="00055AFA" w:rsidP="00055AFA"/>
    <w:p w14:paraId="0434E960" w14:textId="176FCF6E" w:rsidR="002F1276" w:rsidRDefault="002F1276" w:rsidP="00A67A4A">
      <w:pPr>
        <w:pStyle w:val="STitre-page-garde"/>
        <w:spacing w:after="0"/>
        <w:rPr>
          <w:rFonts w:asciiTheme="minorHAnsi" w:hAnsiTheme="minorHAnsi"/>
          <w:i w:val="0"/>
          <w:color w:val="0070C0"/>
          <w:sz w:val="32"/>
          <w:szCs w:val="32"/>
        </w:rPr>
      </w:pPr>
    </w:p>
    <w:p w14:paraId="76BBB2EC" w14:textId="4D04724E" w:rsidR="001C7B6E" w:rsidRDefault="001C7B6E" w:rsidP="00A67A4A">
      <w:pPr>
        <w:pStyle w:val="STitre-page-garde"/>
        <w:spacing w:after="0"/>
        <w:rPr>
          <w:rFonts w:asciiTheme="minorHAnsi" w:hAnsiTheme="minorHAnsi"/>
          <w:i w:val="0"/>
          <w:color w:val="0070C0"/>
          <w:sz w:val="32"/>
          <w:szCs w:val="32"/>
        </w:rPr>
      </w:pPr>
    </w:p>
    <w:p w14:paraId="3EA1F5C0" w14:textId="77777777" w:rsidR="00EB2838" w:rsidRDefault="00EB2838" w:rsidP="00A67A4A">
      <w:pPr>
        <w:pStyle w:val="STitre-page-garde"/>
        <w:spacing w:after="0"/>
        <w:rPr>
          <w:rFonts w:asciiTheme="minorHAnsi" w:hAnsiTheme="minorHAnsi"/>
          <w:i w:val="0"/>
          <w:color w:val="0070C0"/>
          <w:sz w:val="32"/>
          <w:szCs w:val="32"/>
        </w:rPr>
      </w:pPr>
    </w:p>
    <w:p w14:paraId="4430EA4F" w14:textId="77777777" w:rsidR="001C7B6E" w:rsidRDefault="001C7B6E" w:rsidP="00A67A4A">
      <w:pPr>
        <w:pStyle w:val="STitre-page-garde"/>
        <w:spacing w:after="0"/>
        <w:rPr>
          <w:rFonts w:asciiTheme="minorHAnsi" w:hAnsiTheme="minorHAnsi"/>
          <w:i w:val="0"/>
          <w:color w:val="0070C0"/>
          <w:sz w:val="32"/>
          <w:szCs w:val="32"/>
        </w:rPr>
      </w:pPr>
    </w:p>
    <w:p w14:paraId="5C744B81" w14:textId="77777777" w:rsidR="002F1276" w:rsidRDefault="002F1276" w:rsidP="00A67A4A">
      <w:pPr>
        <w:pStyle w:val="STitre-page-garde"/>
        <w:spacing w:after="0"/>
        <w:rPr>
          <w:rFonts w:asciiTheme="minorHAnsi" w:hAnsiTheme="minorHAnsi"/>
          <w:i w:val="0"/>
          <w:color w:val="0070C0"/>
          <w:sz w:val="32"/>
          <w:szCs w:val="32"/>
        </w:rPr>
      </w:pPr>
    </w:p>
    <w:p w14:paraId="357CFE63" w14:textId="77777777" w:rsidR="002F1276" w:rsidRDefault="002F1276" w:rsidP="00A67A4A">
      <w:pPr>
        <w:pStyle w:val="STitre-page-garde"/>
        <w:spacing w:after="0"/>
        <w:rPr>
          <w:rFonts w:asciiTheme="minorHAnsi" w:hAnsiTheme="minorHAnsi"/>
          <w:i w:val="0"/>
          <w:color w:val="0070C0"/>
          <w:sz w:val="32"/>
          <w:szCs w:val="32"/>
        </w:rPr>
      </w:pPr>
    </w:p>
    <w:p w14:paraId="447A8309" w14:textId="79C71DA2" w:rsidR="00E64B26" w:rsidRPr="005A1681" w:rsidRDefault="001162FC" w:rsidP="002020A8">
      <w:pPr>
        <w:tabs>
          <w:tab w:val="left" w:pos="6720"/>
        </w:tabs>
        <w:spacing w:line="276" w:lineRule="auto"/>
        <w:jc w:val="center"/>
        <w:rPr>
          <w:sz w:val="56"/>
          <w:szCs w:val="56"/>
        </w:rPr>
      </w:pPr>
      <w:r w:rsidRPr="005A1681">
        <w:rPr>
          <w:rFonts w:eastAsia="Times New Roman" w:cs="Times New Roman"/>
          <w:b/>
          <w:color w:val="0070C0"/>
          <w:sz w:val="56"/>
          <w:szCs w:val="56"/>
          <w:lang w:eastAsia="fr-FR"/>
        </w:rPr>
        <w:lastRenderedPageBreak/>
        <w:t xml:space="preserve">Aide à la </w:t>
      </w:r>
      <w:r w:rsidRPr="005A1681">
        <w:rPr>
          <w:rFonts w:eastAsia="Times New Roman" w:cs="Times New Roman"/>
          <w:b/>
          <w:bCs/>
          <w:color w:val="0070C0"/>
          <w:sz w:val="56"/>
          <w:szCs w:val="56"/>
          <w:lang w:eastAsia="fr-FR"/>
        </w:rPr>
        <w:t xml:space="preserve">reprise d’activité des </w:t>
      </w:r>
      <w:r w:rsidR="00FF609D">
        <w:rPr>
          <w:rFonts w:eastAsia="Times New Roman" w:cs="Times New Roman"/>
          <w:b/>
          <w:bCs/>
          <w:color w:val="0070C0"/>
          <w:sz w:val="56"/>
          <w:szCs w:val="56"/>
          <w:lang w:eastAsia="fr-FR"/>
        </w:rPr>
        <w:t xml:space="preserve">conservatoires classés et </w:t>
      </w:r>
      <w:r w:rsidR="009F699D">
        <w:rPr>
          <w:rFonts w:eastAsia="Times New Roman" w:cs="Times New Roman"/>
          <w:b/>
          <w:bCs/>
          <w:color w:val="0070C0"/>
          <w:sz w:val="56"/>
          <w:szCs w:val="56"/>
          <w:lang w:eastAsia="fr-FR"/>
        </w:rPr>
        <w:t xml:space="preserve">des lieux </w:t>
      </w:r>
      <w:r w:rsidR="00FF609D">
        <w:rPr>
          <w:rFonts w:eastAsia="Times New Roman" w:cs="Times New Roman"/>
          <w:b/>
          <w:bCs/>
          <w:color w:val="0070C0"/>
          <w:sz w:val="56"/>
          <w:szCs w:val="56"/>
          <w:lang w:eastAsia="fr-FR"/>
        </w:rPr>
        <w:t xml:space="preserve"> d’enseignements artistiques</w:t>
      </w:r>
      <w:r w:rsidR="009F699D">
        <w:rPr>
          <w:rFonts w:eastAsia="Times New Roman" w:cs="Times New Roman"/>
          <w:b/>
          <w:bCs/>
          <w:color w:val="0070C0"/>
          <w:sz w:val="56"/>
          <w:szCs w:val="56"/>
          <w:lang w:eastAsia="fr-FR"/>
        </w:rPr>
        <w:t xml:space="preserve"> publics</w:t>
      </w:r>
    </w:p>
    <w:p w14:paraId="6E7343CA" w14:textId="77777777" w:rsidR="005E6C2C" w:rsidRDefault="005E6C2C">
      <w:pPr>
        <w:rPr>
          <w:rFonts w:asciiTheme="majorHAnsi" w:eastAsiaTheme="majorEastAsia" w:hAnsiTheme="majorHAnsi" w:cstheme="majorBidi"/>
          <w:b/>
          <w:color w:val="2E74B5" w:themeColor="accent1" w:themeShade="BF"/>
          <w:sz w:val="32"/>
          <w:szCs w:val="32"/>
        </w:rPr>
      </w:pPr>
      <w:bookmarkStart w:id="1" w:name="_Introduction"/>
      <w:bookmarkEnd w:id="1"/>
      <w:r>
        <w:br w:type="page"/>
      </w:r>
    </w:p>
    <w:p w14:paraId="4A2FA01F" w14:textId="77777777" w:rsidR="00EB2838" w:rsidRPr="00EE7AEC" w:rsidRDefault="00EB2838" w:rsidP="004A5FAD">
      <w:pPr>
        <w:spacing w:after="120" w:line="276" w:lineRule="auto"/>
        <w:jc w:val="both"/>
        <w:rPr>
          <w:b/>
          <w:bCs/>
          <w:sz w:val="22"/>
          <w:szCs w:val="22"/>
        </w:rPr>
      </w:pPr>
    </w:p>
    <w:p w14:paraId="38772A1F" w14:textId="2B72235F" w:rsidR="009F699D" w:rsidRPr="009F699D" w:rsidRDefault="009F699D" w:rsidP="009F699D">
      <w:pPr>
        <w:spacing w:after="120" w:line="276" w:lineRule="auto"/>
        <w:jc w:val="both"/>
        <w:rPr>
          <w:b/>
          <w:bCs/>
          <w:color w:val="4472C4" w:themeColor="accent5"/>
          <w:sz w:val="22"/>
          <w:szCs w:val="22"/>
        </w:rPr>
      </w:pPr>
      <w:r w:rsidRPr="009F699D">
        <w:rPr>
          <w:b/>
          <w:bCs/>
          <w:color w:val="4472C4" w:themeColor="accent5"/>
          <w:sz w:val="22"/>
          <w:szCs w:val="22"/>
        </w:rPr>
        <w:t>Au regard de la loi, les conservatoires classés par l’Etat et les lieux d’enseignements artistiques publics relèvent de la responsabilité des collectivités territoriales qui doivent assurer la sécurité et la santé de leurs agents et salariés, enseignants et équipes administratives de ces établissements. Aussi, la décision de réouverture de ces lieux et de la reprise des activités qu’ils accueillent leur appartient en propre</w:t>
      </w:r>
      <w:r>
        <w:rPr>
          <w:b/>
          <w:bCs/>
          <w:color w:val="4472C4" w:themeColor="accent5"/>
          <w:sz w:val="22"/>
          <w:szCs w:val="22"/>
        </w:rPr>
        <w:t xml:space="preserve"> dans le respect du cadre juridique et des consignes sanitaires édictés par le Gouvernement</w:t>
      </w:r>
      <w:r w:rsidRPr="009F699D">
        <w:rPr>
          <w:b/>
          <w:bCs/>
          <w:color w:val="4472C4" w:themeColor="accent5"/>
          <w:sz w:val="22"/>
          <w:szCs w:val="22"/>
        </w:rPr>
        <w:t>.</w:t>
      </w:r>
    </w:p>
    <w:p w14:paraId="4E97AC1F" w14:textId="77777777" w:rsidR="009F699D" w:rsidRPr="009F699D" w:rsidRDefault="009F699D" w:rsidP="009F699D">
      <w:pPr>
        <w:spacing w:after="120" w:line="276" w:lineRule="auto"/>
        <w:jc w:val="both"/>
        <w:rPr>
          <w:b/>
          <w:bCs/>
          <w:color w:val="4472C4" w:themeColor="accent5"/>
          <w:sz w:val="22"/>
          <w:szCs w:val="22"/>
        </w:rPr>
      </w:pPr>
    </w:p>
    <w:p w14:paraId="2BB2F854" w14:textId="6E0196EA" w:rsidR="009F699D" w:rsidRPr="009F699D" w:rsidRDefault="009F699D" w:rsidP="009F699D">
      <w:pPr>
        <w:spacing w:after="120" w:line="276" w:lineRule="auto"/>
        <w:jc w:val="both"/>
        <w:rPr>
          <w:b/>
          <w:bCs/>
          <w:color w:val="4472C4" w:themeColor="accent5"/>
          <w:sz w:val="22"/>
          <w:szCs w:val="22"/>
        </w:rPr>
      </w:pPr>
      <w:r>
        <w:rPr>
          <w:b/>
          <w:bCs/>
          <w:color w:val="4472C4" w:themeColor="accent5"/>
          <w:sz w:val="22"/>
          <w:szCs w:val="22"/>
        </w:rPr>
        <w:t>L</w:t>
      </w:r>
      <w:r w:rsidRPr="009F699D">
        <w:rPr>
          <w:b/>
          <w:bCs/>
          <w:color w:val="4472C4" w:themeColor="accent5"/>
          <w:sz w:val="22"/>
          <w:szCs w:val="22"/>
        </w:rPr>
        <w:t xml:space="preserve">’Etat, au titre du contrôle pédagogique qu’il exerce sur les conservatoires classés veille à l’égalité de traitement des élèves pour leur participation à divers dispositifs d’enseignements et d’éducation artistique encadrés règlementairement ainsi que pour l’évaluation et la validation de leurs compétences et connaissances tout au long de leur cursus d’enseignement spécialisé. </w:t>
      </w:r>
    </w:p>
    <w:p w14:paraId="30599663" w14:textId="77777777" w:rsidR="00EB2838" w:rsidRPr="00EE7AEC" w:rsidRDefault="00EB2838" w:rsidP="004A5FAD">
      <w:pPr>
        <w:spacing w:after="120" w:line="276" w:lineRule="auto"/>
        <w:jc w:val="both"/>
        <w:rPr>
          <w:b/>
          <w:bCs/>
          <w:sz w:val="22"/>
          <w:szCs w:val="22"/>
        </w:rPr>
      </w:pPr>
    </w:p>
    <w:p w14:paraId="5892DBE5" w14:textId="6E395070" w:rsidR="00EB2838" w:rsidRDefault="004E49BC" w:rsidP="004E49BC">
      <w:pPr>
        <w:spacing w:after="120" w:line="276" w:lineRule="auto"/>
        <w:jc w:val="both"/>
        <w:rPr>
          <w:b/>
          <w:bCs/>
          <w:color w:val="4472C4" w:themeColor="accent5"/>
          <w:sz w:val="22"/>
          <w:szCs w:val="22"/>
        </w:rPr>
      </w:pPr>
      <w:r w:rsidRPr="004E49BC">
        <w:rPr>
          <w:b/>
          <w:bCs/>
          <w:color w:val="4472C4" w:themeColor="accent5"/>
          <w:sz w:val="22"/>
          <w:szCs w:val="22"/>
        </w:rPr>
        <w:t xml:space="preserve">Au </w:t>
      </w:r>
      <w:r>
        <w:rPr>
          <w:b/>
          <w:bCs/>
          <w:color w:val="4472C4" w:themeColor="accent5"/>
          <w:sz w:val="22"/>
          <w:szCs w:val="22"/>
        </w:rPr>
        <w:t xml:space="preserve">terme de l’article 10 du </w:t>
      </w:r>
      <w:r w:rsidRPr="004E49BC">
        <w:rPr>
          <w:b/>
          <w:bCs/>
          <w:color w:val="4472C4" w:themeColor="accent5"/>
          <w:sz w:val="22"/>
          <w:szCs w:val="22"/>
        </w:rPr>
        <w:t>décret n°548 du 11 mai 2020 prescrivant les mesures générales nécessaires</w:t>
      </w:r>
      <w:r>
        <w:rPr>
          <w:b/>
          <w:bCs/>
          <w:color w:val="4472C4" w:themeColor="accent5"/>
          <w:sz w:val="22"/>
          <w:szCs w:val="22"/>
        </w:rPr>
        <w:t xml:space="preserve"> </w:t>
      </w:r>
      <w:r w:rsidRPr="004E49BC">
        <w:rPr>
          <w:b/>
          <w:bCs/>
          <w:color w:val="4472C4" w:themeColor="accent5"/>
          <w:sz w:val="22"/>
          <w:szCs w:val="22"/>
        </w:rPr>
        <w:t>pour faire face à l’épidémie de covid-19 dans le cadre de l’état d’urgence sanitaire</w:t>
      </w:r>
      <w:r>
        <w:rPr>
          <w:b/>
          <w:bCs/>
          <w:color w:val="4472C4" w:themeColor="accent5"/>
          <w:sz w:val="22"/>
          <w:szCs w:val="22"/>
        </w:rPr>
        <w:t>, les conservatoires classés et les</w:t>
      </w:r>
      <w:r w:rsidR="009F699D">
        <w:rPr>
          <w:b/>
          <w:bCs/>
          <w:color w:val="4472C4" w:themeColor="accent5"/>
          <w:sz w:val="22"/>
          <w:szCs w:val="22"/>
        </w:rPr>
        <w:t xml:space="preserve"> lieux</w:t>
      </w:r>
      <w:r>
        <w:rPr>
          <w:b/>
          <w:bCs/>
          <w:color w:val="4472C4" w:themeColor="accent5"/>
          <w:sz w:val="22"/>
          <w:szCs w:val="22"/>
        </w:rPr>
        <w:t xml:space="preserve"> d’enseignement artistique</w:t>
      </w:r>
      <w:r w:rsidR="009F699D">
        <w:rPr>
          <w:b/>
          <w:bCs/>
          <w:color w:val="4472C4" w:themeColor="accent5"/>
          <w:sz w:val="22"/>
          <w:szCs w:val="22"/>
        </w:rPr>
        <w:t xml:space="preserve"> publics</w:t>
      </w:r>
      <w:r>
        <w:rPr>
          <w:b/>
          <w:bCs/>
          <w:color w:val="4472C4" w:themeColor="accent5"/>
          <w:sz w:val="22"/>
          <w:szCs w:val="22"/>
        </w:rPr>
        <w:t xml:space="preserve"> font partie des structures dont la réouverture aux usagers n’est pas encore autorisée.</w:t>
      </w:r>
    </w:p>
    <w:p w14:paraId="193B5830" w14:textId="3AF766B5" w:rsidR="004E49BC" w:rsidRDefault="004E49BC" w:rsidP="004E49BC">
      <w:pPr>
        <w:spacing w:after="120" w:line="276" w:lineRule="auto"/>
        <w:jc w:val="both"/>
        <w:rPr>
          <w:b/>
          <w:bCs/>
          <w:color w:val="4472C4" w:themeColor="accent5"/>
          <w:sz w:val="22"/>
          <w:szCs w:val="22"/>
        </w:rPr>
      </w:pPr>
      <w:r>
        <w:rPr>
          <w:b/>
          <w:bCs/>
          <w:color w:val="4472C4" w:themeColor="accent5"/>
          <w:sz w:val="22"/>
          <w:szCs w:val="22"/>
        </w:rPr>
        <w:t xml:space="preserve">L’article 10 dans son 2° prévoit toutefois que ces établissements </w:t>
      </w:r>
      <w:r w:rsidRPr="004E49BC">
        <w:rPr>
          <w:b/>
          <w:bCs/>
          <w:i/>
          <w:color w:val="4472C4" w:themeColor="accent5"/>
          <w:sz w:val="22"/>
          <w:szCs w:val="22"/>
        </w:rPr>
        <w:t>« peuvent accueillir du public pour l’organisation d’épreuves de concours ou d’examens dans des conditions de nature à permettre le respect des dispositions de l’article 1</w:t>
      </w:r>
      <w:r w:rsidRPr="004E49BC">
        <w:rPr>
          <w:b/>
          <w:bCs/>
          <w:i/>
          <w:color w:val="4472C4" w:themeColor="accent5"/>
          <w:sz w:val="22"/>
          <w:szCs w:val="22"/>
          <w:vertAlign w:val="superscript"/>
        </w:rPr>
        <w:t>er</w:t>
      </w:r>
      <w:r w:rsidRPr="004E49BC">
        <w:rPr>
          <w:b/>
          <w:bCs/>
          <w:i/>
          <w:color w:val="4472C4" w:themeColor="accent5"/>
          <w:sz w:val="22"/>
          <w:szCs w:val="22"/>
        </w:rPr>
        <w:t> »</w:t>
      </w:r>
      <w:r>
        <w:rPr>
          <w:b/>
          <w:bCs/>
          <w:color w:val="4472C4" w:themeColor="accent5"/>
          <w:sz w:val="22"/>
          <w:szCs w:val="22"/>
        </w:rPr>
        <w:t xml:space="preserve"> du décret</w:t>
      </w:r>
      <w:r w:rsidRPr="004E49BC">
        <w:rPr>
          <w:b/>
          <w:bCs/>
          <w:color w:val="4472C4" w:themeColor="accent5"/>
          <w:sz w:val="22"/>
          <w:szCs w:val="22"/>
        </w:rPr>
        <w:t>.</w:t>
      </w:r>
    </w:p>
    <w:p w14:paraId="205E5D99" w14:textId="54B02FDC" w:rsidR="004E49BC" w:rsidRDefault="004E49BC" w:rsidP="004E49BC">
      <w:pPr>
        <w:spacing w:after="120" w:line="276" w:lineRule="auto"/>
        <w:jc w:val="both"/>
        <w:rPr>
          <w:b/>
          <w:bCs/>
          <w:color w:val="4472C4" w:themeColor="accent5"/>
          <w:sz w:val="22"/>
          <w:szCs w:val="22"/>
        </w:rPr>
      </w:pPr>
      <w:r>
        <w:rPr>
          <w:b/>
          <w:bCs/>
          <w:color w:val="4472C4" w:themeColor="accent5"/>
          <w:sz w:val="22"/>
          <w:szCs w:val="22"/>
        </w:rPr>
        <w:lastRenderedPageBreak/>
        <w:t>De même, l’article 12 dispose que « l’</w:t>
      </w:r>
      <w:r w:rsidRPr="004E49BC">
        <w:rPr>
          <w:b/>
          <w:bCs/>
          <w:color w:val="4472C4" w:themeColor="accent5"/>
          <w:sz w:val="22"/>
          <w:szCs w:val="22"/>
        </w:rPr>
        <w:t>accueil des usagers dans les établissements d’enseignement supérieur me</w:t>
      </w:r>
      <w:r>
        <w:rPr>
          <w:b/>
          <w:bCs/>
          <w:color w:val="4472C4" w:themeColor="accent5"/>
          <w:sz w:val="22"/>
          <w:szCs w:val="22"/>
        </w:rPr>
        <w:t xml:space="preserve">ntionnés au livre VII du code </w:t>
      </w:r>
      <w:r w:rsidRPr="004E49BC">
        <w:rPr>
          <w:b/>
          <w:bCs/>
          <w:color w:val="4472C4" w:themeColor="accent5"/>
          <w:sz w:val="22"/>
          <w:szCs w:val="22"/>
        </w:rPr>
        <w:t>de l’éducation est autorisé aux seules fins de permettre l’accès aux services universit</w:t>
      </w:r>
      <w:r>
        <w:rPr>
          <w:b/>
          <w:bCs/>
          <w:color w:val="4472C4" w:themeColor="accent5"/>
          <w:sz w:val="22"/>
          <w:szCs w:val="22"/>
        </w:rPr>
        <w:t xml:space="preserve">aires et interuniversitaires de </w:t>
      </w:r>
      <w:r w:rsidRPr="004E49BC">
        <w:rPr>
          <w:b/>
          <w:bCs/>
          <w:color w:val="4472C4" w:themeColor="accent5"/>
          <w:sz w:val="22"/>
          <w:szCs w:val="22"/>
        </w:rPr>
        <w:t>médecine préventive et de promotion de la santé</w:t>
      </w:r>
      <w:r>
        <w:rPr>
          <w:b/>
          <w:bCs/>
          <w:color w:val="4472C4" w:themeColor="accent5"/>
          <w:sz w:val="22"/>
          <w:szCs w:val="22"/>
        </w:rPr>
        <w:t> ».</w:t>
      </w:r>
    </w:p>
    <w:p w14:paraId="0628EF54" w14:textId="77777777" w:rsidR="004E49BC" w:rsidRPr="004E49BC" w:rsidRDefault="004E49BC" w:rsidP="004E49BC">
      <w:pPr>
        <w:spacing w:after="120" w:line="276" w:lineRule="auto"/>
        <w:jc w:val="both"/>
        <w:rPr>
          <w:b/>
          <w:bCs/>
          <w:color w:val="4472C4" w:themeColor="accent5"/>
          <w:sz w:val="22"/>
          <w:szCs w:val="22"/>
        </w:rPr>
      </w:pPr>
    </w:p>
    <w:p w14:paraId="3D0666E2" w14:textId="540C6CD4" w:rsidR="00EB2838" w:rsidRPr="004D01F7" w:rsidRDefault="002927DD" w:rsidP="004A5FAD">
      <w:pPr>
        <w:spacing w:after="120" w:line="276" w:lineRule="auto"/>
        <w:jc w:val="both"/>
        <w:rPr>
          <w:b/>
          <w:bCs/>
          <w:color w:val="4472C4" w:themeColor="accent5"/>
          <w:sz w:val="22"/>
          <w:szCs w:val="22"/>
        </w:rPr>
      </w:pPr>
      <w:r w:rsidRPr="004D01F7">
        <w:rPr>
          <w:b/>
          <w:bCs/>
          <w:color w:val="4472C4" w:themeColor="accent5"/>
          <w:sz w:val="22"/>
          <w:szCs w:val="22"/>
        </w:rPr>
        <w:t>Ce document vise à accompagner</w:t>
      </w:r>
      <w:r w:rsidR="004C7E0F">
        <w:rPr>
          <w:b/>
          <w:bCs/>
          <w:color w:val="4472C4" w:themeColor="accent5"/>
          <w:sz w:val="22"/>
          <w:szCs w:val="22"/>
        </w:rPr>
        <w:t xml:space="preserve"> </w:t>
      </w:r>
      <w:r w:rsidRPr="004D01F7">
        <w:rPr>
          <w:b/>
          <w:bCs/>
          <w:color w:val="4472C4" w:themeColor="accent5"/>
          <w:sz w:val="22"/>
          <w:szCs w:val="22"/>
        </w:rPr>
        <w:t xml:space="preserve">les structures </w:t>
      </w:r>
      <w:r w:rsidR="009F699D">
        <w:rPr>
          <w:b/>
          <w:bCs/>
          <w:color w:val="4472C4" w:themeColor="accent5"/>
          <w:sz w:val="22"/>
          <w:szCs w:val="22"/>
        </w:rPr>
        <w:t>dans la mise en œuvre de ces dispositions, qui sont applicables à régime réglementaire inchangé jusqu’au 2 juin 2020, sous forme de recommandations</w:t>
      </w:r>
      <w:r w:rsidR="009F699D" w:rsidRPr="004D01F7">
        <w:rPr>
          <w:b/>
          <w:bCs/>
          <w:color w:val="4472C4" w:themeColor="accent5"/>
          <w:sz w:val="22"/>
          <w:szCs w:val="22"/>
        </w:rPr>
        <w:t xml:space="preserve"> </w:t>
      </w:r>
      <w:r w:rsidR="009F699D">
        <w:rPr>
          <w:b/>
          <w:bCs/>
          <w:color w:val="4472C4" w:themeColor="accent5"/>
          <w:sz w:val="22"/>
          <w:szCs w:val="22"/>
        </w:rPr>
        <w:t xml:space="preserve">concrètes et </w:t>
      </w:r>
      <w:r w:rsidRPr="004D01F7">
        <w:rPr>
          <w:b/>
          <w:bCs/>
          <w:color w:val="4472C4" w:themeColor="accent5"/>
          <w:sz w:val="22"/>
          <w:szCs w:val="22"/>
        </w:rPr>
        <w:t>dans la priorité absolue que constitue la santé et la sécurité des agents, des salariés et des publics.</w:t>
      </w:r>
    </w:p>
    <w:p w14:paraId="65D896FE" w14:textId="1BB20C46" w:rsidR="004A5FAD" w:rsidRDefault="004D01F7" w:rsidP="004A5FAD">
      <w:pPr>
        <w:spacing w:after="120" w:line="276" w:lineRule="auto"/>
        <w:jc w:val="both"/>
        <w:rPr>
          <w:b/>
          <w:bCs/>
          <w:color w:val="4472C4" w:themeColor="accent5"/>
          <w:sz w:val="22"/>
          <w:szCs w:val="22"/>
        </w:rPr>
      </w:pPr>
      <w:r w:rsidRPr="004D01F7">
        <w:rPr>
          <w:b/>
          <w:bCs/>
          <w:color w:val="4472C4" w:themeColor="accent5"/>
          <w:sz w:val="22"/>
          <w:szCs w:val="22"/>
        </w:rPr>
        <w:t>Il</w:t>
      </w:r>
      <w:r w:rsidR="00FF609D">
        <w:rPr>
          <w:b/>
          <w:bCs/>
          <w:color w:val="4472C4" w:themeColor="accent5"/>
          <w:sz w:val="22"/>
          <w:szCs w:val="22"/>
        </w:rPr>
        <w:t xml:space="preserve"> reprend </w:t>
      </w:r>
      <w:r w:rsidR="00CD42AE" w:rsidRPr="004D01F7">
        <w:rPr>
          <w:b/>
          <w:bCs/>
          <w:color w:val="4472C4" w:themeColor="accent5"/>
          <w:sz w:val="22"/>
          <w:szCs w:val="22"/>
        </w:rPr>
        <w:t>les préconisations édictées par les ministères compétents en matière de sécurité et de santé au travail, qui sont les autorités habilitées en matière de recommandations sanitaires. Elles prennent en compte la situation sanitaire à la date de leur édiction, et elles devront être adaptées en cas d'évolution de cette situation.</w:t>
      </w:r>
    </w:p>
    <w:p w14:paraId="5B471E7F" w14:textId="77777777" w:rsidR="009F699D" w:rsidRPr="009F699D" w:rsidRDefault="009F699D" w:rsidP="009F699D">
      <w:pPr>
        <w:spacing w:after="120" w:line="276" w:lineRule="auto"/>
        <w:jc w:val="both"/>
        <w:rPr>
          <w:b/>
          <w:bCs/>
          <w:color w:val="4472C4" w:themeColor="accent5"/>
          <w:sz w:val="22"/>
          <w:szCs w:val="22"/>
        </w:rPr>
      </w:pPr>
      <w:r w:rsidRPr="009F699D">
        <w:rPr>
          <w:b/>
          <w:bCs/>
          <w:color w:val="4472C4" w:themeColor="accent5"/>
          <w:sz w:val="22"/>
          <w:szCs w:val="22"/>
        </w:rPr>
        <w:t>Ces recommandations peuvent être déclinées pour les autres établissements d’enseignements et de pratiques artistiques publics notamment dans le champ des arts plastiques ainsi que dans les structures privées œuvrant dans le même secteur d’activité.</w:t>
      </w:r>
    </w:p>
    <w:p w14:paraId="188D9693" w14:textId="77777777" w:rsidR="009F699D" w:rsidRPr="004D01F7" w:rsidRDefault="009F699D" w:rsidP="004A5FAD">
      <w:pPr>
        <w:spacing w:after="120" w:line="276" w:lineRule="auto"/>
        <w:jc w:val="both"/>
        <w:rPr>
          <w:b/>
          <w:bCs/>
          <w:color w:val="4472C4" w:themeColor="accent5"/>
        </w:rPr>
      </w:pPr>
    </w:p>
    <w:p w14:paraId="08969BE9" w14:textId="77777777" w:rsidR="004A5FAD" w:rsidRPr="004D01F7" w:rsidRDefault="004A5FAD" w:rsidP="004A5FAD">
      <w:pPr>
        <w:spacing w:after="120" w:line="276" w:lineRule="auto"/>
        <w:jc w:val="both"/>
        <w:rPr>
          <w:b/>
          <w:bCs/>
          <w:color w:val="4472C4" w:themeColor="accent5"/>
        </w:rPr>
      </w:pPr>
    </w:p>
    <w:p w14:paraId="73D0C8C6" w14:textId="77777777" w:rsidR="00B614B7" w:rsidRDefault="00B614B7" w:rsidP="009F699D">
      <w:pPr>
        <w:spacing w:after="120" w:line="276" w:lineRule="auto"/>
        <w:jc w:val="both"/>
        <w:rPr>
          <w:b/>
          <w:bCs/>
          <w:i/>
          <w:iCs/>
          <w:color w:val="000000" w:themeColor="text1"/>
          <w:sz w:val="28"/>
          <w:szCs w:val="28"/>
        </w:rPr>
      </w:pPr>
    </w:p>
    <w:p w14:paraId="52F3465B" w14:textId="77777777" w:rsidR="005763A7" w:rsidRPr="005763A7" w:rsidRDefault="005763A7" w:rsidP="00DD61E8">
      <w:pPr>
        <w:pStyle w:val="Corps"/>
        <w:jc w:val="both"/>
        <w:rPr>
          <w:i/>
        </w:rPr>
      </w:pPr>
    </w:p>
    <w:p w14:paraId="6F2B22CD" w14:textId="77777777" w:rsidR="00B614B7" w:rsidRDefault="00B614B7">
      <w:pPr>
        <w:rPr>
          <w:b/>
          <w:bCs/>
          <w:i/>
          <w:iCs/>
          <w:color w:val="000000" w:themeColor="text1"/>
          <w:sz w:val="28"/>
          <w:szCs w:val="28"/>
        </w:rPr>
      </w:pPr>
      <w:r>
        <w:rPr>
          <w:b/>
          <w:bCs/>
          <w:i/>
          <w:iCs/>
          <w:color w:val="000000" w:themeColor="text1"/>
          <w:sz w:val="28"/>
          <w:szCs w:val="28"/>
        </w:rPr>
        <w:br w:type="page"/>
      </w:r>
    </w:p>
    <w:p w14:paraId="6410AF12" w14:textId="0379B541" w:rsidR="00B614B7" w:rsidRPr="00333C8A" w:rsidRDefault="00B614B7" w:rsidP="00D318E8">
      <w:pPr>
        <w:spacing w:before="480" w:after="240"/>
        <w:jc w:val="both"/>
        <w:rPr>
          <w:rFonts w:asciiTheme="majorHAnsi" w:hAnsiTheme="majorHAnsi"/>
          <w:b/>
          <w:color w:val="4472C4" w:themeColor="accent5"/>
          <w:sz w:val="32"/>
          <w:szCs w:val="32"/>
        </w:rPr>
      </w:pPr>
      <w:r w:rsidRPr="00333C8A">
        <w:rPr>
          <w:rFonts w:asciiTheme="majorHAnsi" w:hAnsiTheme="majorHAnsi"/>
          <w:b/>
          <w:color w:val="4472C4" w:themeColor="accent5"/>
          <w:sz w:val="32"/>
          <w:szCs w:val="32"/>
        </w:rPr>
        <w:lastRenderedPageBreak/>
        <w:t>Contexte et objet du guide</w:t>
      </w:r>
    </w:p>
    <w:p w14:paraId="6B7B7863" w14:textId="77777777" w:rsidR="009F699D" w:rsidRPr="009F699D" w:rsidRDefault="009F699D" w:rsidP="009F699D">
      <w:pPr>
        <w:pStyle w:val="Corps"/>
        <w:jc w:val="both"/>
        <w:rPr>
          <w:rStyle w:val="Aucun"/>
        </w:rPr>
      </w:pPr>
      <w:r w:rsidRPr="009F699D">
        <w:rPr>
          <w:rStyle w:val="Aucun"/>
        </w:rPr>
        <w:t>Au terme de l’article 10 du décret n°548 du 11 mai 2020 prescrivant les mesures générales nécessaires pour faire face à l’épidémie de covid-19 dans le cadre de l’état d’urgence sanitaire, les conservatoires classés et les lieux d’enseignement artistique publics font partie des structures dont la réouverture aux usagers n’est pas encore autorisée.</w:t>
      </w:r>
    </w:p>
    <w:p w14:paraId="55CA52A4" w14:textId="4497AFB5" w:rsidR="00DD61E8" w:rsidRDefault="00A6638C" w:rsidP="00DD61E8">
      <w:pPr>
        <w:pStyle w:val="Corps"/>
        <w:jc w:val="both"/>
      </w:pPr>
      <w:r>
        <w:rPr>
          <w:rStyle w:val="Aucun"/>
        </w:rPr>
        <w:t>Néanmoins, d</w:t>
      </w:r>
      <w:r w:rsidR="009F699D">
        <w:rPr>
          <w:rStyle w:val="Aucun"/>
        </w:rPr>
        <w:t>ans une démarche d’anticipation et aussi pour pouvoir prendre en compte les exceptions au principe de fermeture</w:t>
      </w:r>
      <w:r>
        <w:rPr>
          <w:rStyle w:val="Aucun"/>
        </w:rPr>
        <w:t>, principalement en matière d’organisation de concours et d’examens, u</w:t>
      </w:r>
      <w:r w:rsidR="00DD61E8">
        <w:rPr>
          <w:rStyle w:val="Aucun"/>
        </w:rPr>
        <w:t xml:space="preserve">ne concertation avec les associations de professionnels mais aussi de parents d’élèves des conservatoires </w:t>
      </w:r>
      <w:r w:rsidR="000A2564">
        <w:rPr>
          <w:rStyle w:val="Aucun"/>
        </w:rPr>
        <w:t>a été menée</w:t>
      </w:r>
      <w:r w:rsidR="00DD61E8">
        <w:rPr>
          <w:rStyle w:val="Aucun"/>
        </w:rPr>
        <w:t xml:space="preserve"> sur les problématiques liées à la levée du confinement</w:t>
      </w:r>
      <w:r w:rsidR="000A2564">
        <w:rPr>
          <w:rStyle w:val="Aucun"/>
        </w:rPr>
        <w:t>. Le secteur associatif a également été consulté ainsi que plusieurs associations d’élus.</w:t>
      </w:r>
    </w:p>
    <w:p w14:paraId="2ADC81B1" w14:textId="7F6A1AC9" w:rsidR="001A251C" w:rsidRPr="003D0F40" w:rsidRDefault="000A2564" w:rsidP="003D0F40">
      <w:pPr>
        <w:pStyle w:val="Corps"/>
        <w:jc w:val="both"/>
        <w:rPr>
          <w:rFonts w:asciiTheme="minorHAnsi" w:hAnsiTheme="minorHAnsi"/>
        </w:rPr>
      </w:pPr>
      <w:r w:rsidRPr="000A2564">
        <w:rPr>
          <w:rStyle w:val="Aucun"/>
          <w:rFonts w:asciiTheme="minorHAnsi" w:hAnsiTheme="minorHAnsi"/>
        </w:rPr>
        <w:t xml:space="preserve">Sur la base de ces échanges, ce guide </w:t>
      </w:r>
      <w:r w:rsidR="001A251C" w:rsidRPr="000A2564">
        <w:rPr>
          <w:rFonts w:asciiTheme="minorHAnsi" w:hAnsiTheme="minorHAnsi"/>
        </w:rPr>
        <w:t xml:space="preserve">rappelle les principales consignes sanitaires qui s’appliquent </w:t>
      </w:r>
      <w:r>
        <w:rPr>
          <w:rFonts w:asciiTheme="minorHAnsi" w:hAnsiTheme="minorHAnsi"/>
        </w:rPr>
        <w:t>pour le domaine des enseignements et des pratiques artistiques relevant de la responsabilité des collectivités territoriale</w:t>
      </w:r>
      <w:r w:rsidR="00872D64">
        <w:rPr>
          <w:rFonts w:asciiTheme="minorHAnsi" w:hAnsiTheme="minorHAnsi"/>
        </w:rPr>
        <w:t>s</w:t>
      </w:r>
      <w:r>
        <w:rPr>
          <w:rFonts w:asciiTheme="minorHAnsi" w:hAnsiTheme="minorHAnsi"/>
        </w:rPr>
        <w:t xml:space="preserve"> </w:t>
      </w:r>
      <w:r w:rsidR="001A251C" w:rsidRPr="000A2564">
        <w:rPr>
          <w:rFonts w:asciiTheme="minorHAnsi" w:hAnsiTheme="minorHAnsi"/>
        </w:rPr>
        <w:t xml:space="preserve">et formule plusieurs recommandations </w:t>
      </w:r>
      <w:r w:rsidR="00872D64">
        <w:rPr>
          <w:rFonts w:asciiTheme="minorHAnsi" w:hAnsiTheme="minorHAnsi" w:cstheme="minorHAnsi"/>
          <w:bCs/>
          <w:color w:val="auto"/>
        </w:rPr>
        <w:t>applicables</w:t>
      </w:r>
      <w:r w:rsidR="00A6638C">
        <w:rPr>
          <w:rFonts w:asciiTheme="minorHAnsi" w:hAnsiTheme="minorHAnsi" w:cstheme="minorHAnsi"/>
          <w:bCs/>
          <w:color w:val="auto"/>
        </w:rPr>
        <w:t xml:space="preserve"> dans l’immédiat pour les activités de concours ou d’examen ou à titre d’anticipation pour préparer une réouverture plus générale</w:t>
      </w:r>
      <w:r w:rsidR="004901CE">
        <w:rPr>
          <w:rFonts w:asciiTheme="minorHAnsi" w:hAnsiTheme="minorHAnsi" w:cstheme="minorHAnsi"/>
          <w:bCs/>
          <w:color w:val="auto"/>
        </w:rPr>
        <w:t xml:space="preserve"> </w:t>
      </w:r>
      <w:r w:rsidR="001A251C" w:rsidRPr="000A2564">
        <w:rPr>
          <w:rFonts w:asciiTheme="minorHAnsi" w:hAnsiTheme="minorHAnsi" w:cstheme="minorHAnsi"/>
          <w:bCs/>
          <w:color w:val="auto"/>
        </w:rPr>
        <w:t>des établissements d’</w:t>
      </w:r>
      <w:r>
        <w:rPr>
          <w:rFonts w:asciiTheme="minorHAnsi" w:hAnsiTheme="minorHAnsi" w:cstheme="minorHAnsi"/>
          <w:bCs/>
          <w:color w:val="auto"/>
        </w:rPr>
        <w:t>enseignements et de pratiques artistiques</w:t>
      </w:r>
      <w:r w:rsidR="001A251C" w:rsidRPr="000A2564">
        <w:rPr>
          <w:rFonts w:asciiTheme="minorHAnsi" w:hAnsiTheme="minorHAnsi" w:cstheme="minorHAnsi"/>
          <w:bCs/>
          <w:color w:val="auto"/>
        </w:rPr>
        <w:t>. Elles peuvent également être adoptées pour les activités se déroulant hors-les-murs</w:t>
      </w:r>
      <w:r>
        <w:rPr>
          <w:rFonts w:asciiTheme="minorHAnsi" w:hAnsiTheme="minorHAnsi" w:cstheme="minorHAnsi"/>
          <w:bCs/>
          <w:color w:val="auto"/>
        </w:rPr>
        <w:t xml:space="preserve">. Elles doivent, dans ce </w:t>
      </w:r>
      <w:r w:rsidR="00872D64">
        <w:rPr>
          <w:rFonts w:asciiTheme="minorHAnsi" w:hAnsiTheme="minorHAnsi" w:cstheme="minorHAnsi"/>
          <w:bCs/>
          <w:color w:val="auto"/>
        </w:rPr>
        <w:t>cas-là</w:t>
      </w:r>
      <w:r>
        <w:rPr>
          <w:rFonts w:asciiTheme="minorHAnsi" w:hAnsiTheme="minorHAnsi" w:cstheme="minorHAnsi"/>
          <w:bCs/>
          <w:color w:val="auto"/>
        </w:rPr>
        <w:t xml:space="preserve">, </w:t>
      </w:r>
      <w:r w:rsidR="001A251C" w:rsidRPr="000A2564">
        <w:rPr>
          <w:rFonts w:asciiTheme="minorHAnsi" w:hAnsiTheme="minorHAnsi" w:cstheme="minorHAnsi"/>
          <w:bCs/>
          <w:color w:val="auto"/>
        </w:rPr>
        <w:t xml:space="preserve">également tenir compte des modalités spécifiques préconisées </w:t>
      </w:r>
      <w:r w:rsidR="001A251C" w:rsidRPr="000A2564">
        <w:rPr>
          <w:rFonts w:asciiTheme="minorHAnsi" w:hAnsiTheme="minorHAnsi" w:cstheme="minorHAnsi"/>
          <w:bCs/>
          <w:color w:val="auto"/>
        </w:rPr>
        <w:lastRenderedPageBreak/>
        <w:t>par le secteur concerné (médiathèques</w:t>
      </w:r>
      <w:r w:rsidR="001A251C" w:rsidRPr="000A2564">
        <w:rPr>
          <w:rStyle w:val="Ancredenotedebasdepage"/>
          <w:rFonts w:asciiTheme="minorHAnsi" w:hAnsiTheme="minorHAnsi" w:cstheme="minorHAnsi"/>
          <w:bCs/>
          <w:color w:val="auto"/>
        </w:rPr>
        <w:footnoteReference w:id="1"/>
      </w:r>
      <w:r w:rsidR="001A251C" w:rsidRPr="000A2564">
        <w:rPr>
          <w:rFonts w:asciiTheme="minorHAnsi" w:hAnsiTheme="minorHAnsi" w:cstheme="minorHAnsi"/>
          <w:bCs/>
          <w:color w:val="auto"/>
        </w:rPr>
        <w:t>, établissements de la petite enfance, établissements scolaires</w:t>
      </w:r>
      <w:r w:rsidR="001A251C" w:rsidRPr="000A2564">
        <w:rPr>
          <w:rStyle w:val="Ancredenotedebasdepage"/>
          <w:rFonts w:asciiTheme="minorHAnsi" w:hAnsiTheme="minorHAnsi" w:cstheme="minorHAnsi"/>
          <w:bCs/>
          <w:color w:val="auto"/>
        </w:rPr>
        <w:footnoteReference w:id="2"/>
      </w:r>
      <w:r w:rsidR="001A251C" w:rsidRPr="000A2564">
        <w:rPr>
          <w:rFonts w:asciiTheme="minorHAnsi" w:hAnsiTheme="minorHAnsi" w:cstheme="minorHAnsi"/>
          <w:bCs/>
          <w:color w:val="auto"/>
        </w:rPr>
        <w:t xml:space="preserve"> du primaire et du secondaire, etc.)</w:t>
      </w:r>
      <w:r w:rsidR="00A6638C">
        <w:rPr>
          <w:rFonts w:asciiTheme="minorHAnsi" w:hAnsiTheme="minorHAnsi" w:cstheme="minorHAnsi"/>
          <w:bCs/>
          <w:color w:val="auto"/>
        </w:rPr>
        <w:t>.</w:t>
      </w:r>
    </w:p>
    <w:p w14:paraId="5E264B81" w14:textId="34699131" w:rsidR="00B614B7" w:rsidRPr="00333C8A" w:rsidRDefault="00B614B7" w:rsidP="00D318E8">
      <w:pPr>
        <w:spacing w:before="480" w:after="240"/>
        <w:jc w:val="both"/>
        <w:rPr>
          <w:rFonts w:asciiTheme="majorHAnsi" w:hAnsiTheme="majorHAnsi"/>
          <w:b/>
          <w:color w:val="4472C4" w:themeColor="accent5"/>
          <w:sz w:val="32"/>
          <w:szCs w:val="32"/>
        </w:rPr>
      </w:pPr>
      <w:r w:rsidRPr="00333C8A">
        <w:rPr>
          <w:rFonts w:asciiTheme="majorHAnsi" w:hAnsiTheme="majorHAnsi"/>
          <w:b/>
          <w:color w:val="4472C4" w:themeColor="accent5"/>
          <w:sz w:val="32"/>
          <w:szCs w:val="32"/>
        </w:rPr>
        <w:t>Préconisations de prévention sanitaire</w:t>
      </w:r>
      <w:r w:rsidR="004901CE">
        <w:rPr>
          <w:rFonts w:asciiTheme="majorHAnsi" w:hAnsiTheme="majorHAnsi"/>
          <w:b/>
          <w:color w:val="4472C4" w:themeColor="accent5"/>
          <w:sz w:val="32"/>
          <w:szCs w:val="32"/>
        </w:rPr>
        <w:t>,</w:t>
      </w:r>
      <w:r w:rsidRPr="00333C8A">
        <w:rPr>
          <w:rFonts w:asciiTheme="majorHAnsi" w:hAnsiTheme="majorHAnsi"/>
          <w:b/>
          <w:color w:val="4472C4" w:themeColor="accent5"/>
          <w:sz w:val="32"/>
          <w:szCs w:val="32"/>
        </w:rPr>
        <w:t xml:space="preserve"> </w:t>
      </w:r>
      <w:r w:rsidR="004901CE">
        <w:rPr>
          <w:rFonts w:asciiTheme="majorHAnsi" w:hAnsiTheme="majorHAnsi"/>
          <w:b/>
          <w:color w:val="4472C4" w:themeColor="accent5"/>
          <w:sz w:val="32"/>
          <w:szCs w:val="32"/>
        </w:rPr>
        <w:t>par anticipation de réouverture,</w:t>
      </w:r>
      <w:r w:rsidR="004901CE" w:rsidRPr="00333C8A">
        <w:rPr>
          <w:rFonts w:asciiTheme="majorHAnsi" w:hAnsiTheme="majorHAnsi"/>
          <w:b/>
          <w:color w:val="4472C4" w:themeColor="accent5"/>
          <w:sz w:val="32"/>
          <w:szCs w:val="32"/>
        </w:rPr>
        <w:t xml:space="preserve"> </w:t>
      </w:r>
      <w:r w:rsidRPr="00333C8A">
        <w:rPr>
          <w:rFonts w:asciiTheme="majorHAnsi" w:hAnsiTheme="majorHAnsi"/>
          <w:b/>
          <w:color w:val="4472C4" w:themeColor="accent5"/>
          <w:sz w:val="32"/>
          <w:szCs w:val="32"/>
        </w:rPr>
        <w:t xml:space="preserve">à déployer </w:t>
      </w:r>
      <w:r w:rsidR="000A2564">
        <w:rPr>
          <w:rFonts w:asciiTheme="majorHAnsi" w:hAnsiTheme="majorHAnsi"/>
          <w:b/>
          <w:color w:val="4472C4" w:themeColor="accent5"/>
          <w:sz w:val="32"/>
          <w:szCs w:val="32"/>
        </w:rPr>
        <w:t xml:space="preserve">au sein des établissements d’enseignements et de pratiques artistiques </w:t>
      </w:r>
    </w:p>
    <w:p w14:paraId="766C855B" w14:textId="1B144517" w:rsidR="00B614B7" w:rsidRPr="000A2564" w:rsidRDefault="00B614B7" w:rsidP="00B614B7">
      <w:pPr>
        <w:jc w:val="both"/>
        <w:rPr>
          <w:iCs/>
          <w:color w:val="000000" w:themeColor="text1"/>
          <w:sz w:val="22"/>
          <w:szCs w:val="22"/>
        </w:rPr>
      </w:pPr>
      <w:r w:rsidRPr="000A2564">
        <w:rPr>
          <w:iCs/>
          <w:color w:val="000000" w:themeColor="text1"/>
          <w:sz w:val="22"/>
          <w:szCs w:val="22"/>
        </w:rPr>
        <w:t xml:space="preserve">La prévention du risque </w:t>
      </w:r>
      <w:r w:rsidR="00872D64">
        <w:rPr>
          <w:iCs/>
          <w:color w:val="000000" w:themeColor="text1"/>
          <w:sz w:val="22"/>
          <w:szCs w:val="22"/>
        </w:rPr>
        <w:t>de contamination</w:t>
      </w:r>
      <w:r w:rsidR="00872D64" w:rsidRPr="000A2564">
        <w:rPr>
          <w:iCs/>
          <w:color w:val="000000" w:themeColor="text1"/>
          <w:sz w:val="22"/>
          <w:szCs w:val="22"/>
        </w:rPr>
        <w:t xml:space="preserve"> </w:t>
      </w:r>
      <w:r w:rsidRPr="000A2564">
        <w:rPr>
          <w:iCs/>
          <w:color w:val="000000" w:themeColor="text1"/>
          <w:sz w:val="22"/>
          <w:szCs w:val="22"/>
        </w:rPr>
        <w:t xml:space="preserve">au </w:t>
      </w:r>
      <w:r w:rsidR="00872D64">
        <w:rPr>
          <w:iCs/>
          <w:color w:val="000000" w:themeColor="text1"/>
          <w:sz w:val="22"/>
          <w:szCs w:val="22"/>
        </w:rPr>
        <w:t>C</w:t>
      </w:r>
      <w:r w:rsidRPr="000A2564">
        <w:rPr>
          <w:iCs/>
          <w:color w:val="000000" w:themeColor="text1"/>
          <w:sz w:val="22"/>
          <w:szCs w:val="22"/>
        </w:rPr>
        <w:t xml:space="preserve">ovid-19 relève des obligations de l'employeur en matière de protection de la santé et de la sécurité. A ce titre, elle met en </w:t>
      </w:r>
      <w:r w:rsidR="00D318E8" w:rsidRPr="000A2564">
        <w:rPr>
          <w:iCs/>
          <w:color w:val="000000" w:themeColor="text1"/>
          <w:sz w:val="22"/>
          <w:szCs w:val="22"/>
        </w:rPr>
        <w:t>œuvre</w:t>
      </w:r>
      <w:r w:rsidRPr="000A2564">
        <w:rPr>
          <w:iCs/>
          <w:color w:val="000000" w:themeColor="text1"/>
          <w:sz w:val="22"/>
          <w:szCs w:val="22"/>
        </w:rPr>
        <w:t xml:space="preserve"> les principes généraux de prévention des risques et s’inscrit donc dans le cadre des dispositions réglementaires de prévention des risques biologiques définie aux articles R. 4421-1 à R. 4427-5 du Code du travail</w:t>
      </w:r>
      <w:r w:rsidR="003043EA">
        <w:rPr>
          <w:iCs/>
          <w:color w:val="000000" w:themeColor="text1"/>
          <w:sz w:val="22"/>
          <w:szCs w:val="22"/>
        </w:rPr>
        <w:t>.</w:t>
      </w:r>
    </w:p>
    <w:p w14:paraId="6796558C" w14:textId="77777777" w:rsidR="00B614B7" w:rsidRPr="002F1258" w:rsidRDefault="00B614B7" w:rsidP="00B614B7">
      <w:pPr>
        <w:jc w:val="both"/>
        <w:rPr>
          <w:i/>
          <w:iCs/>
          <w:color w:val="000000" w:themeColor="text1"/>
          <w:sz w:val="22"/>
          <w:szCs w:val="22"/>
        </w:rPr>
      </w:pPr>
    </w:p>
    <w:p w14:paraId="0D5CB7CD" w14:textId="0AEF3AF7" w:rsidR="00B614B7" w:rsidRPr="003043EA" w:rsidRDefault="00B614B7" w:rsidP="00B614B7">
      <w:pPr>
        <w:jc w:val="both"/>
        <w:rPr>
          <w:iCs/>
          <w:color w:val="000000" w:themeColor="text1"/>
          <w:sz w:val="22"/>
          <w:szCs w:val="22"/>
        </w:rPr>
      </w:pPr>
      <w:r w:rsidRPr="003043EA">
        <w:rPr>
          <w:iCs/>
          <w:color w:val="000000" w:themeColor="text1"/>
          <w:sz w:val="22"/>
          <w:szCs w:val="22"/>
        </w:rPr>
        <w:t>Ces préconisations n’ont ainsi pas vocation à être exhaustives. Elles complètent celles diffusées par le ministère du Travail, en particulier le protocole national de déconfinement pour les entreprises pour assurer la santé et la sécurité des salariés, publié le 3 mai. Elles pourront être amenées à évoluer, notamment en fonction de partages d’expériences</w:t>
      </w:r>
      <w:r w:rsidR="00872D64">
        <w:rPr>
          <w:iCs/>
          <w:color w:val="000000" w:themeColor="text1"/>
          <w:sz w:val="22"/>
          <w:szCs w:val="22"/>
        </w:rPr>
        <w:t xml:space="preserve"> ou</w:t>
      </w:r>
      <w:r w:rsidRPr="003043EA">
        <w:rPr>
          <w:iCs/>
          <w:color w:val="000000" w:themeColor="text1"/>
          <w:sz w:val="22"/>
          <w:szCs w:val="22"/>
        </w:rPr>
        <w:t xml:space="preserve"> de nouvelles instructions gouvernementales.</w:t>
      </w:r>
    </w:p>
    <w:p w14:paraId="1C40B264" w14:textId="77777777" w:rsidR="00B614B7" w:rsidRPr="003043EA" w:rsidRDefault="00B614B7" w:rsidP="00B614B7">
      <w:pPr>
        <w:jc w:val="both"/>
        <w:rPr>
          <w:iCs/>
          <w:color w:val="000000" w:themeColor="text1"/>
          <w:sz w:val="22"/>
          <w:szCs w:val="22"/>
        </w:rPr>
      </w:pPr>
    </w:p>
    <w:p w14:paraId="54B4141B" w14:textId="3BBABCAB" w:rsidR="00B614B7" w:rsidRPr="003043EA" w:rsidRDefault="00B614B7" w:rsidP="00B614B7">
      <w:pPr>
        <w:jc w:val="both"/>
        <w:rPr>
          <w:iCs/>
          <w:color w:val="000000" w:themeColor="text1"/>
          <w:sz w:val="22"/>
          <w:szCs w:val="22"/>
        </w:rPr>
      </w:pPr>
      <w:r w:rsidRPr="003043EA">
        <w:rPr>
          <w:iCs/>
          <w:color w:val="000000" w:themeColor="text1"/>
          <w:sz w:val="22"/>
          <w:szCs w:val="22"/>
        </w:rPr>
        <w:lastRenderedPageBreak/>
        <w:t xml:space="preserve">Il appartient à chaque </w:t>
      </w:r>
      <w:r w:rsidR="003043EA" w:rsidRPr="003043EA">
        <w:rPr>
          <w:iCs/>
          <w:color w:val="000000" w:themeColor="text1"/>
          <w:sz w:val="22"/>
          <w:szCs w:val="22"/>
        </w:rPr>
        <w:t>collectivité</w:t>
      </w:r>
      <w:r w:rsidRPr="003043EA">
        <w:rPr>
          <w:iCs/>
          <w:color w:val="000000" w:themeColor="text1"/>
          <w:sz w:val="22"/>
          <w:szCs w:val="22"/>
        </w:rPr>
        <w:t xml:space="preserve"> de définir son propre dispositif de prévention au regard de ces préconisations et dès lors qu’il les adopte comme référentiel, d’évaluer également sa capacité à s’y conformer et de prendre les dispositions nécessaires.</w:t>
      </w:r>
    </w:p>
    <w:p w14:paraId="1B7427DA" w14:textId="77777777" w:rsidR="00B614B7" w:rsidRPr="003043EA" w:rsidRDefault="00B614B7" w:rsidP="00B614B7">
      <w:pPr>
        <w:jc w:val="both"/>
        <w:rPr>
          <w:iCs/>
          <w:color w:val="000000" w:themeColor="text1"/>
          <w:sz w:val="22"/>
          <w:szCs w:val="22"/>
        </w:rPr>
      </w:pPr>
    </w:p>
    <w:p w14:paraId="52299A14" w14:textId="77777777" w:rsidR="00B614B7" w:rsidRPr="003043EA" w:rsidRDefault="00B614B7" w:rsidP="00B614B7">
      <w:pPr>
        <w:jc w:val="both"/>
        <w:rPr>
          <w:iCs/>
          <w:color w:val="000000" w:themeColor="text1"/>
          <w:sz w:val="22"/>
          <w:szCs w:val="22"/>
        </w:rPr>
      </w:pPr>
      <w:r w:rsidRPr="003043EA">
        <w:rPr>
          <w:iCs/>
          <w:color w:val="000000" w:themeColor="text1"/>
          <w:sz w:val="22"/>
          <w:szCs w:val="22"/>
        </w:rPr>
        <w:t>Les dispositions organisationnelles sont définies en amont de la reprise de l’activité. Les équipements collectifs et individuels de protection, indispensables, doivent n’y être intégrés que pour pallier les risques qui ne peuvent être couverts par les modifications organisationnelles.</w:t>
      </w:r>
    </w:p>
    <w:p w14:paraId="2108E0D6" w14:textId="77777777" w:rsidR="00B614B7" w:rsidRPr="003043EA" w:rsidRDefault="00B614B7" w:rsidP="00B614B7">
      <w:pPr>
        <w:jc w:val="both"/>
        <w:rPr>
          <w:iCs/>
          <w:color w:val="000000" w:themeColor="text1"/>
          <w:sz w:val="22"/>
          <w:szCs w:val="22"/>
        </w:rPr>
      </w:pPr>
    </w:p>
    <w:p w14:paraId="6CA636F9" w14:textId="0B778CCE" w:rsidR="00B614B7" w:rsidRPr="003043EA" w:rsidRDefault="00B614B7" w:rsidP="00B614B7">
      <w:pPr>
        <w:jc w:val="both"/>
        <w:rPr>
          <w:iCs/>
          <w:color w:val="000000" w:themeColor="text1"/>
          <w:sz w:val="22"/>
          <w:szCs w:val="22"/>
        </w:rPr>
      </w:pPr>
      <w:r w:rsidRPr="003043EA">
        <w:rPr>
          <w:iCs/>
          <w:color w:val="000000" w:themeColor="text1"/>
          <w:sz w:val="22"/>
          <w:szCs w:val="22"/>
        </w:rPr>
        <w:t xml:space="preserve">La transmission du virus s’effectuant par projection de gouttelettes et par contact physique, principalement par les mains, via des objets contaminés, en l’absence à ce jour de vaccin et de traitement spécifique, seul le respect de mesures préventives dans les activités </w:t>
      </w:r>
      <w:r w:rsidR="003043EA" w:rsidRPr="003043EA">
        <w:rPr>
          <w:iCs/>
          <w:color w:val="000000" w:themeColor="text1"/>
          <w:sz w:val="22"/>
          <w:szCs w:val="22"/>
        </w:rPr>
        <w:t>d’enseignements et de pratiques artistiques</w:t>
      </w:r>
      <w:r w:rsidRPr="003043EA">
        <w:rPr>
          <w:iCs/>
          <w:color w:val="000000" w:themeColor="text1"/>
          <w:sz w:val="22"/>
          <w:szCs w:val="22"/>
        </w:rPr>
        <w:t xml:space="preserve"> permet de limiter les risques d’infection.</w:t>
      </w:r>
    </w:p>
    <w:p w14:paraId="3F97E85E" w14:textId="77777777" w:rsidR="00B614B7" w:rsidRPr="002F1258" w:rsidRDefault="00B614B7" w:rsidP="00B614B7">
      <w:pPr>
        <w:jc w:val="both"/>
        <w:rPr>
          <w:i/>
          <w:iCs/>
          <w:color w:val="000000" w:themeColor="text1"/>
          <w:sz w:val="22"/>
          <w:szCs w:val="22"/>
        </w:rPr>
      </w:pPr>
    </w:p>
    <w:p w14:paraId="0489CAE2" w14:textId="77777777" w:rsidR="00B614B7" w:rsidRPr="007B1194" w:rsidRDefault="00B614B7" w:rsidP="007B1194">
      <w:pPr>
        <w:spacing w:before="480" w:after="240"/>
        <w:jc w:val="both"/>
        <w:rPr>
          <w:rFonts w:asciiTheme="majorHAnsi" w:hAnsiTheme="majorHAnsi"/>
          <w:color w:val="4472C4" w:themeColor="accent5"/>
          <w:sz w:val="32"/>
          <w:szCs w:val="32"/>
        </w:rPr>
      </w:pPr>
      <w:r w:rsidRPr="007B1194">
        <w:rPr>
          <w:rFonts w:asciiTheme="majorHAnsi" w:hAnsiTheme="majorHAnsi"/>
          <w:color w:val="4472C4" w:themeColor="accent5"/>
          <w:sz w:val="32"/>
          <w:szCs w:val="32"/>
        </w:rPr>
        <w:t>A - Respect strict des gestes barrières</w:t>
      </w:r>
    </w:p>
    <w:p w14:paraId="337CEAE2" w14:textId="373938E1" w:rsidR="00B614B7" w:rsidRPr="00615031" w:rsidRDefault="00B614B7" w:rsidP="00B614B7">
      <w:pPr>
        <w:jc w:val="both"/>
        <w:rPr>
          <w:sz w:val="22"/>
          <w:szCs w:val="22"/>
        </w:rPr>
      </w:pPr>
      <w:r w:rsidRPr="00615031">
        <w:rPr>
          <w:sz w:val="22"/>
          <w:szCs w:val="22"/>
        </w:rPr>
        <w:t xml:space="preserve">Il s’agit en premier lieu des </w:t>
      </w:r>
      <w:r w:rsidRPr="00615031">
        <w:rPr>
          <w:b/>
          <w:bCs/>
          <w:sz w:val="22"/>
          <w:szCs w:val="22"/>
        </w:rPr>
        <w:t>consignes générales</w:t>
      </w:r>
      <w:r w:rsidRPr="00615031">
        <w:rPr>
          <w:sz w:val="22"/>
          <w:szCs w:val="22"/>
        </w:rPr>
        <w:t xml:space="preserve"> émises par les autorités sanitaires : distance minimale d’un mètre entre les personnes (une distance supérieure étant naturellement souhaitable)</w:t>
      </w:r>
      <w:r w:rsidR="001D0BCF">
        <w:rPr>
          <w:sz w:val="22"/>
          <w:szCs w:val="22"/>
        </w:rPr>
        <w:t>,</w:t>
      </w:r>
      <w:r w:rsidRPr="00615031">
        <w:rPr>
          <w:sz w:val="22"/>
          <w:szCs w:val="22"/>
        </w:rPr>
        <w:t xml:space="preserve"> lavage approfondi et fréquent des mains à l’eau et au savon, usage de mouchoirs et d’essuie-mains en papier à usage unique, nécessité d’éviter de se toucher le visage sans nettoyage préalable des mains.</w:t>
      </w:r>
    </w:p>
    <w:p w14:paraId="6E3DF721" w14:textId="77777777" w:rsidR="00B614B7" w:rsidRPr="00615031" w:rsidRDefault="00B614B7" w:rsidP="00B614B7">
      <w:pPr>
        <w:jc w:val="both"/>
        <w:rPr>
          <w:sz w:val="22"/>
          <w:szCs w:val="22"/>
        </w:rPr>
      </w:pPr>
    </w:p>
    <w:p w14:paraId="5A3EA5D9" w14:textId="5C94A549" w:rsidR="00B614B7" w:rsidRDefault="00B614B7" w:rsidP="00B614B7">
      <w:pPr>
        <w:jc w:val="both"/>
        <w:rPr>
          <w:color w:val="000000" w:themeColor="text1"/>
          <w:sz w:val="22"/>
          <w:szCs w:val="22"/>
        </w:rPr>
      </w:pPr>
      <w:r w:rsidRPr="00615031">
        <w:rPr>
          <w:color w:val="000000" w:themeColor="text1"/>
          <w:sz w:val="22"/>
          <w:szCs w:val="22"/>
        </w:rPr>
        <w:lastRenderedPageBreak/>
        <w:t xml:space="preserve">L'organisation spatiale de </w:t>
      </w:r>
      <w:r w:rsidR="003043EA">
        <w:rPr>
          <w:color w:val="000000" w:themeColor="text1"/>
          <w:sz w:val="22"/>
          <w:szCs w:val="22"/>
        </w:rPr>
        <w:t xml:space="preserve">l’établissement </w:t>
      </w:r>
      <w:r w:rsidRPr="00615031">
        <w:rPr>
          <w:color w:val="000000" w:themeColor="text1"/>
          <w:sz w:val="22"/>
          <w:szCs w:val="22"/>
        </w:rPr>
        <w:t>prend en compte le r</w:t>
      </w:r>
      <w:r w:rsidR="001346A2">
        <w:rPr>
          <w:color w:val="000000" w:themeColor="text1"/>
          <w:sz w:val="22"/>
          <w:szCs w:val="22"/>
        </w:rPr>
        <w:t xml:space="preserve">isque et le respect des gestes </w:t>
      </w:r>
      <w:r w:rsidRPr="00615031">
        <w:rPr>
          <w:color w:val="000000" w:themeColor="text1"/>
          <w:sz w:val="22"/>
          <w:szCs w:val="22"/>
        </w:rPr>
        <w:t>barrières : cheminements</w:t>
      </w:r>
      <w:r w:rsidR="008462CF">
        <w:rPr>
          <w:color w:val="000000" w:themeColor="text1"/>
          <w:sz w:val="22"/>
          <w:szCs w:val="22"/>
        </w:rPr>
        <w:t xml:space="preserve"> (notamment vestiaires, auditorium)</w:t>
      </w:r>
      <w:r w:rsidRPr="00615031">
        <w:rPr>
          <w:color w:val="000000" w:themeColor="text1"/>
          <w:sz w:val="22"/>
          <w:szCs w:val="22"/>
        </w:rPr>
        <w:t>, affichage des consignes et signalisa</w:t>
      </w:r>
      <w:r w:rsidR="001346A2">
        <w:rPr>
          <w:color w:val="000000" w:themeColor="text1"/>
          <w:sz w:val="22"/>
          <w:szCs w:val="22"/>
        </w:rPr>
        <w:t>tions spécifiques</w:t>
      </w:r>
      <w:r w:rsidRPr="00615031">
        <w:rPr>
          <w:color w:val="000000" w:themeColor="text1"/>
          <w:sz w:val="22"/>
          <w:szCs w:val="22"/>
        </w:rPr>
        <w:t xml:space="preserve">. Des mesures organisationnelles peuvent limiter le nombre de personnels opérant simultanément </w:t>
      </w:r>
      <w:r w:rsidR="001346A2">
        <w:rPr>
          <w:color w:val="000000" w:themeColor="text1"/>
          <w:sz w:val="22"/>
          <w:szCs w:val="22"/>
        </w:rPr>
        <w:t>au sein de l’établissement</w:t>
      </w:r>
      <w:r w:rsidRPr="00615031">
        <w:rPr>
          <w:color w:val="000000" w:themeColor="text1"/>
          <w:sz w:val="22"/>
          <w:szCs w:val="22"/>
        </w:rPr>
        <w:t xml:space="preserve"> ou définir des horaires décalés pour limiter les interactions et contacts physiques.</w:t>
      </w:r>
      <w:r w:rsidR="00263235">
        <w:rPr>
          <w:color w:val="000000" w:themeColor="text1"/>
          <w:sz w:val="22"/>
          <w:szCs w:val="22"/>
        </w:rPr>
        <w:t xml:space="preserve"> Il en va de même pour les élèves ou pratiquants.</w:t>
      </w:r>
    </w:p>
    <w:p w14:paraId="4D95D549" w14:textId="77777777" w:rsidR="00263235" w:rsidRDefault="00263235" w:rsidP="00B614B7">
      <w:pPr>
        <w:jc w:val="both"/>
        <w:rPr>
          <w:rFonts w:cstheme="minorHAnsi"/>
          <w:sz w:val="22"/>
          <w:szCs w:val="22"/>
        </w:rPr>
      </w:pPr>
    </w:p>
    <w:p w14:paraId="4AD8EE5A" w14:textId="2378F554" w:rsidR="00263235" w:rsidRPr="00263235" w:rsidRDefault="00263235" w:rsidP="00B614B7">
      <w:pPr>
        <w:jc w:val="both"/>
        <w:rPr>
          <w:color w:val="000000" w:themeColor="text1"/>
          <w:sz w:val="22"/>
          <w:szCs w:val="22"/>
        </w:rPr>
      </w:pPr>
      <w:r w:rsidRPr="00263235">
        <w:rPr>
          <w:rFonts w:cstheme="minorHAnsi"/>
          <w:sz w:val="22"/>
          <w:szCs w:val="22"/>
        </w:rPr>
        <w:t>Les espaces doivent être organisés de manière à respecter une distance d’au moins un mètre entre les personne</w:t>
      </w:r>
      <w:r>
        <w:rPr>
          <w:rFonts w:cstheme="minorHAnsi"/>
          <w:sz w:val="22"/>
          <w:szCs w:val="22"/>
        </w:rPr>
        <w:t>s</w:t>
      </w:r>
      <w:r w:rsidRPr="00263235">
        <w:rPr>
          <w:rFonts w:cstheme="minorHAnsi"/>
          <w:sz w:val="22"/>
          <w:szCs w:val="22"/>
        </w:rPr>
        <w:t xml:space="preserve">, soit environ 4 m² par personne. </w:t>
      </w:r>
      <w:r w:rsidR="00F81B22" w:rsidRPr="001524D3">
        <w:rPr>
          <w:rFonts w:cstheme="minorHAnsi"/>
          <w:sz w:val="22"/>
          <w:szCs w:val="22"/>
        </w:rPr>
        <w:t xml:space="preserve">La surface à prendre compte est la surface résiduelle de l’espace considéré, c’est-à-dire la surface effectivement disponible pour les occupants, déduction faite des parties occupées. </w:t>
      </w:r>
      <w:r w:rsidRPr="00263235">
        <w:rPr>
          <w:rFonts w:cstheme="minorHAnsi"/>
          <w:sz w:val="22"/>
          <w:szCs w:val="22"/>
        </w:rPr>
        <w:t>À titre d’exemple, en plaçant les participants le long des murs, une salle de 50 m² doit permettre d’accueillir 16 personne</w:t>
      </w:r>
      <w:r>
        <w:rPr>
          <w:rFonts w:cstheme="minorHAnsi"/>
          <w:sz w:val="22"/>
          <w:szCs w:val="22"/>
        </w:rPr>
        <w:t>s simultanément</w:t>
      </w:r>
      <w:r w:rsidRPr="00263235">
        <w:rPr>
          <w:rFonts w:cstheme="minorHAnsi"/>
          <w:sz w:val="22"/>
          <w:szCs w:val="22"/>
        </w:rPr>
        <w:t xml:space="preserve"> (</w:t>
      </w:r>
      <w:r>
        <w:rPr>
          <w:rFonts w:cstheme="minorHAnsi"/>
          <w:sz w:val="22"/>
          <w:szCs w:val="22"/>
        </w:rPr>
        <w:t xml:space="preserve">enseignants et </w:t>
      </w:r>
      <w:r w:rsidRPr="00263235">
        <w:rPr>
          <w:rFonts w:cstheme="minorHAnsi"/>
          <w:sz w:val="22"/>
          <w:szCs w:val="22"/>
        </w:rPr>
        <w:t>encadrants compris)</w:t>
      </w:r>
      <w:r>
        <w:rPr>
          <w:rFonts w:cstheme="minorHAnsi"/>
          <w:sz w:val="22"/>
          <w:szCs w:val="22"/>
        </w:rPr>
        <w:t>.</w:t>
      </w:r>
      <w:r w:rsidR="00DF4312">
        <w:rPr>
          <w:rFonts w:cstheme="minorHAnsi"/>
          <w:sz w:val="22"/>
          <w:szCs w:val="22"/>
        </w:rPr>
        <w:t xml:space="preserve"> A ce stade aucune consigne spécifique n’a été formulée par les autorités sanitaires pour les chanteurs et instrumentistes à vent. Toutefois, le principe de précaution invite à augmenter significativement la distanciation physique (de 3 à 5 mètres</w:t>
      </w:r>
      <w:r w:rsidR="009E23AC">
        <w:rPr>
          <w:rFonts w:cstheme="minorHAnsi"/>
          <w:sz w:val="22"/>
          <w:szCs w:val="22"/>
        </w:rPr>
        <w:t>)</w:t>
      </w:r>
      <w:r w:rsidR="00DF4312">
        <w:rPr>
          <w:rFonts w:cstheme="minorHAnsi"/>
          <w:sz w:val="22"/>
          <w:szCs w:val="22"/>
        </w:rPr>
        <w:t>.</w:t>
      </w:r>
    </w:p>
    <w:p w14:paraId="07D9DFB2" w14:textId="77777777" w:rsidR="00B614B7" w:rsidRPr="00615031" w:rsidRDefault="00B614B7" w:rsidP="00B614B7">
      <w:pPr>
        <w:jc w:val="both"/>
        <w:rPr>
          <w:color w:val="000000" w:themeColor="text1"/>
          <w:sz w:val="22"/>
          <w:szCs w:val="22"/>
        </w:rPr>
      </w:pPr>
    </w:p>
    <w:p w14:paraId="4C675F51" w14:textId="52B3CA62" w:rsidR="00B614B7" w:rsidRPr="00615031" w:rsidRDefault="00B614B7" w:rsidP="00B614B7">
      <w:pPr>
        <w:jc w:val="both"/>
        <w:rPr>
          <w:color w:val="000000" w:themeColor="text1"/>
          <w:sz w:val="22"/>
          <w:szCs w:val="22"/>
        </w:rPr>
      </w:pPr>
      <w:r w:rsidRPr="00615031">
        <w:rPr>
          <w:color w:val="000000" w:themeColor="text1"/>
          <w:sz w:val="22"/>
          <w:szCs w:val="22"/>
        </w:rPr>
        <w:t xml:space="preserve">Les locaux sont aérés </w:t>
      </w:r>
      <w:r w:rsidR="000965A5">
        <w:rPr>
          <w:color w:val="000000" w:themeColor="text1"/>
          <w:sz w:val="22"/>
          <w:szCs w:val="22"/>
        </w:rPr>
        <w:t>toutes les 3 heures, pendant 15 minutes</w:t>
      </w:r>
      <w:r w:rsidRPr="00615031">
        <w:rPr>
          <w:color w:val="000000" w:themeColor="text1"/>
          <w:sz w:val="22"/>
          <w:szCs w:val="22"/>
        </w:rPr>
        <w:t>. Pour les locaux équipés</w:t>
      </w:r>
      <w:r w:rsidR="000965A5">
        <w:rPr>
          <w:color w:val="000000" w:themeColor="text1"/>
          <w:sz w:val="22"/>
          <w:szCs w:val="22"/>
        </w:rPr>
        <w:t xml:space="preserve"> d’une ventilation mécanique</w:t>
      </w:r>
      <w:r w:rsidRPr="00615031">
        <w:rPr>
          <w:color w:val="000000" w:themeColor="text1"/>
          <w:sz w:val="22"/>
          <w:szCs w:val="22"/>
        </w:rPr>
        <w:t>, celle-ci est maintenue en position de fonctionnement, sans recyclage de l’air intérieur.</w:t>
      </w:r>
    </w:p>
    <w:p w14:paraId="34C09459" w14:textId="77777777" w:rsidR="00B614B7" w:rsidRPr="00615031" w:rsidRDefault="00B614B7" w:rsidP="00B614B7">
      <w:pPr>
        <w:jc w:val="both"/>
        <w:rPr>
          <w:color w:val="000000" w:themeColor="text1"/>
          <w:sz w:val="22"/>
          <w:szCs w:val="22"/>
        </w:rPr>
      </w:pPr>
    </w:p>
    <w:p w14:paraId="6736E8A7" w14:textId="4CEF8471" w:rsidR="000965A5" w:rsidRDefault="00B614B7" w:rsidP="000965A5">
      <w:pPr>
        <w:jc w:val="both"/>
        <w:rPr>
          <w:color w:val="000000" w:themeColor="text1"/>
          <w:sz w:val="22"/>
          <w:szCs w:val="22"/>
        </w:rPr>
      </w:pPr>
      <w:r w:rsidRPr="00615031">
        <w:rPr>
          <w:color w:val="000000" w:themeColor="text1"/>
          <w:sz w:val="22"/>
          <w:szCs w:val="22"/>
        </w:rPr>
        <w:t>Les locaux doivent être nettoyés</w:t>
      </w:r>
      <w:r w:rsidR="00F81B22">
        <w:rPr>
          <w:color w:val="000000" w:themeColor="text1"/>
          <w:sz w:val="22"/>
          <w:szCs w:val="22"/>
        </w:rPr>
        <w:t>/désinfectés</w:t>
      </w:r>
      <w:r w:rsidRPr="00615031">
        <w:rPr>
          <w:color w:val="000000" w:themeColor="text1"/>
          <w:sz w:val="22"/>
          <w:szCs w:val="22"/>
        </w:rPr>
        <w:t xml:space="preserve"> régulièrement. </w:t>
      </w:r>
      <w:r w:rsidR="000965A5" w:rsidRPr="00615031">
        <w:rPr>
          <w:color w:val="000000" w:themeColor="text1"/>
          <w:sz w:val="22"/>
          <w:szCs w:val="22"/>
        </w:rPr>
        <w:t>L’usage d'un aspirateur est déconseillé</w:t>
      </w:r>
      <w:r w:rsidR="00DE664D">
        <w:rPr>
          <w:color w:val="000000" w:themeColor="text1"/>
          <w:sz w:val="22"/>
          <w:szCs w:val="22"/>
        </w:rPr>
        <w:t xml:space="preserve"> sauf s’il est muni d’un filtre à particules aériennes à haute efficacité (HEPA)</w:t>
      </w:r>
      <w:r w:rsidR="000965A5" w:rsidRPr="00615031">
        <w:rPr>
          <w:color w:val="000000" w:themeColor="text1"/>
          <w:sz w:val="22"/>
          <w:szCs w:val="22"/>
        </w:rPr>
        <w:t>, ainsi que de tout procédé de ménage ayant pour conséquence la formation de projections de particules dans l’air (centrales vapeur, chiffons secoués par exemple).</w:t>
      </w:r>
      <w:r w:rsidR="000965A5" w:rsidRPr="000965A5">
        <w:rPr>
          <w:b/>
          <w:bCs/>
          <w:color w:val="000000" w:themeColor="text1"/>
          <w:sz w:val="22"/>
          <w:szCs w:val="22"/>
        </w:rPr>
        <w:t xml:space="preserve"> </w:t>
      </w:r>
    </w:p>
    <w:p w14:paraId="47228BEF" w14:textId="3F7BF9A0" w:rsidR="000965A5" w:rsidRPr="001524D3" w:rsidRDefault="000965A5" w:rsidP="000965A5">
      <w:pPr>
        <w:jc w:val="both"/>
        <w:rPr>
          <w:color w:val="000000" w:themeColor="text1"/>
          <w:sz w:val="22"/>
          <w:szCs w:val="22"/>
        </w:rPr>
      </w:pPr>
      <w:r w:rsidRPr="001524D3">
        <w:rPr>
          <w:b/>
          <w:bCs/>
          <w:color w:val="000000" w:themeColor="text1"/>
          <w:sz w:val="22"/>
          <w:szCs w:val="22"/>
        </w:rPr>
        <w:t>Une pratique minutieuse de nettoyage humide est donc explicitement recommandée</w:t>
      </w:r>
      <w:r w:rsidRPr="001524D3">
        <w:rPr>
          <w:color w:val="000000" w:themeColor="text1"/>
          <w:sz w:val="22"/>
          <w:szCs w:val="22"/>
        </w:rPr>
        <w:t xml:space="preserve">. Il convient d’utiliser des produits contenant un tensioactif (solubilisant les lipides) présent dans les savons, les dégraissants, les détergents et les détachants. Outre son activité </w:t>
      </w:r>
      <w:r w:rsidRPr="001524D3">
        <w:rPr>
          <w:color w:val="000000" w:themeColor="text1"/>
          <w:sz w:val="22"/>
          <w:szCs w:val="22"/>
        </w:rPr>
        <w:lastRenderedPageBreak/>
        <w:t>de dégraissage des surfaces, le tensioactif va également dégrader les lipides de l'enveloppe du virus SRAS-CoV-2 et ainsi l'inactiver. Ces produits de nettoyage pourront donc être utilisés pour l'entretien quotidien des locaux après le retour des personnels.</w:t>
      </w:r>
    </w:p>
    <w:p w14:paraId="07823D13" w14:textId="74496A32" w:rsidR="000965A5" w:rsidRPr="001524D3" w:rsidRDefault="000965A5" w:rsidP="000965A5">
      <w:pPr>
        <w:jc w:val="both"/>
        <w:rPr>
          <w:color w:val="000000" w:themeColor="text1"/>
          <w:sz w:val="22"/>
          <w:szCs w:val="22"/>
        </w:rPr>
      </w:pPr>
      <w:r w:rsidRPr="001524D3">
        <w:rPr>
          <w:color w:val="000000" w:themeColor="text1"/>
          <w:sz w:val="22"/>
          <w:szCs w:val="22"/>
        </w:rPr>
        <w:t>Lorsque l'évaluation des risques le justifie, une opération de désinfection peut être effectuée en plus du nettoyage. Une désinfection visant le SRAS-CoV-2 est réalisée avec un produit répondant à la norme virucide (NF EN 14476 juillet 2019), ou avec d'autres produits comme l'eau de Javel à la concentration virucide de 0,5% de chlore actif (par exemple 1 litre de Javel à 2,6% + 4 litres d'eau froide).</w:t>
      </w:r>
    </w:p>
    <w:p w14:paraId="1E14D346" w14:textId="353755DE" w:rsidR="00B614B7" w:rsidRPr="00615031" w:rsidRDefault="000965A5" w:rsidP="00B614B7">
      <w:pPr>
        <w:jc w:val="both"/>
        <w:rPr>
          <w:color w:val="000000" w:themeColor="text1"/>
          <w:sz w:val="22"/>
          <w:szCs w:val="22"/>
        </w:rPr>
      </w:pPr>
      <w:r w:rsidRPr="001524D3">
        <w:rPr>
          <w:color w:val="000000" w:themeColor="text1"/>
          <w:sz w:val="22"/>
          <w:szCs w:val="22"/>
        </w:rPr>
        <w:t>P</w:t>
      </w:r>
      <w:r w:rsidR="00B614B7" w:rsidRPr="001524D3">
        <w:rPr>
          <w:color w:val="000000" w:themeColor="text1"/>
          <w:sz w:val="22"/>
          <w:szCs w:val="22"/>
        </w:rPr>
        <w:t>our réduire les risques de contaminations croisées par l’intermédiaire des objets et contacts de surface, il est essentiel d’accentuer la fréquence d’entretien des locaux utilisés par les agents, et de l’assurer en conséquence au moins chaque soir.</w:t>
      </w:r>
      <w:r w:rsidR="00B614B7" w:rsidRPr="00615031">
        <w:rPr>
          <w:color w:val="000000" w:themeColor="text1"/>
          <w:sz w:val="22"/>
          <w:szCs w:val="22"/>
        </w:rPr>
        <w:t xml:space="preserve"> </w:t>
      </w:r>
    </w:p>
    <w:p w14:paraId="4F0AAEE2" w14:textId="77777777" w:rsidR="00B614B7" w:rsidRPr="00615031" w:rsidRDefault="00B614B7" w:rsidP="00B614B7">
      <w:pPr>
        <w:jc w:val="both"/>
        <w:rPr>
          <w:color w:val="000000" w:themeColor="text1"/>
          <w:sz w:val="22"/>
          <w:szCs w:val="22"/>
        </w:rPr>
      </w:pPr>
    </w:p>
    <w:p w14:paraId="216E8E23" w14:textId="3A64CD4F" w:rsidR="009D2E54" w:rsidRPr="00615031" w:rsidRDefault="008462CF" w:rsidP="009D2E54">
      <w:pPr>
        <w:jc w:val="both"/>
        <w:rPr>
          <w:color w:val="000000" w:themeColor="text1"/>
          <w:sz w:val="22"/>
          <w:szCs w:val="22"/>
        </w:rPr>
      </w:pPr>
      <w:r w:rsidRPr="008462CF">
        <w:rPr>
          <w:rFonts w:eastAsia="Times New Roman" w:cstheme="minorHAnsi"/>
          <w:color w:val="333333"/>
          <w:sz w:val="22"/>
          <w:szCs w:val="22"/>
          <w:lang w:eastAsia="fr-FR"/>
        </w:rPr>
        <w:t>Chaque élève ou participant vient muni de son propre petit matériel (stylo, cahier, carnet etc</w:t>
      </w:r>
      <w:r>
        <w:rPr>
          <w:rFonts w:eastAsia="Times New Roman" w:cstheme="minorHAnsi"/>
          <w:color w:val="333333"/>
          <w:sz w:val="21"/>
          <w:szCs w:val="21"/>
          <w:lang w:eastAsia="fr-FR"/>
        </w:rPr>
        <w:t xml:space="preserve">…). </w:t>
      </w:r>
      <w:r w:rsidR="00B614B7" w:rsidRPr="00615031">
        <w:rPr>
          <w:color w:val="000000" w:themeColor="text1"/>
          <w:sz w:val="22"/>
          <w:szCs w:val="22"/>
        </w:rPr>
        <w:t xml:space="preserve">Les </w:t>
      </w:r>
      <w:r w:rsidR="00B614B7" w:rsidRPr="00615031">
        <w:rPr>
          <w:b/>
          <w:bCs/>
          <w:color w:val="000000" w:themeColor="text1"/>
          <w:sz w:val="22"/>
          <w:szCs w:val="22"/>
        </w:rPr>
        <w:t xml:space="preserve">surfaces de </w:t>
      </w:r>
      <w:r w:rsidR="00B614B7" w:rsidRPr="00BA6DC6">
        <w:rPr>
          <w:b/>
          <w:bCs/>
          <w:color w:val="000000" w:themeColor="text1"/>
          <w:sz w:val="22"/>
          <w:szCs w:val="22"/>
        </w:rPr>
        <w:t>contact</w:t>
      </w:r>
      <w:r w:rsidR="00B614B7" w:rsidRPr="00BA6DC6">
        <w:rPr>
          <w:b/>
          <w:color w:val="000000" w:themeColor="text1"/>
          <w:sz w:val="22"/>
          <w:szCs w:val="22"/>
        </w:rPr>
        <w:t xml:space="preserve"> usuelles</w:t>
      </w:r>
      <w:r w:rsidR="00BA6DC6" w:rsidRPr="00BA6DC6">
        <w:rPr>
          <w:b/>
          <w:color w:val="000000" w:themeColor="text1"/>
          <w:sz w:val="22"/>
          <w:szCs w:val="22"/>
        </w:rPr>
        <w:t xml:space="preserve">, </w:t>
      </w:r>
      <w:r w:rsidR="00B614B7" w:rsidRPr="00BA6DC6">
        <w:rPr>
          <w:b/>
          <w:color w:val="000000" w:themeColor="text1"/>
          <w:sz w:val="22"/>
          <w:szCs w:val="22"/>
        </w:rPr>
        <w:t>les équipements</w:t>
      </w:r>
      <w:r w:rsidR="00BA6DC6" w:rsidRPr="00BA6DC6">
        <w:rPr>
          <w:b/>
          <w:color w:val="000000" w:themeColor="text1"/>
          <w:sz w:val="22"/>
          <w:szCs w:val="22"/>
        </w:rPr>
        <w:t xml:space="preserve"> (décors, barres de danse, agrès…)</w:t>
      </w:r>
      <w:r w:rsidR="00B614B7" w:rsidRPr="00BA6DC6">
        <w:rPr>
          <w:b/>
          <w:color w:val="000000" w:themeColor="text1"/>
          <w:sz w:val="22"/>
          <w:szCs w:val="22"/>
        </w:rPr>
        <w:t xml:space="preserve"> </w:t>
      </w:r>
      <w:r w:rsidR="00BA6DC6" w:rsidRPr="00BA6DC6">
        <w:rPr>
          <w:b/>
          <w:color w:val="000000" w:themeColor="text1"/>
          <w:sz w:val="22"/>
          <w:szCs w:val="22"/>
        </w:rPr>
        <w:t xml:space="preserve">et les instruments </w:t>
      </w:r>
      <w:r w:rsidR="00B614B7" w:rsidRPr="00BA6DC6">
        <w:rPr>
          <w:b/>
          <w:color w:val="000000" w:themeColor="text1"/>
          <w:sz w:val="22"/>
          <w:szCs w:val="22"/>
        </w:rPr>
        <w:t>partagés</w:t>
      </w:r>
      <w:r w:rsidR="00B614B7" w:rsidRPr="00615031">
        <w:rPr>
          <w:color w:val="000000" w:themeColor="text1"/>
          <w:sz w:val="22"/>
          <w:szCs w:val="22"/>
        </w:rPr>
        <w:t xml:space="preserve"> font l’objet d’un nettoyage</w:t>
      </w:r>
      <w:r w:rsidR="000965A5">
        <w:rPr>
          <w:color w:val="000000" w:themeColor="text1"/>
          <w:sz w:val="22"/>
          <w:szCs w:val="22"/>
        </w:rPr>
        <w:t>-désinfection</w:t>
      </w:r>
      <w:r w:rsidR="00B614B7" w:rsidRPr="00615031">
        <w:rPr>
          <w:color w:val="000000" w:themeColor="text1"/>
          <w:sz w:val="22"/>
          <w:szCs w:val="22"/>
        </w:rPr>
        <w:t xml:space="preserve"> </w:t>
      </w:r>
      <w:r w:rsidR="0054608E">
        <w:rPr>
          <w:color w:val="000000" w:themeColor="text1"/>
          <w:sz w:val="22"/>
          <w:szCs w:val="22"/>
        </w:rPr>
        <w:t>avant et après chaque utilisation</w:t>
      </w:r>
      <w:r w:rsidR="00B614B7" w:rsidRPr="00615031">
        <w:rPr>
          <w:color w:val="000000" w:themeColor="text1"/>
          <w:sz w:val="22"/>
          <w:szCs w:val="22"/>
        </w:rPr>
        <w:t xml:space="preserve">. L’utilisation de lingettes à usage unique ou de bandeaux nettoyants </w:t>
      </w:r>
      <w:r w:rsidR="00B80050">
        <w:rPr>
          <w:color w:val="000000" w:themeColor="text1"/>
          <w:sz w:val="22"/>
          <w:szCs w:val="22"/>
        </w:rPr>
        <w:t xml:space="preserve">et </w:t>
      </w:r>
      <w:r w:rsidR="00F81B22">
        <w:rPr>
          <w:color w:val="000000" w:themeColor="text1"/>
          <w:sz w:val="22"/>
          <w:szCs w:val="22"/>
        </w:rPr>
        <w:t xml:space="preserve">désinfectant </w:t>
      </w:r>
      <w:r w:rsidR="00B614B7" w:rsidRPr="00615031">
        <w:rPr>
          <w:color w:val="000000" w:themeColor="text1"/>
          <w:sz w:val="22"/>
          <w:szCs w:val="22"/>
        </w:rPr>
        <w:t>est conseillée, en étant vigilant pour éviter les croisements entre propre et sale.</w:t>
      </w:r>
      <w:r w:rsidR="00BA6DC6">
        <w:rPr>
          <w:color w:val="000000" w:themeColor="text1"/>
          <w:sz w:val="22"/>
          <w:szCs w:val="22"/>
        </w:rPr>
        <w:t xml:space="preserve"> </w:t>
      </w:r>
      <w:r w:rsidR="009D2E54" w:rsidRPr="00615031">
        <w:rPr>
          <w:color w:val="000000" w:themeColor="text1"/>
          <w:sz w:val="22"/>
          <w:szCs w:val="22"/>
        </w:rPr>
        <w:t>Une attention particulière sera accordée au nettoyage</w:t>
      </w:r>
      <w:r w:rsidR="009D2E54">
        <w:rPr>
          <w:color w:val="000000" w:themeColor="text1"/>
          <w:sz w:val="22"/>
          <w:szCs w:val="22"/>
        </w:rPr>
        <w:t>-désinfection</w:t>
      </w:r>
      <w:r w:rsidR="009D2E54" w:rsidRPr="00615031">
        <w:rPr>
          <w:color w:val="000000" w:themeColor="text1"/>
          <w:sz w:val="22"/>
          <w:szCs w:val="22"/>
        </w:rPr>
        <w:t xml:space="preserve"> des sanitaires.</w:t>
      </w:r>
    </w:p>
    <w:p w14:paraId="766010EA" w14:textId="77777777" w:rsidR="009D2E54" w:rsidRDefault="009D2E54" w:rsidP="00B614B7">
      <w:pPr>
        <w:jc w:val="both"/>
        <w:rPr>
          <w:color w:val="000000" w:themeColor="text1"/>
          <w:sz w:val="22"/>
          <w:szCs w:val="22"/>
        </w:rPr>
      </w:pPr>
    </w:p>
    <w:p w14:paraId="67E3F847" w14:textId="6A61EACA" w:rsidR="00B614B7" w:rsidRPr="00615031" w:rsidRDefault="009D2E54" w:rsidP="00B614B7">
      <w:pPr>
        <w:jc w:val="both"/>
        <w:rPr>
          <w:color w:val="000000" w:themeColor="text1"/>
          <w:sz w:val="22"/>
          <w:szCs w:val="22"/>
        </w:rPr>
      </w:pPr>
      <w:r>
        <w:rPr>
          <w:color w:val="000000" w:themeColor="text1"/>
          <w:sz w:val="22"/>
          <w:szCs w:val="22"/>
        </w:rPr>
        <w:t xml:space="preserve">En raison de l’abrasivité de ces produits ou des procédés de désinfection, le </w:t>
      </w:r>
      <w:r w:rsidR="00BA6DC6">
        <w:rPr>
          <w:color w:val="000000" w:themeColor="text1"/>
          <w:sz w:val="22"/>
          <w:szCs w:val="22"/>
        </w:rPr>
        <w:t xml:space="preserve">nettoyage de certains équipements et instruments </w:t>
      </w:r>
      <w:r>
        <w:rPr>
          <w:color w:val="000000" w:themeColor="text1"/>
          <w:sz w:val="22"/>
          <w:szCs w:val="22"/>
        </w:rPr>
        <w:t>n’est pas possible (harpe, percussions à peau</w:t>
      </w:r>
      <w:r w:rsidR="004901CE">
        <w:rPr>
          <w:color w:val="000000" w:themeColor="text1"/>
          <w:sz w:val="22"/>
          <w:szCs w:val="22"/>
        </w:rPr>
        <w:t>, etc…</w:t>
      </w:r>
      <w:r>
        <w:rPr>
          <w:color w:val="000000" w:themeColor="text1"/>
          <w:sz w:val="22"/>
          <w:szCs w:val="22"/>
        </w:rPr>
        <w:t>). De ce fait leur usage doit à ce stade être proscrit sauf à ce que l’élève ou le participant apporte son propre équipement/instrument.</w:t>
      </w:r>
    </w:p>
    <w:p w14:paraId="0779A060" w14:textId="4305180A" w:rsidR="00B614B7" w:rsidRPr="00615031" w:rsidRDefault="000965A5" w:rsidP="00B614B7">
      <w:pPr>
        <w:jc w:val="both"/>
        <w:rPr>
          <w:color w:val="000000" w:themeColor="text1"/>
          <w:sz w:val="22"/>
          <w:szCs w:val="22"/>
        </w:rPr>
      </w:pPr>
      <w:r>
        <w:rPr>
          <w:color w:val="000000" w:themeColor="text1"/>
          <w:sz w:val="22"/>
          <w:szCs w:val="22"/>
        </w:rPr>
        <w:t xml:space="preserve">De manière systématique lorsqu’un </w:t>
      </w:r>
      <w:r w:rsidR="00B614B7" w:rsidRPr="00615031">
        <w:rPr>
          <w:color w:val="000000" w:themeColor="text1"/>
          <w:sz w:val="22"/>
          <w:szCs w:val="22"/>
        </w:rPr>
        <w:t xml:space="preserve">cas de </w:t>
      </w:r>
      <w:r w:rsidR="005F45C7">
        <w:rPr>
          <w:color w:val="000000" w:themeColor="text1"/>
          <w:sz w:val="22"/>
          <w:szCs w:val="22"/>
        </w:rPr>
        <w:t>C</w:t>
      </w:r>
      <w:r w:rsidR="00B614B7" w:rsidRPr="00615031">
        <w:rPr>
          <w:color w:val="000000" w:themeColor="text1"/>
          <w:sz w:val="22"/>
          <w:szCs w:val="22"/>
        </w:rPr>
        <w:t xml:space="preserve">ovid-19 est survenu </w:t>
      </w:r>
      <w:r w:rsidR="009D2E54">
        <w:rPr>
          <w:color w:val="000000" w:themeColor="text1"/>
          <w:sz w:val="22"/>
          <w:szCs w:val="22"/>
        </w:rPr>
        <w:t>au sein de l’établissement</w:t>
      </w:r>
      <w:r w:rsidR="00B614B7" w:rsidRPr="00615031">
        <w:rPr>
          <w:color w:val="000000" w:themeColor="text1"/>
          <w:sz w:val="22"/>
          <w:szCs w:val="22"/>
        </w:rPr>
        <w:t>, et</w:t>
      </w:r>
      <w:r>
        <w:rPr>
          <w:color w:val="000000" w:themeColor="text1"/>
          <w:sz w:val="22"/>
          <w:szCs w:val="22"/>
        </w:rPr>
        <w:t xml:space="preserve"> plus généralement</w:t>
      </w:r>
      <w:r w:rsidR="00B614B7" w:rsidRPr="00615031">
        <w:rPr>
          <w:color w:val="000000" w:themeColor="text1"/>
          <w:sz w:val="22"/>
          <w:szCs w:val="22"/>
        </w:rPr>
        <w:t xml:space="preserve"> lorsque l'évaluation des risques le justifie, une opération de désinfection </w:t>
      </w:r>
      <w:r>
        <w:rPr>
          <w:color w:val="000000" w:themeColor="text1"/>
          <w:sz w:val="22"/>
          <w:szCs w:val="22"/>
        </w:rPr>
        <w:t>est</w:t>
      </w:r>
      <w:r w:rsidR="00B614B7" w:rsidRPr="00615031">
        <w:rPr>
          <w:color w:val="000000" w:themeColor="text1"/>
          <w:sz w:val="22"/>
          <w:szCs w:val="22"/>
        </w:rPr>
        <w:t xml:space="preserve"> effectuée en plus du nettoyage. Une désinfection visant le SRAS-CoV-</w:t>
      </w:r>
      <w:r w:rsidR="00B614B7" w:rsidRPr="00615031">
        <w:rPr>
          <w:color w:val="000000" w:themeColor="text1"/>
          <w:sz w:val="22"/>
          <w:szCs w:val="22"/>
        </w:rPr>
        <w:lastRenderedPageBreak/>
        <w:t xml:space="preserve">2 est réalisée avec un produit répondant à la norme virucide (NF EN 1447 du 6 juillet 2019) ou avec d'autres produits comme l'eau de Javel à la concentration virucide de 0,5% de chlore actif. </w:t>
      </w:r>
    </w:p>
    <w:p w14:paraId="600A4A35" w14:textId="77777777" w:rsidR="00B614B7" w:rsidRPr="00615031" w:rsidRDefault="00B614B7" w:rsidP="00B614B7">
      <w:pPr>
        <w:jc w:val="both"/>
        <w:rPr>
          <w:color w:val="000000" w:themeColor="text1"/>
          <w:sz w:val="22"/>
          <w:szCs w:val="22"/>
        </w:rPr>
      </w:pPr>
    </w:p>
    <w:p w14:paraId="05CDAA1A" w14:textId="60B18234" w:rsidR="00B614B7" w:rsidRPr="00615031" w:rsidRDefault="00B614B7" w:rsidP="00B614B7">
      <w:pPr>
        <w:jc w:val="both"/>
        <w:rPr>
          <w:color w:val="000000" w:themeColor="text1"/>
          <w:sz w:val="22"/>
          <w:szCs w:val="22"/>
        </w:rPr>
      </w:pPr>
      <w:r w:rsidRPr="00615031">
        <w:rPr>
          <w:color w:val="000000" w:themeColor="text1"/>
          <w:sz w:val="22"/>
          <w:szCs w:val="22"/>
        </w:rPr>
        <w:t xml:space="preserve">Les lingettes et bandeaux à usage unique doivent être éliminés dans un sac en plastique </w:t>
      </w:r>
      <w:r w:rsidR="000965A5">
        <w:rPr>
          <w:color w:val="000000" w:themeColor="text1"/>
          <w:sz w:val="22"/>
          <w:szCs w:val="22"/>
        </w:rPr>
        <w:t xml:space="preserve">bien fermé, lui-même placé dans un second sac, et placé 24 heures plus tard seulement </w:t>
      </w:r>
      <w:r w:rsidRPr="00615031">
        <w:rPr>
          <w:color w:val="000000" w:themeColor="text1"/>
          <w:sz w:val="22"/>
          <w:szCs w:val="22"/>
        </w:rPr>
        <w:t>dans le circuit des ordures ménagères.</w:t>
      </w:r>
    </w:p>
    <w:p w14:paraId="3E034890" w14:textId="77777777" w:rsidR="00B614B7" w:rsidRPr="00615031" w:rsidRDefault="00B614B7" w:rsidP="00B614B7">
      <w:pPr>
        <w:jc w:val="both"/>
        <w:rPr>
          <w:color w:val="000000" w:themeColor="text1"/>
          <w:sz w:val="22"/>
          <w:szCs w:val="22"/>
        </w:rPr>
      </w:pPr>
    </w:p>
    <w:p w14:paraId="6947D4F5" w14:textId="7C17088A" w:rsidR="00B614B7" w:rsidRPr="00615031" w:rsidRDefault="009D2E54" w:rsidP="00B614B7">
      <w:pPr>
        <w:jc w:val="both"/>
        <w:rPr>
          <w:color w:val="000000" w:themeColor="text1"/>
          <w:sz w:val="22"/>
          <w:szCs w:val="22"/>
        </w:rPr>
      </w:pPr>
      <w:r>
        <w:rPr>
          <w:color w:val="000000" w:themeColor="text1"/>
          <w:sz w:val="22"/>
          <w:szCs w:val="22"/>
        </w:rPr>
        <w:t>T</w:t>
      </w:r>
      <w:r w:rsidR="00B614B7" w:rsidRPr="00615031">
        <w:rPr>
          <w:color w:val="000000" w:themeColor="text1"/>
          <w:sz w:val="22"/>
          <w:szCs w:val="22"/>
        </w:rPr>
        <w:t xml:space="preserve">out cas de </w:t>
      </w:r>
      <w:r w:rsidR="005F45C7">
        <w:rPr>
          <w:color w:val="000000" w:themeColor="text1"/>
          <w:sz w:val="22"/>
          <w:szCs w:val="22"/>
        </w:rPr>
        <w:t>C</w:t>
      </w:r>
      <w:r w:rsidR="00B614B7" w:rsidRPr="00615031">
        <w:rPr>
          <w:color w:val="000000" w:themeColor="text1"/>
          <w:sz w:val="22"/>
          <w:szCs w:val="22"/>
        </w:rPr>
        <w:t xml:space="preserve">ovid-19 </w:t>
      </w:r>
      <w:r>
        <w:rPr>
          <w:color w:val="000000" w:themeColor="text1"/>
          <w:sz w:val="22"/>
          <w:szCs w:val="22"/>
        </w:rPr>
        <w:t>doit être signalé</w:t>
      </w:r>
      <w:r w:rsidR="00B614B7" w:rsidRPr="00615031">
        <w:rPr>
          <w:color w:val="000000" w:themeColor="text1"/>
          <w:sz w:val="22"/>
          <w:szCs w:val="22"/>
        </w:rPr>
        <w:t>. Les agents ou salariés présents sont informés dans un souci de transparence et d’incitation aux respects des règles.</w:t>
      </w:r>
      <w:r w:rsidR="000965A5">
        <w:rPr>
          <w:color w:val="000000" w:themeColor="text1"/>
          <w:sz w:val="22"/>
          <w:szCs w:val="22"/>
        </w:rPr>
        <w:t xml:space="preserve"> </w:t>
      </w:r>
      <w:r w:rsidR="000965A5" w:rsidRPr="000965A5">
        <w:rPr>
          <w:color w:val="000000" w:themeColor="text1"/>
          <w:sz w:val="22"/>
          <w:szCs w:val="22"/>
        </w:rPr>
        <w:t xml:space="preserve">Une procédure nationale de </w:t>
      </w:r>
      <w:r w:rsidR="000965A5" w:rsidRPr="000965A5">
        <w:rPr>
          <w:i/>
          <w:iCs/>
          <w:color w:val="000000" w:themeColor="text1"/>
          <w:sz w:val="22"/>
          <w:szCs w:val="22"/>
        </w:rPr>
        <w:t>contact-tracing</w:t>
      </w:r>
      <w:r w:rsidR="000965A5" w:rsidRPr="000965A5">
        <w:rPr>
          <w:color w:val="000000" w:themeColor="text1"/>
          <w:sz w:val="22"/>
          <w:szCs w:val="22"/>
        </w:rPr>
        <w:t xml:space="preserve"> est mise en place, chaque personne contact à risque d’un COVID-19 sera contactée </w:t>
      </w:r>
      <w:r w:rsidR="000965A5">
        <w:rPr>
          <w:color w:val="000000" w:themeColor="text1"/>
          <w:sz w:val="22"/>
          <w:szCs w:val="22"/>
        </w:rPr>
        <w:t>su</w:t>
      </w:r>
      <w:r w:rsidR="000965A5" w:rsidRPr="000965A5">
        <w:rPr>
          <w:color w:val="000000" w:themeColor="text1"/>
          <w:sz w:val="22"/>
          <w:szCs w:val="22"/>
        </w:rPr>
        <w:t>r la conduite à tenir</w:t>
      </w:r>
      <w:r w:rsidR="000965A5">
        <w:rPr>
          <w:color w:val="000000" w:themeColor="text1"/>
          <w:sz w:val="22"/>
          <w:szCs w:val="22"/>
        </w:rPr>
        <w:t>.</w:t>
      </w:r>
    </w:p>
    <w:p w14:paraId="4C59A906" w14:textId="77777777" w:rsidR="00B614B7" w:rsidRPr="00615031" w:rsidRDefault="00B614B7" w:rsidP="00615031">
      <w:pPr>
        <w:spacing w:before="480" w:after="240"/>
        <w:jc w:val="both"/>
        <w:rPr>
          <w:rFonts w:asciiTheme="majorHAnsi" w:hAnsiTheme="majorHAnsi"/>
          <w:color w:val="4472C4" w:themeColor="accent5"/>
          <w:sz w:val="32"/>
          <w:szCs w:val="32"/>
        </w:rPr>
      </w:pPr>
      <w:r w:rsidRPr="00615031">
        <w:rPr>
          <w:rFonts w:asciiTheme="majorHAnsi" w:hAnsiTheme="majorHAnsi"/>
          <w:color w:val="4472C4" w:themeColor="accent5"/>
          <w:sz w:val="32"/>
          <w:szCs w:val="32"/>
        </w:rPr>
        <w:t>B- Port d’équipements de protection individuels</w:t>
      </w:r>
    </w:p>
    <w:p w14:paraId="7496C171" w14:textId="77777777" w:rsidR="005F45C7" w:rsidRDefault="005F45C7" w:rsidP="005F45C7">
      <w:pPr>
        <w:pStyle w:val="Default"/>
        <w:jc w:val="both"/>
        <w:rPr>
          <w:rFonts w:ascii="Calibri" w:hAnsi="Calibri" w:cs="Calibri"/>
          <w:sz w:val="22"/>
          <w:szCs w:val="22"/>
        </w:rPr>
      </w:pPr>
      <w:r>
        <w:rPr>
          <w:rFonts w:ascii="Calibri" w:hAnsi="Calibri" w:cs="Calibri"/>
          <w:sz w:val="22"/>
          <w:szCs w:val="22"/>
        </w:rPr>
        <w:t>Lorsque certaines situations (en principe réduites au maximum par application des mesures collectives) comportent un risque non maitrisable de rupture accidentelle de cette distanciation (y compris par le non-respect par l’usager/salarié lui-même) ou que cette distanciation ne peut être maintenue, des mesures complémentaires comme le port du masque « grand public » sont à mettre en place.</w:t>
      </w:r>
    </w:p>
    <w:p w14:paraId="1B338610" w14:textId="6E0CDB39" w:rsidR="00B80050" w:rsidRDefault="00B80050" w:rsidP="005F45C7">
      <w:pPr>
        <w:pStyle w:val="Default"/>
        <w:jc w:val="both"/>
        <w:rPr>
          <w:rFonts w:ascii="Calibri" w:hAnsi="Calibri" w:cs="Calibri"/>
          <w:sz w:val="22"/>
          <w:szCs w:val="22"/>
        </w:rPr>
      </w:pPr>
      <w:r>
        <w:rPr>
          <w:rFonts w:ascii="Calibri" w:hAnsi="Calibri" w:cs="Calibri"/>
          <w:sz w:val="22"/>
          <w:szCs w:val="22"/>
        </w:rPr>
        <w:t>Le port du masque peut être rendu obligatoire</w:t>
      </w:r>
      <w:r w:rsidRPr="00B80050">
        <w:rPr>
          <w:rFonts w:ascii="Calibri" w:hAnsi="Calibri" w:cs="Calibri"/>
          <w:sz w:val="22"/>
          <w:szCs w:val="22"/>
        </w:rPr>
        <w:t xml:space="preserve"> </w:t>
      </w:r>
      <w:r>
        <w:rPr>
          <w:rFonts w:ascii="Calibri" w:hAnsi="Calibri" w:cs="Calibri"/>
          <w:sz w:val="22"/>
          <w:szCs w:val="22"/>
        </w:rPr>
        <w:t>lorsque la distanciation physique ne peut être garantie</w:t>
      </w:r>
    </w:p>
    <w:p w14:paraId="147AE8EF" w14:textId="1975A4FD" w:rsidR="00B80050" w:rsidRDefault="00B80050" w:rsidP="00884A8E">
      <w:pPr>
        <w:pStyle w:val="Default"/>
        <w:numPr>
          <w:ilvl w:val="0"/>
          <w:numId w:val="36"/>
        </w:numPr>
        <w:jc w:val="both"/>
        <w:rPr>
          <w:rFonts w:ascii="Calibri" w:hAnsi="Calibri" w:cs="Calibri"/>
          <w:sz w:val="22"/>
          <w:szCs w:val="22"/>
        </w:rPr>
      </w:pPr>
      <w:r>
        <w:rPr>
          <w:rFonts w:ascii="Calibri" w:hAnsi="Calibri" w:cs="Calibri"/>
          <w:sz w:val="22"/>
          <w:szCs w:val="22"/>
        </w:rPr>
        <w:t>aux mineurs de plus de 11 ans.</w:t>
      </w:r>
    </w:p>
    <w:p w14:paraId="773A5121" w14:textId="0873864D" w:rsidR="00B80050" w:rsidRPr="00884A8E" w:rsidRDefault="00B80050" w:rsidP="00884A8E">
      <w:pPr>
        <w:pStyle w:val="Paragraphedeliste"/>
        <w:numPr>
          <w:ilvl w:val="0"/>
          <w:numId w:val="35"/>
        </w:numPr>
        <w:jc w:val="both"/>
        <w:rPr>
          <w:rFonts w:cstheme="minorHAnsi"/>
          <w:color w:val="000000"/>
          <w:sz w:val="22"/>
          <w:szCs w:val="22"/>
        </w:rPr>
      </w:pPr>
      <w:r w:rsidRPr="00884A8E">
        <w:rPr>
          <w:rFonts w:cstheme="minorHAnsi"/>
          <w:color w:val="000000"/>
          <w:sz w:val="22"/>
          <w:szCs w:val="22"/>
        </w:rPr>
        <w:t>aux</w:t>
      </w:r>
      <w:r w:rsidR="007F6A83" w:rsidRPr="00884A8E">
        <w:rPr>
          <w:rFonts w:cstheme="minorHAnsi"/>
          <w:color w:val="000000"/>
          <w:sz w:val="22"/>
          <w:szCs w:val="22"/>
        </w:rPr>
        <w:t xml:space="preserve"> adultes concernés par l’activité</w:t>
      </w:r>
      <w:r w:rsidR="009C792C" w:rsidRPr="00884A8E">
        <w:rPr>
          <w:rFonts w:cstheme="minorHAnsi"/>
          <w:color w:val="000000"/>
          <w:sz w:val="22"/>
          <w:szCs w:val="22"/>
        </w:rPr>
        <w:t xml:space="preserve"> d’enseignement </w:t>
      </w:r>
      <w:r w:rsidR="00382045" w:rsidRPr="00884A8E">
        <w:rPr>
          <w:rFonts w:cstheme="minorHAnsi"/>
          <w:color w:val="000000"/>
          <w:sz w:val="22"/>
          <w:szCs w:val="22"/>
        </w:rPr>
        <w:t>o</w:t>
      </w:r>
      <w:r w:rsidR="009C792C" w:rsidRPr="00884A8E">
        <w:rPr>
          <w:rFonts w:cstheme="minorHAnsi"/>
          <w:color w:val="000000"/>
          <w:sz w:val="22"/>
          <w:szCs w:val="22"/>
        </w:rPr>
        <w:t>u de pratique artistique</w:t>
      </w:r>
      <w:r w:rsidR="007F6A83" w:rsidRPr="00884A8E">
        <w:rPr>
          <w:rFonts w:cstheme="minorHAnsi"/>
          <w:color w:val="000000"/>
          <w:sz w:val="22"/>
          <w:szCs w:val="22"/>
        </w:rPr>
        <w:t xml:space="preserve">. </w:t>
      </w:r>
      <w:bookmarkStart w:id="2" w:name="__DdeLink__141_2660499557"/>
    </w:p>
    <w:p w14:paraId="456236A2" w14:textId="27340E43" w:rsidR="00B614B7" w:rsidRPr="00382045" w:rsidRDefault="007F6A83" w:rsidP="00B614B7">
      <w:pPr>
        <w:jc w:val="both"/>
        <w:rPr>
          <w:rFonts w:ascii="Calibri" w:hAnsi="Calibri"/>
          <w:sz w:val="22"/>
          <w:szCs w:val="22"/>
        </w:rPr>
      </w:pPr>
      <w:r w:rsidRPr="00087167">
        <w:rPr>
          <w:rFonts w:cstheme="minorHAnsi"/>
          <w:color w:val="000000"/>
          <w:sz w:val="22"/>
          <w:szCs w:val="22"/>
        </w:rPr>
        <w:lastRenderedPageBreak/>
        <w:t>Par exception, en ce qui concerne les activités difficiles à mener par un intervenant en portant un masque, comme celles qui impliquen</w:t>
      </w:r>
      <w:r w:rsidR="009C792C" w:rsidRPr="00087167">
        <w:rPr>
          <w:rFonts w:cstheme="minorHAnsi"/>
          <w:color w:val="000000"/>
          <w:sz w:val="22"/>
          <w:szCs w:val="22"/>
        </w:rPr>
        <w:t>t une communication non verbale</w:t>
      </w:r>
      <w:r w:rsidRPr="00087167">
        <w:rPr>
          <w:rFonts w:cstheme="minorHAnsi"/>
          <w:color w:val="000000"/>
          <w:sz w:val="22"/>
          <w:szCs w:val="22"/>
        </w:rPr>
        <w:t xml:space="preserve"> ou la lec</w:t>
      </w:r>
      <w:r w:rsidR="009C792C" w:rsidRPr="00087167">
        <w:rPr>
          <w:rFonts w:cstheme="minorHAnsi"/>
          <w:color w:val="000000"/>
          <w:sz w:val="22"/>
          <w:szCs w:val="22"/>
        </w:rPr>
        <w:t>ture sur les lèvres par exemple</w:t>
      </w:r>
      <w:r w:rsidRPr="00087167">
        <w:rPr>
          <w:rFonts w:cstheme="minorHAnsi"/>
          <w:color w:val="000000"/>
          <w:sz w:val="22"/>
          <w:szCs w:val="22"/>
        </w:rPr>
        <w:t xml:space="preserve">, en lieu du masque, l’usage d’une visière est possible, sous condition du respect de la distance de l’intervenant. </w:t>
      </w:r>
      <w:bookmarkEnd w:id="2"/>
      <w:r w:rsidR="00C8306C">
        <w:rPr>
          <w:color w:val="000000" w:themeColor="text1"/>
          <w:sz w:val="22"/>
          <w:szCs w:val="22"/>
        </w:rPr>
        <w:t xml:space="preserve">Les </w:t>
      </w:r>
      <w:r w:rsidR="00087167">
        <w:rPr>
          <w:color w:val="000000" w:themeColor="text1"/>
          <w:sz w:val="22"/>
          <w:szCs w:val="22"/>
        </w:rPr>
        <w:t>pratiques</w:t>
      </w:r>
      <w:r w:rsidR="00C8306C">
        <w:rPr>
          <w:color w:val="000000" w:themeColor="text1"/>
          <w:sz w:val="22"/>
          <w:szCs w:val="22"/>
        </w:rPr>
        <w:t xml:space="preserve"> </w:t>
      </w:r>
      <w:r w:rsidR="000F650F">
        <w:rPr>
          <w:color w:val="000000" w:themeColor="text1"/>
          <w:sz w:val="22"/>
          <w:szCs w:val="22"/>
        </w:rPr>
        <w:t>de chant choral</w:t>
      </w:r>
      <w:r w:rsidR="00C8306C">
        <w:rPr>
          <w:color w:val="000000" w:themeColor="text1"/>
          <w:sz w:val="22"/>
          <w:szCs w:val="22"/>
        </w:rPr>
        <w:t xml:space="preserve"> </w:t>
      </w:r>
      <w:r w:rsidR="00087167">
        <w:rPr>
          <w:color w:val="000000" w:themeColor="text1"/>
          <w:sz w:val="22"/>
          <w:szCs w:val="22"/>
        </w:rPr>
        <w:t>rendant impossible le port du masque ou l’usage de la visière tout</w:t>
      </w:r>
      <w:r w:rsidR="00EF5130">
        <w:rPr>
          <w:color w:val="000000" w:themeColor="text1"/>
          <w:sz w:val="22"/>
          <w:szCs w:val="22"/>
        </w:rPr>
        <w:t xml:space="preserve">, lorsque la disposition spatiale des chanteurs ne permet pas le respecte de </w:t>
      </w:r>
      <w:r w:rsidR="00C8306C">
        <w:rPr>
          <w:color w:val="000000" w:themeColor="text1"/>
          <w:sz w:val="22"/>
          <w:szCs w:val="22"/>
        </w:rPr>
        <w:t>la distanciation physique</w:t>
      </w:r>
      <w:r w:rsidR="00087167">
        <w:rPr>
          <w:color w:val="000000" w:themeColor="text1"/>
          <w:sz w:val="22"/>
          <w:szCs w:val="22"/>
        </w:rPr>
        <w:t>,</w:t>
      </w:r>
      <w:r w:rsidR="00C8306C">
        <w:rPr>
          <w:color w:val="000000" w:themeColor="text1"/>
          <w:sz w:val="22"/>
          <w:szCs w:val="22"/>
        </w:rPr>
        <w:t xml:space="preserve"> </w:t>
      </w:r>
      <w:r w:rsidR="00EF5130">
        <w:rPr>
          <w:color w:val="000000" w:themeColor="text1"/>
          <w:sz w:val="22"/>
          <w:szCs w:val="22"/>
        </w:rPr>
        <w:t xml:space="preserve">celles-ci </w:t>
      </w:r>
      <w:r w:rsidR="00C8306C">
        <w:rPr>
          <w:color w:val="000000" w:themeColor="text1"/>
          <w:sz w:val="22"/>
          <w:szCs w:val="22"/>
        </w:rPr>
        <w:t>doivent être proscrites</w:t>
      </w:r>
      <w:r w:rsidR="00EF5130" w:rsidRPr="00EF5130">
        <w:rPr>
          <w:color w:val="000000" w:themeColor="text1"/>
          <w:sz w:val="22"/>
          <w:szCs w:val="22"/>
        </w:rPr>
        <w:t xml:space="preserve"> </w:t>
      </w:r>
      <w:r w:rsidR="00EF5130">
        <w:rPr>
          <w:color w:val="000000" w:themeColor="text1"/>
          <w:sz w:val="22"/>
          <w:szCs w:val="22"/>
        </w:rPr>
        <w:t>à ce stade</w:t>
      </w:r>
      <w:r w:rsidR="00C8306C">
        <w:rPr>
          <w:color w:val="000000" w:themeColor="text1"/>
          <w:sz w:val="22"/>
          <w:szCs w:val="22"/>
        </w:rPr>
        <w:t>.</w:t>
      </w:r>
    </w:p>
    <w:p w14:paraId="265DF194" w14:textId="77777777" w:rsidR="00382045" w:rsidRDefault="00382045" w:rsidP="00B614B7">
      <w:pPr>
        <w:jc w:val="both"/>
        <w:rPr>
          <w:color w:val="000000" w:themeColor="text1"/>
          <w:sz w:val="22"/>
          <w:szCs w:val="22"/>
        </w:rPr>
      </w:pPr>
    </w:p>
    <w:p w14:paraId="63D6C3DC" w14:textId="6581F1AD" w:rsidR="00B614B7" w:rsidRDefault="00B614B7" w:rsidP="00B614B7">
      <w:pPr>
        <w:jc w:val="both"/>
        <w:rPr>
          <w:color w:val="000000" w:themeColor="text1"/>
          <w:sz w:val="22"/>
          <w:szCs w:val="22"/>
        </w:rPr>
      </w:pPr>
      <w:r w:rsidRPr="00615031">
        <w:rPr>
          <w:color w:val="000000" w:themeColor="text1"/>
          <w:sz w:val="22"/>
          <w:szCs w:val="22"/>
        </w:rPr>
        <w:t xml:space="preserve">Chaque salarié ou agent est doté </w:t>
      </w:r>
      <w:r w:rsidR="00382045">
        <w:rPr>
          <w:color w:val="000000" w:themeColor="text1"/>
          <w:sz w:val="22"/>
          <w:szCs w:val="22"/>
        </w:rPr>
        <w:t xml:space="preserve">par sa collectivité employeur </w:t>
      </w:r>
      <w:r w:rsidRPr="00615031">
        <w:rPr>
          <w:color w:val="000000" w:themeColor="text1"/>
          <w:sz w:val="22"/>
          <w:szCs w:val="22"/>
        </w:rPr>
        <w:t xml:space="preserve">d’un masque à usage non-sanitaire de catégorie 1 (filtration supérieure ou égale à 90% - « masques individuels à usage des professionnels en contact avec le public » selon la note DGS/ DGE/DGT du 29 mars 2020), ou d’un masque de protection de type FFP1 ou de protection supérieure. </w:t>
      </w:r>
    </w:p>
    <w:p w14:paraId="45217448" w14:textId="55699558" w:rsidR="00382045" w:rsidRDefault="00382045" w:rsidP="00B614B7">
      <w:pPr>
        <w:jc w:val="both"/>
        <w:rPr>
          <w:color w:val="000000" w:themeColor="text1"/>
          <w:sz w:val="22"/>
          <w:szCs w:val="22"/>
        </w:rPr>
      </w:pPr>
      <w:r>
        <w:rPr>
          <w:color w:val="000000" w:themeColor="text1"/>
          <w:sz w:val="22"/>
          <w:szCs w:val="22"/>
        </w:rPr>
        <w:t>Pour les élèves ou participant mineurs, le masque est fourni par les parents. Il revient aux élèves ou participants majeurs de venir équipés de leur masque.</w:t>
      </w:r>
    </w:p>
    <w:p w14:paraId="5633EA2E" w14:textId="77777777" w:rsidR="00382045" w:rsidRPr="00615031" w:rsidRDefault="00382045" w:rsidP="00B614B7">
      <w:pPr>
        <w:jc w:val="both"/>
        <w:rPr>
          <w:color w:val="000000" w:themeColor="text1"/>
          <w:sz w:val="22"/>
          <w:szCs w:val="22"/>
        </w:rPr>
      </w:pPr>
    </w:p>
    <w:p w14:paraId="4124B50D" w14:textId="13E74C82" w:rsidR="00B614B7" w:rsidRPr="00615031" w:rsidRDefault="00B614B7" w:rsidP="00B614B7">
      <w:pPr>
        <w:jc w:val="both"/>
        <w:rPr>
          <w:color w:val="000000" w:themeColor="text1"/>
          <w:sz w:val="22"/>
          <w:szCs w:val="22"/>
        </w:rPr>
      </w:pPr>
      <w:r w:rsidRPr="00615031">
        <w:rPr>
          <w:color w:val="000000" w:themeColor="text1"/>
          <w:sz w:val="22"/>
          <w:szCs w:val="22"/>
        </w:rPr>
        <w:t xml:space="preserve">Le masque doit pouvoir être changé </w:t>
      </w:r>
      <w:r w:rsidR="006F6903">
        <w:rPr>
          <w:color w:val="000000" w:themeColor="text1"/>
          <w:sz w:val="22"/>
          <w:szCs w:val="22"/>
        </w:rPr>
        <w:t>au bout de 3 à 4</w:t>
      </w:r>
      <w:r w:rsidRPr="00615031">
        <w:rPr>
          <w:color w:val="000000" w:themeColor="text1"/>
          <w:sz w:val="22"/>
          <w:szCs w:val="22"/>
        </w:rPr>
        <w:t xml:space="preserve"> heures ou dès qu’il devient impropre (un masque humide, en particulier, ne protège plus).</w:t>
      </w:r>
    </w:p>
    <w:p w14:paraId="77A881DB" w14:textId="77777777" w:rsidR="00B614B7" w:rsidRPr="00615031" w:rsidRDefault="00B614B7" w:rsidP="00B614B7">
      <w:pPr>
        <w:jc w:val="both"/>
        <w:rPr>
          <w:color w:val="000000" w:themeColor="text1"/>
          <w:sz w:val="22"/>
          <w:szCs w:val="22"/>
        </w:rPr>
      </w:pPr>
    </w:p>
    <w:p w14:paraId="168AA0D4" w14:textId="3D92FB43" w:rsidR="00B614B7" w:rsidRPr="00615031" w:rsidRDefault="00B614B7" w:rsidP="00B614B7">
      <w:pPr>
        <w:jc w:val="both"/>
        <w:rPr>
          <w:color w:val="000000" w:themeColor="text1"/>
          <w:sz w:val="22"/>
          <w:szCs w:val="22"/>
        </w:rPr>
      </w:pPr>
      <w:r w:rsidRPr="00615031">
        <w:rPr>
          <w:color w:val="000000" w:themeColor="text1"/>
          <w:sz w:val="22"/>
          <w:szCs w:val="22"/>
        </w:rPr>
        <w:t>Les masques jetables sont à jeter après chaque intervention dans un sac à déchet</w:t>
      </w:r>
      <w:r w:rsidR="006F6903">
        <w:rPr>
          <w:color w:val="000000" w:themeColor="text1"/>
          <w:sz w:val="22"/>
          <w:szCs w:val="22"/>
        </w:rPr>
        <w:t xml:space="preserve"> spécifique (en cas de sac plein, le sac sera mis dans un nouveau sac, laissé 24h avant mise dans la filière ordure)</w:t>
      </w:r>
      <w:r w:rsidRPr="00615031">
        <w:rPr>
          <w:color w:val="000000" w:themeColor="text1"/>
          <w:sz w:val="22"/>
          <w:szCs w:val="22"/>
        </w:rPr>
        <w:t xml:space="preserve">. Les masques non jetables seront nettoyés par leur détenteur </w:t>
      </w:r>
      <w:r w:rsidR="000965A5">
        <w:rPr>
          <w:color w:val="000000" w:themeColor="text1"/>
          <w:sz w:val="22"/>
          <w:szCs w:val="22"/>
        </w:rPr>
        <w:t>à l’eau et au savon</w:t>
      </w:r>
      <w:r w:rsidRPr="00615031">
        <w:rPr>
          <w:color w:val="000000" w:themeColor="text1"/>
          <w:sz w:val="22"/>
          <w:szCs w:val="22"/>
        </w:rPr>
        <w:t xml:space="preserve"> à l’intérieur et à l’extérieur. Les masques textiles lavables seront lavés selon les consignes du fabricant.</w:t>
      </w:r>
    </w:p>
    <w:p w14:paraId="1EA7388A" w14:textId="39DB40A7" w:rsidR="009A5530" w:rsidRDefault="006F6903" w:rsidP="00B614B7">
      <w:pPr>
        <w:jc w:val="both"/>
        <w:rPr>
          <w:color w:val="000000" w:themeColor="text1"/>
          <w:sz w:val="22"/>
          <w:szCs w:val="22"/>
        </w:rPr>
      </w:pPr>
      <w:r>
        <w:rPr>
          <w:color w:val="000000" w:themeColor="text1"/>
          <w:sz w:val="22"/>
          <w:szCs w:val="22"/>
        </w:rPr>
        <w:lastRenderedPageBreak/>
        <w:t>Le télétravail reste préconisé pour les personnes à risque de forme grave de COVID-19. Les</w:t>
      </w:r>
      <w:r w:rsidR="009A5530" w:rsidRPr="009A5530">
        <w:rPr>
          <w:color w:val="000000" w:themeColor="text1"/>
          <w:sz w:val="22"/>
          <w:szCs w:val="22"/>
        </w:rPr>
        <w:t xml:space="preserve"> personnels à risque de formes grave de COVID-19 </w:t>
      </w:r>
      <w:r>
        <w:rPr>
          <w:color w:val="000000" w:themeColor="text1"/>
          <w:sz w:val="22"/>
          <w:szCs w:val="22"/>
        </w:rPr>
        <w:t xml:space="preserve">peuvent </w:t>
      </w:r>
      <w:r w:rsidR="009A5530" w:rsidRPr="009A5530">
        <w:rPr>
          <w:color w:val="000000" w:themeColor="text1"/>
          <w:sz w:val="22"/>
          <w:szCs w:val="22"/>
        </w:rPr>
        <w:t>se rapprocher de leur médecin traitant pour que ce dernier procède à une évaluation qui devra tenir compte de la pathologie et des traitements reçus ainsi que de la situation géographique (circulation active ou non du virus).</w:t>
      </w:r>
    </w:p>
    <w:p w14:paraId="044EC297" w14:textId="77777777" w:rsidR="00A6638C" w:rsidRDefault="00A6638C" w:rsidP="00B614B7">
      <w:pPr>
        <w:jc w:val="both"/>
        <w:rPr>
          <w:color w:val="000000" w:themeColor="text1"/>
          <w:sz w:val="22"/>
          <w:szCs w:val="22"/>
        </w:rPr>
      </w:pPr>
    </w:p>
    <w:p w14:paraId="59170F1C" w14:textId="6BE326A7" w:rsidR="009A5530" w:rsidRDefault="009A5530" w:rsidP="00B614B7">
      <w:pPr>
        <w:jc w:val="both"/>
        <w:rPr>
          <w:color w:val="000000" w:themeColor="text1"/>
          <w:sz w:val="22"/>
          <w:szCs w:val="22"/>
        </w:rPr>
      </w:pPr>
      <w:r w:rsidRPr="009A5530">
        <w:rPr>
          <w:color w:val="000000" w:themeColor="text1"/>
          <w:sz w:val="22"/>
          <w:szCs w:val="22"/>
        </w:rPr>
        <w:t xml:space="preserve">Les modalités d’exercice de l’activité professionnelle pourront être adaptées </w:t>
      </w:r>
      <w:r>
        <w:rPr>
          <w:color w:val="000000" w:themeColor="text1"/>
          <w:sz w:val="22"/>
          <w:szCs w:val="22"/>
        </w:rPr>
        <w:t>en conséquence (continuité pédagogique, etc.)</w:t>
      </w:r>
      <w:r w:rsidRPr="009A5530">
        <w:rPr>
          <w:color w:val="000000" w:themeColor="text1"/>
          <w:sz w:val="22"/>
          <w:szCs w:val="22"/>
        </w:rPr>
        <w:t>.</w:t>
      </w:r>
    </w:p>
    <w:p w14:paraId="43775FC4" w14:textId="77777777" w:rsidR="009A5530" w:rsidRDefault="009A5530" w:rsidP="00B614B7">
      <w:pPr>
        <w:jc w:val="both"/>
        <w:rPr>
          <w:color w:val="000000" w:themeColor="text1"/>
          <w:sz w:val="22"/>
          <w:szCs w:val="22"/>
        </w:rPr>
      </w:pPr>
    </w:p>
    <w:p w14:paraId="1A36C217" w14:textId="132878CC" w:rsidR="00B614B7" w:rsidRPr="00615031" w:rsidRDefault="009A5530" w:rsidP="00B614B7">
      <w:pPr>
        <w:jc w:val="both"/>
        <w:rPr>
          <w:color w:val="000000" w:themeColor="text1"/>
          <w:sz w:val="22"/>
          <w:szCs w:val="22"/>
        </w:rPr>
      </w:pPr>
      <w:r>
        <w:rPr>
          <w:color w:val="000000" w:themeColor="text1"/>
          <w:sz w:val="22"/>
          <w:szCs w:val="22"/>
        </w:rPr>
        <w:t>Les personnes</w:t>
      </w:r>
      <w:r w:rsidR="00B614B7" w:rsidRPr="00615031">
        <w:rPr>
          <w:color w:val="000000" w:themeColor="text1"/>
          <w:sz w:val="22"/>
          <w:szCs w:val="22"/>
        </w:rPr>
        <w:t xml:space="preserve"> présentant des symptômes </w:t>
      </w:r>
      <w:r>
        <w:rPr>
          <w:color w:val="000000" w:themeColor="text1"/>
          <w:sz w:val="22"/>
          <w:szCs w:val="22"/>
        </w:rPr>
        <w:t>évocateurs de</w:t>
      </w:r>
      <w:r w:rsidR="00B614B7" w:rsidRPr="00615031">
        <w:rPr>
          <w:color w:val="000000" w:themeColor="text1"/>
          <w:sz w:val="22"/>
          <w:szCs w:val="22"/>
        </w:rPr>
        <w:t xml:space="preserve"> covid-19</w:t>
      </w:r>
      <w:r>
        <w:rPr>
          <w:color w:val="000000" w:themeColor="text1"/>
          <w:sz w:val="22"/>
          <w:szCs w:val="22"/>
        </w:rPr>
        <w:t xml:space="preserve"> s’isolent à domicile et sont invitées à consulter leur médecin traitant</w:t>
      </w:r>
      <w:r w:rsidR="006F6903">
        <w:rPr>
          <w:color w:val="000000" w:themeColor="text1"/>
          <w:sz w:val="22"/>
          <w:szCs w:val="22"/>
        </w:rPr>
        <w:t xml:space="preserve"> (cf. protocole national</w:t>
      </w:r>
      <w:r w:rsidR="00CF157A">
        <w:rPr>
          <w:color w:val="000000" w:themeColor="text1"/>
          <w:sz w:val="22"/>
          <w:szCs w:val="22"/>
        </w:rPr>
        <w:t xml:space="preserve"> ministère du travail</w:t>
      </w:r>
      <w:r w:rsidR="006F6903">
        <w:rPr>
          <w:color w:val="000000" w:themeColor="text1"/>
          <w:sz w:val="22"/>
          <w:szCs w:val="22"/>
        </w:rPr>
        <w:t>)</w:t>
      </w:r>
      <w:r>
        <w:rPr>
          <w:color w:val="000000" w:themeColor="text1"/>
          <w:sz w:val="22"/>
          <w:szCs w:val="22"/>
        </w:rPr>
        <w:t>.</w:t>
      </w:r>
    </w:p>
    <w:p w14:paraId="3338A0AE" w14:textId="77777777" w:rsidR="007148DE" w:rsidRDefault="007148DE" w:rsidP="00B614B7">
      <w:pPr>
        <w:jc w:val="both"/>
        <w:rPr>
          <w:color w:val="000000" w:themeColor="text1"/>
          <w:sz w:val="22"/>
          <w:szCs w:val="22"/>
        </w:rPr>
      </w:pPr>
    </w:p>
    <w:p w14:paraId="1E79058F" w14:textId="77777777" w:rsidR="007148DE" w:rsidRDefault="007148DE" w:rsidP="00B614B7">
      <w:pPr>
        <w:jc w:val="both"/>
        <w:rPr>
          <w:color w:val="000000" w:themeColor="text1"/>
          <w:sz w:val="22"/>
          <w:szCs w:val="22"/>
        </w:rPr>
      </w:pPr>
    </w:p>
    <w:p w14:paraId="29AE713E" w14:textId="2C6BD692" w:rsidR="00F2233F" w:rsidRDefault="00F2233F" w:rsidP="00F2233F">
      <w:pPr>
        <w:pStyle w:val="Corps"/>
        <w:jc w:val="both"/>
        <w:rPr>
          <w:rFonts w:asciiTheme="majorHAnsi" w:hAnsiTheme="majorHAnsi"/>
          <w:b/>
          <w:color w:val="2E74B5" w:themeColor="accent1" w:themeShade="BF"/>
          <w:sz w:val="32"/>
          <w:szCs w:val="32"/>
        </w:rPr>
      </w:pPr>
      <w:r w:rsidRPr="00F2233F">
        <w:rPr>
          <w:rFonts w:asciiTheme="majorHAnsi" w:hAnsiTheme="majorHAnsi"/>
          <w:b/>
          <w:color w:val="2E74B5" w:themeColor="accent1" w:themeShade="BF"/>
          <w:sz w:val="32"/>
          <w:szCs w:val="32"/>
        </w:rPr>
        <w:t xml:space="preserve">Recommandations </w:t>
      </w:r>
      <w:r w:rsidR="007F2EE9">
        <w:rPr>
          <w:rFonts w:asciiTheme="majorHAnsi" w:hAnsiTheme="majorHAnsi"/>
          <w:b/>
          <w:color w:val="2E74B5" w:themeColor="accent1" w:themeShade="BF"/>
          <w:sz w:val="32"/>
          <w:szCs w:val="32"/>
        </w:rPr>
        <w:t xml:space="preserve">par anticipation d’une réouverture </w:t>
      </w:r>
      <w:r w:rsidRPr="00F2233F">
        <w:rPr>
          <w:rFonts w:asciiTheme="majorHAnsi" w:hAnsiTheme="majorHAnsi"/>
          <w:b/>
          <w:color w:val="2E74B5" w:themeColor="accent1" w:themeShade="BF"/>
          <w:sz w:val="32"/>
          <w:szCs w:val="32"/>
        </w:rPr>
        <w:t>en matière de reprise des activités d’enseignements ou de pratiques artistiques</w:t>
      </w:r>
      <w:r w:rsidR="00870329">
        <w:rPr>
          <w:rFonts w:asciiTheme="majorHAnsi" w:hAnsiTheme="majorHAnsi"/>
          <w:b/>
          <w:color w:val="2E74B5" w:themeColor="accent1" w:themeShade="BF"/>
          <w:sz w:val="32"/>
          <w:szCs w:val="32"/>
        </w:rPr>
        <w:t xml:space="preserve"> et exception applicable</w:t>
      </w:r>
      <w:r w:rsidR="007F2EE9">
        <w:rPr>
          <w:rFonts w:asciiTheme="majorHAnsi" w:hAnsiTheme="majorHAnsi"/>
          <w:b/>
          <w:color w:val="2E74B5" w:themeColor="accent1" w:themeShade="BF"/>
          <w:sz w:val="32"/>
          <w:szCs w:val="32"/>
        </w:rPr>
        <w:t xml:space="preserve"> dès à présent au titre de l’organisation des examens et concours </w:t>
      </w:r>
    </w:p>
    <w:p w14:paraId="23D70A54" w14:textId="77777777" w:rsidR="007148DE" w:rsidRPr="00F2233F" w:rsidRDefault="007148DE" w:rsidP="00F2233F">
      <w:pPr>
        <w:pStyle w:val="Corps"/>
        <w:jc w:val="both"/>
        <w:rPr>
          <w:rFonts w:asciiTheme="majorHAnsi" w:hAnsiTheme="majorHAnsi"/>
          <w:b/>
          <w:color w:val="2E74B5" w:themeColor="accent1" w:themeShade="BF"/>
          <w:sz w:val="32"/>
          <w:szCs w:val="32"/>
        </w:rPr>
      </w:pPr>
    </w:p>
    <w:p w14:paraId="294F4EB4" w14:textId="34FF7BB2" w:rsidR="007F2EE9" w:rsidRDefault="00A6638C" w:rsidP="00F2233F">
      <w:pPr>
        <w:pStyle w:val="Corps"/>
        <w:jc w:val="both"/>
      </w:pPr>
      <w:r>
        <w:t>Lorsque</w:t>
      </w:r>
      <w:r w:rsidR="007F2EE9">
        <w:t xml:space="preserve"> l’interdiction d’ouverture sera levée, </w:t>
      </w:r>
      <w:r w:rsidR="00F2233F">
        <w:t xml:space="preserve">les collectivités territoriales gestionnaires </w:t>
      </w:r>
      <w:r w:rsidR="007F2EE9">
        <w:t>qui décideront de rouvrir</w:t>
      </w:r>
      <w:r w:rsidR="00F2233F">
        <w:t xml:space="preserve"> leurs établissements d’enseignements et de pratiques artistiques </w:t>
      </w:r>
      <w:r w:rsidR="007F2EE9">
        <w:t>devront veiller au strict</w:t>
      </w:r>
      <w:r w:rsidR="00F2233F">
        <w:t xml:space="preserve"> respect </w:t>
      </w:r>
      <w:r w:rsidR="007F2EE9">
        <w:t>d</w:t>
      </w:r>
      <w:r w:rsidR="00F2233F">
        <w:t>es préconisations sanitaires énoncées ci-dessus</w:t>
      </w:r>
      <w:r w:rsidR="007F2EE9">
        <w:t xml:space="preserve">. </w:t>
      </w:r>
    </w:p>
    <w:p w14:paraId="01819119" w14:textId="42A43739" w:rsidR="00F2233F" w:rsidRDefault="007F2EE9" w:rsidP="00F2233F">
      <w:pPr>
        <w:pStyle w:val="Corps"/>
        <w:jc w:val="both"/>
      </w:pPr>
      <w:r>
        <w:lastRenderedPageBreak/>
        <w:t>L</w:t>
      </w:r>
      <w:r w:rsidR="00F2233F">
        <w:t>a priorité devra pouvoir être donnée aux pratiques individuelles des élèves en fin de parcours d’études préparant des diplômes ou des concours d’entrée dans les établissements supérieurs de la création artistique et devant pour cela s’entrainer régulièrement dans de bonnes conditions.</w:t>
      </w:r>
    </w:p>
    <w:p w14:paraId="62A81391" w14:textId="2E1F9839" w:rsidR="00F2233F" w:rsidRPr="00E86E20" w:rsidRDefault="00F2233F" w:rsidP="00F2233F">
      <w:pPr>
        <w:pStyle w:val="Corps"/>
        <w:jc w:val="both"/>
        <w:rPr>
          <w:rStyle w:val="Aucun"/>
        </w:rPr>
      </w:pPr>
      <w:r>
        <w:t>En fonction de la disponibilité des locaux et de la possibilité, ou non, de faire respecter les consignes sanitaires (bionettoyage, distanciation physique, gestion des flux de circulation, port du masque…) d’autres activités pourront se tenir comme certains cours individuels. La priorité doit pouvoir être donnée aux élèves qui n’ont pas pu avoir accès aux enseignements à distance ou qui n’ont pu pour tout autre raison bénéficier de la contin</w:t>
      </w:r>
      <w:r w:rsidR="00412CBA">
        <w:t>uité pédagogique mise en place</w:t>
      </w:r>
      <w:r>
        <w:t>.</w:t>
      </w:r>
    </w:p>
    <w:p w14:paraId="5249291C" w14:textId="2EF19D75" w:rsidR="007F2EE9" w:rsidRDefault="007F2EE9" w:rsidP="007F2EE9">
      <w:pPr>
        <w:pStyle w:val="Corps"/>
        <w:jc w:val="both"/>
      </w:pPr>
      <w:r w:rsidRPr="007F2EE9">
        <w:t>Lorsqu’une collectivité territoriale gestionnaire décide</w:t>
      </w:r>
      <w:r>
        <w:t>, au titre de l’exception en matière d’examen et de concours,</w:t>
      </w:r>
      <w:r w:rsidRPr="007F2EE9">
        <w:t xml:space="preserve"> de rouvrir son ou ses établissements </w:t>
      </w:r>
      <w:r>
        <w:t xml:space="preserve">d’enseignements et de pratiques artistiques, elles devront veiller au strict respect des préconisations sanitaires énoncées et tiendront compte des recommandations applicables du présent guide. </w:t>
      </w:r>
    </w:p>
    <w:p w14:paraId="65039750" w14:textId="407FC3C1" w:rsidR="001F7A76" w:rsidRDefault="001F7A76">
      <w:pPr>
        <w:rPr>
          <w:rStyle w:val="Aucun"/>
          <w:rFonts w:ascii="Calibri" w:eastAsia="Arial Unicode MS" w:hAnsi="Calibri" w:cs="Arial Unicode MS"/>
          <w:b/>
          <w:bCs/>
          <w:color w:val="000000"/>
          <w:sz w:val="28"/>
          <w:szCs w:val="28"/>
          <w:u w:color="000000"/>
          <w:bdr w:val="nil"/>
          <w:lang w:eastAsia="fr-FR"/>
          <w14:textOutline w14:w="0" w14:cap="flat" w14:cmpd="sng" w14:algn="ctr">
            <w14:noFill/>
            <w14:prstDash w14:val="solid"/>
            <w14:bevel/>
          </w14:textOutline>
        </w:rPr>
      </w:pPr>
    </w:p>
    <w:p w14:paraId="773D899D" w14:textId="77777777" w:rsidR="00F2233F" w:rsidRDefault="00F2233F" w:rsidP="00F2233F">
      <w:pPr>
        <w:pStyle w:val="Corps"/>
        <w:jc w:val="both"/>
        <w:rPr>
          <w:rStyle w:val="Aucun"/>
          <w:b/>
          <w:bCs/>
          <w:sz w:val="28"/>
          <w:szCs w:val="28"/>
        </w:rPr>
      </w:pPr>
    </w:p>
    <w:p w14:paraId="353749AD" w14:textId="0BA0BA20" w:rsidR="00F2233F" w:rsidRPr="00F2233F" w:rsidRDefault="003D0F40" w:rsidP="00F2233F">
      <w:pPr>
        <w:pStyle w:val="Corps"/>
        <w:jc w:val="both"/>
        <w:rPr>
          <w:rStyle w:val="Aucun"/>
          <w:rFonts w:asciiTheme="majorHAnsi" w:hAnsiTheme="majorHAnsi"/>
          <w:bCs/>
          <w:color w:val="2E74B5" w:themeColor="accent1" w:themeShade="BF"/>
          <w:sz w:val="32"/>
          <w:szCs w:val="32"/>
        </w:rPr>
      </w:pPr>
      <w:r>
        <w:rPr>
          <w:rStyle w:val="Aucun"/>
          <w:rFonts w:asciiTheme="majorHAnsi" w:hAnsiTheme="majorHAnsi"/>
          <w:bCs/>
          <w:color w:val="2E74B5" w:themeColor="accent1" w:themeShade="BF"/>
          <w:sz w:val="32"/>
          <w:szCs w:val="32"/>
        </w:rPr>
        <w:t>A-</w:t>
      </w:r>
      <w:r w:rsidR="00F2233F" w:rsidRPr="00F2233F">
        <w:rPr>
          <w:rStyle w:val="Aucun"/>
          <w:rFonts w:asciiTheme="majorHAnsi" w:hAnsiTheme="majorHAnsi"/>
          <w:bCs/>
          <w:color w:val="2E74B5" w:themeColor="accent1" w:themeShade="BF"/>
          <w:sz w:val="32"/>
          <w:szCs w:val="32"/>
        </w:rPr>
        <w:t xml:space="preserve"> Dérogations aux modalités d’organisation des examens et de délivrance des diplômes.</w:t>
      </w:r>
    </w:p>
    <w:p w14:paraId="4A55EBF4" w14:textId="51F1CD0B" w:rsidR="00F2233F" w:rsidRDefault="00F2233F" w:rsidP="00F2233F">
      <w:pPr>
        <w:pStyle w:val="Corps"/>
        <w:jc w:val="both"/>
        <w:rPr>
          <w:rStyle w:val="Aucun"/>
          <w:b/>
          <w:sz w:val="24"/>
          <w:szCs w:val="24"/>
          <w:lang w:val="it-IT"/>
        </w:rPr>
      </w:pPr>
      <w:r>
        <w:rPr>
          <w:rStyle w:val="Aucun"/>
        </w:rPr>
        <w:lastRenderedPageBreak/>
        <w:t>Comme pour l</w:t>
      </w:r>
      <w:r>
        <w:rPr>
          <w:rStyle w:val="Aucun"/>
          <w:rtl/>
        </w:rPr>
        <w:t>’</w:t>
      </w:r>
      <w:r>
        <w:rPr>
          <w:rStyle w:val="Aucun"/>
        </w:rPr>
        <w:t>ensemble des épreuves du diplôme national du brevet et du baccalauréat</w:t>
      </w:r>
      <w:r w:rsidR="007F2EE9">
        <w:rPr>
          <w:rStyle w:val="Aucun"/>
        </w:rPr>
        <w:t>,</w:t>
      </w:r>
      <w:r>
        <w:rPr>
          <w:rStyle w:val="Aucun"/>
        </w:rPr>
        <w:t xml:space="preserve"> </w:t>
      </w:r>
      <w:r w:rsidRPr="002D4B8F">
        <w:rPr>
          <w:rStyle w:val="Aucun"/>
          <w:b/>
          <w:sz w:val="24"/>
          <w:szCs w:val="24"/>
        </w:rPr>
        <w:t>le</w:t>
      </w:r>
      <w:r>
        <w:rPr>
          <w:rStyle w:val="Aucun"/>
          <w:b/>
          <w:sz w:val="24"/>
          <w:szCs w:val="24"/>
        </w:rPr>
        <w:t>s</w:t>
      </w:r>
      <w:r w:rsidRPr="002D4B8F">
        <w:rPr>
          <w:rStyle w:val="Aucun"/>
          <w:b/>
          <w:sz w:val="24"/>
          <w:szCs w:val="24"/>
        </w:rPr>
        <w:t xml:space="preserve"> principe</w:t>
      </w:r>
      <w:r>
        <w:rPr>
          <w:rStyle w:val="Aucun"/>
          <w:b/>
          <w:sz w:val="24"/>
          <w:szCs w:val="24"/>
        </w:rPr>
        <w:t>s</w:t>
      </w:r>
      <w:r w:rsidRPr="002D4B8F">
        <w:rPr>
          <w:rStyle w:val="Aucun"/>
          <w:b/>
          <w:sz w:val="24"/>
          <w:szCs w:val="24"/>
        </w:rPr>
        <w:t xml:space="preserve"> généra</w:t>
      </w:r>
      <w:r>
        <w:rPr>
          <w:rStyle w:val="Aucun"/>
          <w:b/>
          <w:sz w:val="24"/>
          <w:szCs w:val="24"/>
        </w:rPr>
        <w:t>ux</w:t>
      </w:r>
      <w:r w:rsidRPr="002D4B8F">
        <w:rPr>
          <w:rStyle w:val="Aucun"/>
          <w:b/>
          <w:sz w:val="24"/>
          <w:szCs w:val="24"/>
        </w:rPr>
        <w:t xml:space="preserve"> retenu</w:t>
      </w:r>
      <w:r>
        <w:rPr>
          <w:rStyle w:val="Aucun"/>
          <w:b/>
          <w:sz w:val="24"/>
          <w:szCs w:val="24"/>
        </w:rPr>
        <w:t>s</w:t>
      </w:r>
      <w:r w:rsidRPr="002D4B8F">
        <w:rPr>
          <w:rStyle w:val="Aucun"/>
          <w:b/>
          <w:sz w:val="24"/>
          <w:szCs w:val="24"/>
        </w:rPr>
        <w:t xml:space="preserve"> ici </w:t>
      </w:r>
      <w:r>
        <w:rPr>
          <w:rStyle w:val="Aucun"/>
          <w:b/>
          <w:sz w:val="24"/>
          <w:szCs w:val="24"/>
        </w:rPr>
        <w:t>sont</w:t>
      </w:r>
      <w:r w:rsidRPr="002D4B8F">
        <w:rPr>
          <w:rStyle w:val="Aucun"/>
          <w:b/>
          <w:sz w:val="24"/>
          <w:szCs w:val="24"/>
        </w:rPr>
        <w:t xml:space="preserve"> </w:t>
      </w:r>
      <w:r>
        <w:rPr>
          <w:rStyle w:val="Aucun"/>
          <w:b/>
          <w:sz w:val="24"/>
          <w:szCs w:val="24"/>
        </w:rPr>
        <w:t>ceux</w:t>
      </w:r>
      <w:r w:rsidRPr="002D4B8F">
        <w:rPr>
          <w:rStyle w:val="Aucun"/>
          <w:b/>
          <w:sz w:val="24"/>
          <w:szCs w:val="24"/>
        </w:rPr>
        <w:t xml:space="preserve"> du contrôle continu</w:t>
      </w:r>
      <w:r>
        <w:rPr>
          <w:rStyle w:val="Aucun"/>
          <w:b/>
          <w:sz w:val="24"/>
          <w:szCs w:val="24"/>
          <w:lang w:val="it-IT"/>
        </w:rPr>
        <w:t xml:space="preserve"> et de la mise en place de procédures</w:t>
      </w:r>
      <w:r w:rsidRPr="00E86E20">
        <w:rPr>
          <w:rStyle w:val="Aucun"/>
          <w:b/>
          <w:sz w:val="24"/>
          <w:szCs w:val="24"/>
          <w:lang w:val="it-IT"/>
        </w:rPr>
        <w:t xml:space="preserve"> non présentielles</w:t>
      </w:r>
      <w:r>
        <w:rPr>
          <w:rStyle w:val="Aucun"/>
          <w:b/>
          <w:sz w:val="24"/>
          <w:szCs w:val="24"/>
          <w:lang w:val="it-IT"/>
        </w:rPr>
        <w:t>.</w:t>
      </w:r>
      <w:r w:rsidR="004901CE" w:rsidRPr="004901CE">
        <w:rPr>
          <w:rFonts w:asciiTheme="minorHAnsi" w:eastAsiaTheme="minorHAnsi" w:hAnsiTheme="minorHAnsi" w:cstheme="minorBidi"/>
          <w:bCs/>
          <w:color w:val="auto"/>
          <w:sz w:val="24"/>
          <w:szCs w:val="24"/>
          <w:bdr w:val="none" w:sz="0" w:space="0" w:color="auto"/>
          <w:lang w:eastAsia="en-US"/>
          <w14:textOutline w14:w="0" w14:cap="rnd" w14:cmpd="sng" w14:algn="ctr">
            <w14:noFill/>
            <w14:prstDash w14:val="solid"/>
            <w14:bevel/>
          </w14:textOutline>
        </w:rPr>
        <w:t xml:space="preserve"> </w:t>
      </w:r>
      <w:r w:rsidR="004901CE" w:rsidRPr="004901CE">
        <w:rPr>
          <w:b/>
          <w:bCs/>
          <w:sz w:val="24"/>
          <w:szCs w:val="24"/>
        </w:rPr>
        <w:t>Une attention particulière sera apportée au maintien de l’égalité de traitement des candidats et à l’aspect non discriminant des outils et supports</w:t>
      </w:r>
      <w:r w:rsidR="004901CE">
        <w:rPr>
          <w:b/>
          <w:bCs/>
          <w:sz w:val="24"/>
          <w:szCs w:val="24"/>
        </w:rPr>
        <w:t xml:space="preserve"> éventuellement utilisés.</w:t>
      </w:r>
    </w:p>
    <w:p w14:paraId="0BB40805" w14:textId="77777777" w:rsidR="007148DE" w:rsidRDefault="007148DE" w:rsidP="00F2233F">
      <w:pPr>
        <w:pStyle w:val="Corps"/>
        <w:jc w:val="both"/>
        <w:rPr>
          <w:rStyle w:val="Aucun"/>
          <w:b/>
          <w:sz w:val="24"/>
          <w:szCs w:val="24"/>
          <w:lang w:val="it-IT"/>
        </w:rPr>
      </w:pPr>
    </w:p>
    <w:p w14:paraId="14A45095" w14:textId="77777777" w:rsidR="007148DE" w:rsidRPr="00F2233F" w:rsidRDefault="007148DE" w:rsidP="00F2233F">
      <w:pPr>
        <w:pStyle w:val="Corps"/>
        <w:jc w:val="both"/>
        <w:rPr>
          <w:rStyle w:val="Aucun"/>
          <w:b/>
          <w:sz w:val="24"/>
          <w:szCs w:val="24"/>
          <w:lang w:val="it-IT"/>
        </w:rPr>
      </w:pPr>
    </w:p>
    <w:p w14:paraId="5D49CE20" w14:textId="77777777" w:rsidR="00F2233F" w:rsidRPr="00F2233F" w:rsidRDefault="00F2233F" w:rsidP="00F2233F">
      <w:pPr>
        <w:pStyle w:val="Paragraphedeliste"/>
        <w:pBdr>
          <w:top w:val="nil"/>
          <w:left w:val="nil"/>
          <w:bottom w:val="nil"/>
          <w:right w:val="nil"/>
          <w:between w:val="nil"/>
          <w:bar w:val="nil"/>
        </w:pBdr>
        <w:spacing w:after="160" w:line="259" w:lineRule="auto"/>
        <w:contextualSpacing w:val="0"/>
        <w:jc w:val="both"/>
        <w:rPr>
          <w:rStyle w:val="Aucun"/>
          <w:color w:val="2E74B5" w:themeColor="accent1" w:themeShade="BF"/>
          <w:sz w:val="22"/>
          <w:szCs w:val="22"/>
          <w14:textOutline w14:w="0" w14:cap="flat" w14:cmpd="sng" w14:algn="ctr">
            <w14:noFill/>
            <w14:prstDash w14:val="solid"/>
            <w14:bevel/>
          </w14:textOutline>
        </w:rPr>
      </w:pPr>
      <w:r w:rsidRPr="00F2233F">
        <w:rPr>
          <w:rStyle w:val="Aucun"/>
          <w:color w:val="2E74B5" w:themeColor="accent1" w:themeShade="BF"/>
          <w:sz w:val="22"/>
          <w:szCs w:val="22"/>
          <w14:textOutline w14:w="0" w14:cap="flat" w14:cmpd="sng" w14:algn="ctr">
            <w14:noFill/>
            <w14:prstDash w14:val="solid"/>
            <w14:bevel/>
          </w14:textOutline>
        </w:rPr>
        <w:t xml:space="preserve">Les diplômes d’établissement </w:t>
      </w:r>
    </w:p>
    <w:p w14:paraId="3363C8DD" w14:textId="77777777" w:rsidR="007F2EE9" w:rsidRDefault="00F2233F" w:rsidP="00F2233F">
      <w:pPr>
        <w:pStyle w:val="Paragraphedeliste"/>
        <w:ind w:left="0"/>
        <w:jc w:val="both"/>
        <w:rPr>
          <w:rStyle w:val="Aucun"/>
          <w14:textOutline w14:w="0" w14:cap="flat" w14:cmpd="sng" w14:algn="ctr">
            <w14:noFill/>
            <w14:prstDash w14:val="solid"/>
            <w14:bevel/>
          </w14:textOutline>
        </w:rPr>
      </w:pPr>
      <w:r w:rsidRPr="002D4B8F">
        <w:rPr>
          <w:rStyle w:val="Aucun"/>
          <w14:textOutline w14:w="0" w14:cap="flat" w14:cmpd="sng" w14:algn="ctr">
            <w14:noFill/>
            <w14:prstDash w14:val="solid"/>
            <w14:bevel/>
          </w14:textOutline>
        </w:rPr>
        <w:t>Le</w:t>
      </w:r>
      <w:r>
        <w:rPr>
          <w:rStyle w:val="Aucun"/>
          <w14:textOutline w14:w="0" w14:cap="flat" w14:cmpd="sng" w14:algn="ctr">
            <w14:noFill/>
            <w14:prstDash w14:val="solid"/>
            <w14:bevel/>
          </w14:textOutline>
        </w:rPr>
        <w:t>s</w:t>
      </w:r>
      <w:r w:rsidRPr="002D4B8F">
        <w:rPr>
          <w:rStyle w:val="Aucun"/>
          <w14:textOutline w14:w="0" w14:cap="flat" w14:cmpd="sng" w14:algn="ctr">
            <w14:noFill/>
            <w14:prstDash w14:val="solid"/>
            <w14:bevel/>
          </w14:textOutline>
        </w:rPr>
        <w:t xml:space="preserve"> schéma</w:t>
      </w:r>
      <w:r>
        <w:rPr>
          <w:rStyle w:val="Aucun"/>
          <w14:textOutline w14:w="0" w14:cap="flat" w14:cmpd="sng" w14:algn="ctr">
            <w14:noFill/>
            <w14:prstDash w14:val="solid"/>
            <w14:bevel/>
          </w14:textOutline>
        </w:rPr>
        <w:t>s</w:t>
      </w:r>
      <w:r w:rsidRPr="002D4B8F">
        <w:rPr>
          <w:rStyle w:val="Aucun"/>
          <w14:textOutline w14:w="0" w14:cap="flat" w14:cmpd="sng" w14:algn="ctr">
            <w14:noFill/>
            <w14:prstDash w14:val="solid"/>
            <w14:bevel/>
          </w14:textOutline>
        </w:rPr>
        <w:t xml:space="preserve"> nationa</w:t>
      </w:r>
      <w:r>
        <w:rPr>
          <w:rStyle w:val="Aucun"/>
          <w14:textOutline w14:w="0" w14:cap="flat" w14:cmpd="sng" w14:algn="ctr">
            <w14:noFill/>
            <w14:prstDash w14:val="solid"/>
            <w14:bevel/>
          </w14:textOutline>
        </w:rPr>
        <w:t>ux</w:t>
      </w:r>
      <w:r w:rsidRPr="002D4B8F">
        <w:rPr>
          <w:rStyle w:val="Aucun"/>
          <w14:textOutline w14:w="0" w14:cap="flat" w14:cmpd="sng" w14:algn="ctr">
            <w14:noFill/>
            <w14:prstDash w14:val="solid"/>
            <w14:bevel/>
          </w14:textOutline>
        </w:rPr>
        <w:t xml:space="preserve"> d’orientation pédagogique décline</w:t>
      </w:r>
      <w:r>
        <w:rPr>
          <w:rStyle w:val="Aucun"/>
          <w14:textOutline w14:w="0" w14:cap="flat" w14:cmpd="sng" w14:algn="ctr">
            <w14:noFill/>
            <w14:prstDash w14:val="solid"/>
            <w14:bevel/>
          </w14:textOutline>
        </w:rPr>
        <w:t>nt</w:t>
      </w:r>
      <w:r w:rsidRPr="002D4B8F">
        <w:rPr>
          <w:rStyle w:val="Aucun"/>
          <w14:textOutline w14:w="0" w14:cap="flat" w14:cmpd="sng" w14:algn="ctr">
            <w14:noFill/>
            <w14:prstDash w14:val="solid"/>
            <w14:bevel/>
          </w14:textOutline>
        </w:rPr>
        <w:t xml:space="preserve"> les modalités d’évaluation mises en œuvre de façon globale et transversale par l’équipe pédagogique, et formalisées par la tenue d’un dossier de suivi des études de l’élève. </w:t>
      </w:r>
      <w:r w:rsidRPr="004F508A">
        <w:rPr>
          <w:rStyle w:val="Aucun"/>
          <w14:textOutline w14:w="0" w14:cap="flat" w14:cmpd="sng" w14:algn="ctr">
            <w14:noFill/>
            <w14:prstDash w14:val="solid"/>
            <w14:bevel/>
          </w14:textOutline>
        </w:rPr>
        <w:t>La prise en compte de l’évaluation continue est impérative au moment de l’évaluation terminale ; compte tenu des circonstances actuelles, elle pourra donc remplacer le bilan de l’examen terminal (Diplômes de fin d’études musicales, chorégraphiques ou théâtrales, DEM, DEC, DET).</w:t>
      </w:r>
    </w:p>
    <w:p w14:paraId="73757D56" w14:textId="7F9FE010" w:rsidR="00F2233F" w:rsidRPr="004F508A" w:rsidRDefault="00F2233F" w:rsidP="00F2233F">
      <w:pPr>
        <w:pStyle w:val="Paragraphedeliste"/>
        <w:ind w:left="0"/>
        <w:jc w:val="both"/>
        <w:rPr>
          <w:rStyle w:val="Aucun"/>
          <w14:textOutline w14:w="0" w14:cap="flat" w14:cmpd="sng" w14:algn="ctr">
            <w14:noFill/>
            <w14:prstDash w14:val="solid"/>
            <w14:bevel/>
          </w14:textOutline>
        </w:rPr>
      </w:pPr>
      <w:r w:rsidRPr="004F508A">
        <w:rPr>
          <w:rStyle w:val="Aucun"/>
          <w14:textOutline w14:w="0" w14:cap="flat" w14:cmpd="sng" w14:algn="ctr">
            <w14:noFill/>
            <w14:prstDash w14:val="solid"/>
            <w14:bevel/>
          </w14:textOutline>
        </w:rPr>
        <w:t xml:space="preserve"> </w:t>
      </w:r>
    </w:p>
    <w:p w14:paraId="7D5632AA" w14:textId="796B8729" w:rsidR="00F2233F" w:rsidRPr="002D4B8F" w:rsidRDefault="00F2233F" w:rsidP="00F2233F">
      <w:pPr>
        <w:pStyle w:val="Paragraphedeliste"/>
        <w:ind w:left="0"/>
        <w:jc w:val="both"/>
        <w:rPr>
          <w:rStyle w:val="Aucun"/>
          <w14:textOutline w14:w="0" w14:cap="flat" w14:cmpd="sng" w14:algn="ctr">
            <w14:noFill/>
            <w14:prstDash w14:val="solid"/>
            <w14:bevel/>
          </w14:textOutline>
        </w:rPr>
      </w:pPr>
      <w:r w:rsidRPr="007F2EE9">
        <w:rPr>
          <w:rStyle w:val="Aucun"/>
          <w:b/>
          <w14:textOutline w14:w="0" w14:cap="flat" w14:cmpd="sng" w14:algn="ctr">
            <w14:noFill/>
            <w14:prstDash w14:val="solid"/>
            <w14:bevel/>
          </w14:textOutline>
        </w:rPr>
        <w:t>Pour les établissements qui souhaitent néanmoins permettre aux élèves un temps de présentation de leurs travaux, une forme de restitution peut être envisagée uniquement si les consignes sanitaires sont mises en place et les gestes barrières respectés</w:t>
      </w:r>
      <w:r>
        <w:rPr>
          <w:rStyle w:val="Aucun"/>
          <w14:textOutline w14:w="0" w14:cap="flat" w14:cmpd="sng" w14:algn="ctr">
            <w14:noFill/>
            <w14:prstDash w14:val="solid"/>
            <w14:bevel/>
          </w14:textOutline>
        </w:rPr>
        <w:t xml:space="preserve"> (bionettoyage réguliers des locaux, distanciation physique, gestion des flux de circulation pour éviter </w:t>
      </w:r>
      <w:r>
        <w:rPr>
          <w:rStyle w:val="Aucun"/>
          <w14:textOutline w14:w="0" w14:cap="flat" w14:cmpd="sng" w14:algn="ctr">
            <w14:noFill/>
            <w14:prstDash w14:val="solid"/>
            <w14:bevel/>
          </w14:textOutline>
        </w:rPr>
        <w:lastRenderedPageBreak/>
        <w:t>tout contact, etc…).</w:t>
      </w:r>
      <w:r w:rsidRPr="005F4BC7">
        <w:rPr>
          <w:rStyle w:val="Aucun"/>
          <w14:textOutline w14:w="0" w14:cap="flat" w14:cmpd="sng" w14:algn="ctr">
            <w14:noFill/>
            <w14:prstDash w14:val="solid"/>
            <w14:bevel/>
          </w14:textOutline>
        </w:rPr>
        <w:t xml:space="preserve"> </w:t>
      </w:r>
      <w:r w:rsidRPr="00870329">
        <w:rPr>
          <w:rStyle w:val="Aucun"/>
          <w:b/>
          <w14:textOutline w14:w="0" w14:cap="flat" w14:cmpd="sng" w14:algn="ctr">
            <w14:noFill/>
            <w14:prstDash w14:val="solid"/>
            <w14:bevel/>
          </w14:textOutline>
        </w:rPr>
        <w:t>Si la collectivité prend</w:t>
      </w:r>
      <w:r w:rsidR="007F2EE9" w:rsidRPr="00870329">
        <w:rPr>
          <w:rStyle w:val="Aucun"/>
          <w:b/>
          <w14:textOutline w14:w="0" w14:cap="flat" w14:cmpd="sng" w14:algn="ctr">
            <w14:noFill/>
            <w14:prstDash w14:val="solid"/>
            <w14:bevel/>
          </w14:textOutline>
        </w:rPr>
        <w:t xml:space="preserve">, dans ce cadre, </w:t>
      </w:r>
      <w:r w:rsidRPr="00870329">
        <w:rPr>
          <w:rStyle w:val="Aucun"/>
          <w:b/>
          <w14:textOutline w14:w="0" w14:cap="flat" w14:cmpd="sng" w14:algn="ctr">
            <w14:noFill/>
            <w14:prstDash w14:val="solid"/>
            <w14:bevel/>
          </w14:textOutline>
        </w:rPr>
        <w:t xml:space="preserve">la décision de rouvrir les conservatoires et autres écoles de pratiques artistiques relevant de sa responsabilité, cette restitution peut avoir lieu en présentiel uniquement si la présentation est individuelle et si elle a lieu devant un public </w:t>
      </w:r>
      <w:r w:rsidR="0054608E">
        <w:rPr>
          <w:rStyle w:val="Aucun"/>
          <w:b/>
          <w14:textOutline w14:w="0" w14:cap="flat" w14:cmpd="sng" w14:algn="ctr">
            <w14:noFill/>
            <w14:prstDash w14:val="solid"/>
            <w14:bevel/>
          </w14:textOutline>
        </w:rPr>
        <w:t xml:space="preserve">restreint </w:t>
      </w:r>
      <w:r w:rsidR="0054608E">
        <w:rPr>
          <w:b/>
          <w14:textOutline w14:w="0" w14:cap="flat" w14:cmpd="sng" w14:algn="ctr">
            <w14:noFill/>
            <w14:prstDash w14:val="solid"/>
            <w14:bevel/>
          </w14:textOutline>
        </w:rPr>
        <w:t>c</w:t>
      </w:r>
      <w:r w:rsidR="0054608E" w:rsidRPr="0054608E">
        <w:rPr>
          <w:b/>
          <w14:textOutline w14:w="0" w14:cap="flat" w14:cmpd="sng" w14:algn="ctr">
            <w14:noFill/>
            <w14:prstDash w14:val="solid"/>
            <w14:bevel/>
          </w14:textOutline>
        </w:rPr>
        <w:t>onformément à l'article 7 du décret n° 2020-548 du 11 mai 2020 prescrivant les mesures générales nécessaires pour faire face à l'épidémie de covid-19 dans le cadre de l'état d'urgence sanitaire</w:t>
      </w:r>
      <w:r w:rsidR="0054608E">
        <w:rPr>
          <w:b/>
          <w14:textOutline w14:w="0" w14:cap="flat" w14:cmpd="sng" w14:algn="ctr">
            <w14:noFill/>
            <w14:prstDash w14:val="solid"/>
            <w14:bevel/>
          </w14:textOutline>
        </w:rPr>
        <w:t xml:space="preserve"> qui</w:t>
      </w:r>
      <w:r w:rsidR="0054608E" w:rsidRPr="0054608E">
        <w:rPr>
          <w:b/>
          <w14:textOutline w14:w="0" w14:cap="flat" w14:cmpd="sng" w14:algn="ctr">
            <w14:noFill/>
            <w14:prstDash w14:val="solid"/>
            <w14:bevel/>
          </w14:textOutline>
        </w:rPr>
        <w:t xml:space="preserve"> </w:t>
      </w:r>
      <w:r w:rsidR="0054608E">
        <w:rPr>
          <w:b/>
          <w14:textOutline w14:w="0" w14:cap="flat" w14:cmpd="sng" w14:algn="ctr">
            <w14:noFill/>
            <w14:prstDash w14:val="solid"/>
            <w14:bevel/>
          </w14:textOutline>
        </w:rPr>
        <w:t>interdit de mettre</w:t>
      </w:r>
      <w:r w:rsidR="0054608E" w:rsidRPr="0054608E">
        <w:rPr>
          <w:b/>
          <w14:textOutline w14:w="0" w14:cap="flat" w14:cmpd="sng" w14:algn="ctr">
            <w14:noFill/>
            <w14:prstDash w14:val="solid"/>
            <w14:bevel/>
          </w14:textOutline>
        </w:rPr>
        <w:t xml:space="preserve"> en présence de manière simultanée plus de dix</w:t>
      </w:r>
      <w:r w:rsidR="0054608E">
        <w:rPr>
          <w:b/>
          <w14:textOutline w14:w="0" w14:cap="flat" w14:cmpd="sng" w14:algn="ctr">
            <w14:noFill/>
            <w14:prstDash w14:val="solid"/>
            <w14:bevel/>
          </w14:textOutline>
        </w:rPr>
        <w:t xml:space="preserve"> personnes</w:t>
      </w:r>
      <w:r w:rsidRPr="00870329">
        <w:rPr>
          <w:rStyle w:val="Aucun"/>
          <w:b/>
          <w14:textOutline w14:w="0" w14:cap="flat" w14:cmpd="sng" w14:algn="ctr">
            <w14:noFill/>
            <w14:prstDash w14:val="solid"/>
            <w14:bevel/>
          </w14:textOutline>
        </w:rPr>
        <w:t>.</w:t>
      </w:r>
      <w:r>
        <w:rPr>
          <w:rStyle w:val="Aucun"/>
          <w14:textOutline w14:w="0" w14:cap="flat" w14:cmpd="sng" w14:algn="ctr">
            <w14:noFill/>
            <w14:prstDash w14:val="solid"/>
            <w14:bevel/>
          </w14:textOutline>
        </w:rPr>
        <w:t xml:space="preserve"> Elle peut également s’envisager sous forme de vidéo.</w:t>
      </w:r>
    </w:p>
    <w:p w14:paraId="6EE2AFA5" w14:textId="77777777" w:rsidR="00F2233F" w:rsidRDefault="00F2233F" w:rsidP="00F2233F">
      <w:pPr>
        <w:pStyle w:val="Paragraphedeliste"/>
        <w:ind w:left="0"/>
        <w:jc w:val="both"/>
        <w:rPr>
          <w:rStyle w:val="Aucun"/>
          <w14:textOutline w14:w="0" w14:cap="flat" w14:cmpd="sng" w14:algn="ctr">
            <w14:noFill/>
            <w14:prstDash w14:val="solid"/>
            <w14:bevel/>
          </w14:textOutline>
        </w:rPr>
      </w:pPr>
      <w:r>
        <w:rPr>
          <w:rStyle w:val="Aucun"/>
          <w14:textOutline w14:w="0" w14:cap="flat" w14:cmpd="sng" w14:algn="ctr">
            <w14:noFill/>
            <w14:prstDash w14:val="solid"/>
            <w14:bevel/>
          </w14:textOutline>
        </w:rPr>
        <w:t xml:space="preserve">La composition du jury peut être modifiée, notamment lorsqu’elle nécessite de faire appel à des enseignants extérieurs à l’établissement. La tenue en présentiel des jurys ne pourra se faire </w:t>
      </w:r>
      <w:r w:rsidRPr="006A1A50">
        <w:rPr>
          <w:rStyle w:val="Aucun"/>
          <w14:textOutline w14:w="0" w14:cap="flat" w14:cmpd="sng" w14:algn="ctr">
            <w14:noFill/>
            <w14:prstDash w14:val="solid"/>
            <w14:bevel/>
          </w14:textOutline>
        </w:rPr>
        <w:t>que si les consignes sanitaires peuvent être respectées et toujours sous la responsabilité de l’organisateur.</w:t>
      </w:r>
    </w:p>
    <w:p w14:paraId="097951F1" w14:textId="77777777" w:rsidR="00F2233F" w:rsidRDefault="00F2233F" w:rsidP="00F2233F">
      <w:pPr>
        <w:pStyle w:val="Paragraphedeliste"/>
        <w:ind w:left="0"/>
        <w:jc w:val="both"/>
        <w:rPr>
          <w:rStyle w:val="Aucun"/>
          <w14:textOutline w14:w="0" w14:cap="flat" w14:cmpd="sng" w14:algn="ctr">
            <w14:noFill/>
            <w14:prstDash w14:val="solid"/>
            <w14:bevel/>
          </w14:textOutline>
        </w:rPr>
      </w:pPr>
    </w:p>
    <w:p w14:paraId="0E494DEA" w14:textId="77777777" w:rsidR="00F2233F" w:rsidRPr="00F2233F" w:rsidRDefault="00F2233F" w:rsidP="00F2233F">
      <w:pPr>
        <w:pStyle w:val="Paragraphedeliste"/>
        <w:pBdr>
          <w:top w:val="nil"/>
          <w:left w:val="nil"/>
          <w:bottom w:val="nil"/>
          <w:right w:val="nil"/>
          <w:between w:val="nil"/>
          <w:bar w:val="nil"/>
        </w:pBdr>
        <w:spacing w:after="160" w:line="259" w:lineRule="auto"/>
        <w:contextualSpacing w:val="0"/>
        <w:jc w:val="both"/>
        <w:rPr>
          <w:rStyle w:val="Aucun"/>
          <w:color w:val="2E74B5" w:themeColor="accent1" w:themeShade="BF"/>
          <w:sz w:val="22"/>
          <w:szCs w:val="22"/>
          <w14:textOutline w14:w="0" w14:cap="flat" w14:cmpd="sng" w14:algn="ctr">
            <w14:noFill/>
            <w14:prstDash w14:val="solid"/>
            <w14:bevel/>
          </w14:textOutline>
        </w:rPr>
      </w:pPr>
      <w:r w:rsidRPr="00F2233F">
        <w:rPr>
          <w:rStyle w:val="Aucun"/>
          <w:color w:val="2E74B5" w:themeColor="accent1" w:themeShade="BF"/>
          <w:sz w:val="22"/>
          <w:szCs w:val="22"/>
          <w14:textOutline w14:w="0" w14:cap="flat" w14:cmpd="sng" w14:algn="ctr">
            <w14:noFill/>
            <w14:prstDash w14:val="solid"/>
            <w14:bevel/>
          </w14:textOutline>
        </w:rPr>
        <w:t>Le diplôme National d’Orientation Professionnelle (DNOP)</w:t>
      </w:r>
    </w:p>
    <w:p w14:paraId="2D3EC8CD" w14:textId="205265EA" w:rsidR="00F2233F" w:rsidRDefault="00F2233F" w:rsidP="00F2233F">
      <w:pPr>
        <w:pStyle w:val="Paragraphedeliste"/>
        <w:ind w:left="0"/>
        <w:jc w:val="both"/>
        <w:rPr>
          <w:rStyle w:val="Aucun"/>
          <w14:textOutline w14:w="0" w14:cap="flat" w14:cmpd="sng" w14:algn="ctr">
            <w14:noFill/>
            <w14:prstDash w14:val="solid"/>
            <w14:bevel/>
          </w14:textOutline>
        </w:rPr>
      </w:pPr>
      <w:r w:rsidRPr="002D4B8F">
        <w:rPr>
          <w:rStyle w:val="Aucun"/>
          <w14:textOutline w14:w="0" w14:cap="flat" w14:cmpd="sng" w14:algn="ctr">
            <w14:noFill/>
            <w14:prstDash w14:val="solid"/>
            <w14:bevel/>
          </w14:textOutline>
        </w:rPr>
        <w:t xml:space="preserve">Comme pour les diplômes d’établissement, le DNOP s’inscrit dans le cadre des préconisations du schéma national d’orientation pédagogique, s’agissant des modalités d’évaluation. L’arrêté DNOP du 23 février 2007 (articles 11 et 13) précise ces modalités, le rôle du dossier de l’élève ainsi que la place de l’évaluation continue. À titre exceptionnel, cette évaluation continue </w:t>
      </w:r>
      <w:r w:rsidR="004901CE" w:rsidRPr="002D4B8F">
        <w:rPr>
          <w:rStyle w:val="Aucun"/>
          <w14:textOutline w14:w="0" w14:cap="flat" w14:cmpd="sng" w14:algn="ctr">
            <w14:noFill/>
            <w14:prstDash w14:val="solid"/>
            <w14:bevel/>
          </w14:textOutline>
        </w:rPr>
        <w:t>p</w:t>
      </w:r>
      <w:r w:rsidR="004901CE">
        <w:rPr>
          <w:rStyle w:val="Aucun"/>
          <w14:textOutline w14:w="0" w14:cap="flat" w14:cmpd="sng" w14:algn="ctr">
            <w14:noFill/>
            <w14:prstDash w14:val="solid"/>
            <w14:bevel/>
          </w14:textOutline>
        </w:rPr>
        <w:t>eut</w:t>
      </w:r>
      <w:r w:rsidR="004901CE" w:rsidRPr="002D4B8F">
        <w:rPr>
          <w:rStyle w:val="Aucun"/>
          <w14:textOutline w14:w="0" w14:cap="flat" w14:cmpd="sng" w14:algn="ctr">
            <w14:noFill/>
            <w14:prstDash w14:val="solid"/>
            <w14:bevel/>
          </w14:textOutline>
        </w:rPr>
        <w:t xml:space="preserve"> </w:t>
      </w:r>
      <w:r w:rsidRPr="002D4B8F">
        <w:rPr>
          <w:rStyle w:val="Aucun"/>
          <w14:textOutline w14:w="0" w14:cap="flat" w14:cmpd="sng" w14:algn="ctr">
            <w14:noFill/>
            <w14:prstDash w14:val="solid"/>
            <w14:bevel/>
          </w14:textOutline>
        </w:rPr>
        <w:t>remplacer le bilan de l’épreuve terminale.</w:t>
      </w:r>
      <w:r>
        <w:rPr>
          <w:rStyle w:val="Aucun"/>
          <w14:textOutline w14:w="0" w14:cap="flat" w14:cmpd="sng" w14:algn="ctr">
            <w14:noFill/>
            <w14:prstDash w14:val="solid"/>
            <w14:bevel/>
          </w14:textOutline>
        </w:rPr>
        <w:t xml:space="preserve"> </w:t>
      </w:r>
    </w:p>
    <w:p w14:paraId="6B0BE084" w14:textId="77777777" w:rsidR="007F2EE9" w:rsidRDefault="007F2EE9" w:rsidP="00F2233F">
      <w:pPr>
        <w:pStyle w:val="Paragraphedeliste"/>
        <w:ind w:left="0"/>
        <w:jc w:val="both"/>
        <w:rPr>
          <w:rStyle w:val="Aucun"/>
          <w14:textOutline w14:w="0" w14:cap="flat" w14:cmpd="sng" w14:algn="ctr">
            <w14:noFill/>
            <w14:prstDash w14:val="solid"/>
            <w14:bevel/>
          </w14:textOutline>
        </w:rPr>
      </w:pPr>
    </w:p>
    <w:p w14:paraId="5CAA1C30" w14:textId="3A057ED0" w:rsidR="00F2233F" w:rsidRDefault="00F2233F" w:rsidP="00F2233F">
      <w:pPr>
        <w:pStyle w:val="Paragraphedeliste"/>
        <w:ind w:left="0"/>
        <w:jc w:val="both"/>
        <w:rPr>
          <w:rStyle w:val="Aucun"/>
          <w14:textOutline w14:w="0" w14:cap="flat" w14:cmpd="sng" w14:algn="ctr">
            <w14:noFill/>
            <w14:prstDash w14:val="solid"/>
            <w14:bevel/>
          </w14:textOutline>
        </w:rPr>
      </w:pPr>
      <w:r w:rsidRPr="00870329">
        <w:rPr>
          <w:rStyle w:val="Aucun"/>
          <w:b/>
          <w14:textOutline w14:w="0" w14:cap="flat" w14:cmpd="sng" w14:algn="ctr">
            <w14:noFill/>
            <w14:prstDash w14:val="solid"/>
            <w14:bevel/>
          </w14:textOutline>
        </w:rPr>
        <w:t>Si la collectivité décide</w:t>
      </w:r>
      <w:r w:rsidR="00870329" w:rsidRPr="00870329">
        <w:rPr>
          <w:rStyle w:val="Aucun"/>
          <w:b/>
          <w14:textOutline w14:w="0" w14:cap="flat" w14:cmpd="sng" w14:algn="ctr">
            <w14:noFill/>
            <w14:prstDash w14:val="solid"/>
            <w14:bevel/>
          </w14:textOutline>
        </w:rPr>
        <w:t>, dans le cadre de l’exception relative à l’organisation des examens et concours,</w:t>
      </w:r>
      <w:r w:rsidRPr="00870329">
        <w:rPr>
          <w:rStyle w:val="Aucun"/>
          <w:b/>
          <w14:textOutline w14:w="0" w14:cap="flat" w14:cmpd="sng" w14:algn="ctr">
            <w14:noFill/>
            <w14:prstDash w14:val="solid"/>
            <w14:bevel/>
          </w14:textOutline>
        </w:rPr>
        <w:t xml:space="preserve"> de rouvrir les conservatoires et autres écoles de pratiques artistiques relevant de sa responsabilité,</w:t>
      </w:r>
      <w:r w:rsidRPr="00870329">
        <w:rPr>
          <w:rStyle w:val="Aucun"/>
          <w14:textOutline w14:w="0" w14:cap="flat" w14:cmpd="sng" w14:algn="ctr">
            <w14:noFill/>
            <w14:prstDash w14:val="solid"/>
            <w14:bevel/>
          </w14:textOutline>
        </w:rPr>
        <w:t xml:space="preserve"> </w:t>
      </w:r>
      <w:r w:rsidR="00870329" w:rsidRPr="00870329">
        <w:rPr>
          <w:rStyle w:val="Aucun"/>
          <w:b/>
          <w14:textOutline w14:w="0" w14:cap="flat" w14:cmpd="sng" w14:algn="ctr">
            <w14:noFill/>
            <w14:prstDash w14:val="solid"/>
            <w14:bevel/>
          </w14:textOutline>
        </w:rPr>
        <w:t>l’épreuve terminale</w:t>
      </w:r>
      <w:r w:rsidRPr="00870329">
        <w:rPr>
          <w:rStyle w:val="Aucun"/>
          <w:b/>
          <w14:textOutline w14:w="0" w14:cap="flat" w14:cmpd="sng" w14:algn="ctr">
            <w14:noFill/>
            <w14:prstDash w14:val="solid"/>
            <w14:bevel/>
          </w14:textOutline>
        </w:rPr>
        <w:t xml:space="preserve"> peut avoir </w:t>
      </w:r>
      <w:r w:rsidRPr="00870329">
        <w:rPr>
          <w:rStyle w:val="Aucun"/>
          <w:b/>
          <w14:textOutline w14:w="0" w14:cap="flat" w14:cmpd="sng" w14:algn="ctr">
            <w14:noFill/>
            <w14:prstDash w14:val="solid"/>
            <w14:bevel/>
          </w14:textOutline>
        </w:rPr>
        <w:lastRenderedPageBreak/>
        <w:t xml:space="preserve">lieu en présentiel uniquement si la présentation est individuelle et si elle a lieu </w:t>
      </w:r>
      <w:r w:rsidR="0054608E" w:rsidRPr="0054608E">
        <w:rPr>
          <w:b/>
          <w14:textOutline w14:w="0" w14:cap="flat" w14:cmpd="sng" w14:algn="ctr">
            <w14:noFill/>
            <w14:prstDash w14:val="solid"/>
            <w14:bevel/>
          </w14:textOutline>
        </w:rPr>
        <w:t>devant un public restreint conformément à l'article 7 du décret n° 2020-548 du 11 mai 2020 prescrivant les mesures générales nécessaires pour faire face à l'épidémie de covid-19 dans le cadre de l'état d'urgence sanitaire qui interdit de mettre en présence de manière simultanée plus de dix personnes</w:t>
      </w:r>
      <w:r w:rsidRPr="00870329">
        <w:rPr>
          <w:rStyle w:val="Aucun"/>
          <w:b/>
          <w14:textOutline w14:w="0" w14:cap="flat" w14:cmpd="sng" w14:algn="ctr">
            <w14:noFill/>
            <w14:prstDash w14:val="solid"/>
            <w14:bevel/>
          </w14:textOutline>
        </w:rPr>
        <w:t xml:space="preserve"> et toujours dans le respect des consignes sanitaires</w:t>
      </w:r>
      <w:r w:rsidR="0003709E" w:rsidRPr="00870329">
        <w:rPr>
          <w:rStyle w:val="Aucun"/>
          <w:b/>
          <w14:textOutline w14:w="0" w14:cap="flat" w14:cmpd="sng" w14:algn="ctr">
            <w14:noFill/>
            <w14:prstDash w14:val="solid"/>
            <w14:bevel/>
          </w14:textOutline>
        </w:rPr>
        <w:t xml:space="preserve"> comme la distanciation physique d’au moins 1 mètre</w:t>
      </w:r>
      <w:r w:rsidRPr="00870329">
        <w:rPr>
          <w:rStyle w:val="Aucun"/>
          <w:b/>
          <w14:textOutline w14:w="0" w14:cap="flat" w14:cmpd="sng" w14:algn="ctr">
            <w14:noFill/>
            <w14:prstDash w14:val="solid"/>
            <w14:bevel/>
          </w14:textOutline>
        </w:rPr>
        <w:t xml:space="preserve"> et </w:t>
      </w:r>
      <w:r w:rsidR="0003709E" w:rsidRPr="00870329">
        <w:rPr>
          <w:rStyle w:val="Aucun"/>
          <w:b/>
          <w14:textOutline w14:w="0" w14:cap="flat" w14:cmpd="sng" w14:algn="ctr">
            <w14:noFill/>
            <w14:prstDash w14:val="solid"/>
            <w14:bevel/>
          </w14:textOutline>
        </w:rPr>
        <w:t>l</w:t>
      </w:r>
      <w:r w:rsidRPr="00870329">
        <w:rPr>
          <w:rStyle w:val="Aucun"/>
          <w:b/>
          <w14:textOutline w14:w="0" w14:cap="flat" w14:cmpd="sng" w14:algn="ctr">
            <w14:noFill/>
            <w14:prstDash w14:val="solid"/>
            <w14:bevel/>
          </w14:textOutline>
        </w:rPr>
        <w:t>es gestes barrière</w:t>
      </w:r>
      <w:r w:rsidR="0003709E" w:rsidRPr="00870329">
        <w:rPr>
          <w:rStyle w:val="Aucun"/>
          <w:b/>
          <w14:textOutline w14:w="0" w14:cap="flat" w14:cmpd="sng" w14:algn="ctr">
            <w14:noFill/>
            <w14:prstDash w14:val="solid"/>
            <w14:bevel/>
          </w14:textOutline>
        </w:rPr>
        <w:t>s et le lavage des mains avant et après la restitution</w:t>
      </w:r>
      <w:r w:rsidRPr="00870329">
        <w:rPr>
          <w:rStyle w:val="Aucun"/>
          <w:b/>
          <w14:textOutline w14:w="0" w14:cap="flat" w14:cmpd="sng" w14:algn="ctr">
            <w14:noFill/>
            <w14:prstDash w14:val="solid"/>
            <w14:bevel/>
          </w14:textOutline>
        </w:rPr>
        <w:t>.</w:t>
      </w:r>
      <w:r w:rsidRPr="0066773B">
        <w:rPr>
          <w:rStyle w:val="Aucun"/>
          <w14:textOutline w14:w="0" w14:cap="flat" w14:cmpd="sng" w14:algn="ctr">
            <w14:noFill/>
            <w14:prstDash w14:val="solid"/>
            <w14:bevel/>
          </w14:textOutline>
        </w:rPr>
        <w:t xml:space="preserve"> Elle peut également s’envisager sous forme de vidéo.</w:t>
      </w:r>
    </w:p>
    <w:p w14:paraId="050854BA" w14:textId="77777777" w:rsidR="00F2233F" w:rsidRDefault="00F2233F" w:rsidP="00F2233F">
      <w:pPr>
        <w:pStyle w:val="Paragraphedeliste"/>
        <w:ind w:left="0"/>
        <w:jc w:val="both"/>
        <w:rPr>
          <w:rStyle w:val="Aucun"/>
          <w14:textOutline w14:w="0" w14:cap="flat" w14:cmpd="sng" w14:algn="ctr">
            <w14:noFill/>
            <w14:prstDash w14:val="solid"/>
            <w14:bevel/>
          </w14:textOutline>
        </w:rPr>
      </w:pPr>
      <w:r>
        <w:rPr>
          <w:rStyle w:val="Aucun"/>
          <w14:textOutline w14:w="0" w14:cap="flat" w14:cmpd="sng" w14:algn="ctr">
            <w14:noFill/>
            <w14:prstDash w14:val="solid"/>
            <w14:bevel/>
          </w14:textOutline>
        </w:rPr>
        <w:t>La composition du jury peut être modifiée, notamment lorsqu’elle fait appel à des enseignants extérieurs à l’établissement. La tenue en présentiel des jurys ne pourra se faire que si les consignes sanitaires peuvent être respectées et toujours sous la responsabilité de l’organisateur.</w:t>
      </w:r>
    </w:p>
    <w:p w14:paraId="6B91A0AD" w14:textId="77777777" w:rsidR="00F2233F" w:rsidRPr="006A1A50" w:rsidRDefault="00F2233F" w:rsidP="00F2233F">
      <w:pPr>
        <w:pStyle w:val="Paragraphedeliste"/>
        <w:ind w:left="0"/>
        <w:jc w:val="both"/>
        <w:rPr>
          <w:rStyle w:val="Aucun"/>
          <w14:textOutline w14:w="0" w14:cap="flat" w14:cmpd="sng" w14:algn="ctr">
            <w14:noFill/>
            <w14:prstDash w14:val="solid"/>
            <w14:bevel/>
          </w14:textOutline>
        </w:rPr>
      </w:pPr>
    </w:p>
    <w:p w14:paraId="4CCDFBF7" w14:textId="77777777" w:rsidR="00F2233F" w:rsidRPr="005F4BC7" w:rsidRDefault="00F2233F" w:rsidP="00A46831">
      <w:pPr>
        <w:pStyle w:val="Paragraphedeliste"/>
        <w:pBdr>
          <w:top w:val="nil"/>
          <w:left w:val="nil"/>
          <w:bottom w:val="nil"/>
          <w:right w:val="nil"/>
          <w:between w:val="nil"/>
          <w:bar w:val="nil"/>
        </w:pBdr>
        <w:spacing w:after="160" w:line="259" w:lineRule="auto"/>
        <w:contextualSpacing w:val="0"/>
        <w:jc w:val="both"/>
        <w:rPr>
          <w:rStyle w:val="Aucun"/>
          <w:b/>
          <w14:textOutline w14:w="0" w14:cap="flat" w14:cmpd="sng" w14:algn="ctr">
            <w14:noFill/>
            <w14:prstDash w14:val="solid"/>
            <w14:bevel/>
          </w14:textOutline>
        </w:rPr>
      </w:pPr>
      <w:r w:rsidRPr="00A46831">
        <w:rPr>
          <w:rStyle w:val="Aucun"/>
          <w:b/>
          <w:color w:val="2E74B5" w:themeColor="accent1" w:themeShade="BF"/>
          <w:sz w:val="22"/>
          <w:szCs w:val="22"/>
          <w14:textOutline w14:w="0" w14:cap="flat" w14:cmpd="sng" w14:algn="ctr">
            <w14:noFill/>
            <w14:prstDash w14:val="solid"/>
            <w14:bevel/>
          </w14:textOutline>
        </w:rPr>
        <w:t>L</w:t>
      </w:r>
      <w:r w:rsidRPr="00A46831">
        <w:rPr>
          <w:rStyle w:val="Aucun"/>
          <w:color w:val="2E74B5" w:themeColor="accent1" w:themeShade="BF"/>
          <w:sz w:val="22"/>
          <w:szCs w:val="22"/>
          <w14:textOutline w14:w="0" w14:cap="flat" w14:cmpd="sng" w14:algn="ctr">
            <w14:noFill/>
            <w14:prstDash w14:val="solid"/>
            <w14:bevel/>
          </w14:textOutline>
        </w:rPr>
        <w:t>es examens internes aux lieux d’enseignements artistiques</w:t>
      </w:r>
    </w:p>
    <w:p w14:paraId="15481AF5" w14:textId="77777777" w:rsidR="00F2233F" w:rsidRDefault="00F2233F" w:rsidP="00F2233F">
      <w:pPr>
        <w:pStyle w:val="Paragraphedeliste"/>
        <w:ind w:left="0"/>
        <w:jc w:val="both"/>
        <w:rPr>
          <w:rStyle w:val="Aucun"/>
          <w14:textOutline w14:w="0" w14:cap="flat" w14:cmpd="sng" w14:algn="ctr">
            <w14:noFill/>
            <w14:prstDash w14:val="solid"/>
            <w14:bevel/>
          </w14:textOutline>
        </w:rPr>
      </w:pPr>
      <w:r w:rsidRPr="002D4B8F">
        <w:rPr>
          <w:rStyle w:val="Aucun"/>
          <w14:textOutline w14:w="0" w14:cap="flat" w14:cmpd="sng" w14:algn="ctr">
            <w14:noFill/>
            <w14:prstDash w14:val="solid"/>
            <w14:bevel/>
          </w14:textOutline>
        </w:rPr>
        <w:t xml:space="preserve">Opérée de façon globale et transversale sous la responsabilité du directeur et de l’équipe pédagogique, la prise en compte de l’évaluation continue permettra de prononcer la validation des cursus et l’orientation des élèves. </w:t>
      </w:r>
    </w:p>
    <w:p w14:paraId="7EB41068" w14:textId="77777777" w:rsidR="007148DE" w:rsidRPr="002D4B8F" w:rsidRDefault="007148DE" w:rsidP="00F2233F">
      <w:pPr>
        <w:pStyle w:val="Paragraphedeliste"/>
        <w:ind w:left="0"/>
        <w:jc w:val="both"/>
        <w:rPr>
          <w:rStyle w:val="Aucun"/>
          <w14:textOutline w14:w="0" w14:cap="flat" w14:cmpd="sng" w14:algn="ctr">
            <w14:noFill/>
            <w14:prstDash w14:val="solid"/>
            <w14:bevel/>
          </w14:textOutline>
        </w:rPr>
      </w:pPr>
    </w:p>
    <w:p w14:paraId="2C6BA084" w14:textId="77777777" w:rsidR="00F2233F" w:rsidRPr="00A46831" w:rsidRDefault="00F2233F" w:rsidP="00A46831">
      <w:pPr>
        <w:pStyle w:val="Paragraphedeliste"/>
        <w:pBdr>
          <w:top w:val="nil"/>
          <w:left w:val="nil"/>
          <w:bottom w:val="nil"/>
          <w:right w:val="nil"/>
          <w:between w:val="nil"/>
          <w:bar w:val="nil"/>
        </w:pBdr>
        <w:spacing w:after="160" w:line="259" w:lineRule="auto"/>
        <w:contextualSpacing w:val="0"/>
        <w:jc w:val="both"/>
        <w:rPr>
          <w:bCs/>
          <w:color w:val="2E74B5" w:themeColor="accent1" w:themeShade="BF"/>
          <w:sz w:val="22"/>
          <w:szCs w:val="22"/>
        </w:rPr>
      </w:pPr>
      <w:r w:rsidRPr="00A46831">
        <w:rPr>
          <w:rStyle w:val="Aucun"/>
          <w:bCs/>
          <w:color w:val="2E74B5" w:themeColor="accent1" w:themeShade="BF"/>
          <w:sz w:val="22"/>
          <w:szCs w:val="22"/>
        </w:rPr>
        <w:t>Options artistiques au baccalauréat général et baccalauréat technologique Sciences et Techniques du Théâtre, de la Musique et de la Danse (Bac S2TMD)</w:t>
      </w:r>
    </w:p>
    <w:p w14:paraId="0116D6BF" w14:textId="5CE67365" w:rsidR="00F2233F" w:rsidRPr="007148DE" w:rsidRDefault="00F2233F" w:rsidP="00F2233F">
      <w:pPr>
        <w:pStyle w:val="Corps"/>
        <w:jc w:val="both"/>
        <w:rPr>
          <w:rStyle w:val="Aucun"/>
          <w:color w:val="auto"/>
        </w:rPr>
      </w:pPr>
      <w:r w:rsidRPr="00E86E20">
        <w:rPr>
          <w:rStyle w:val="Aucun"/>
          <w:bCs/>
          <w:color w:val="auto"/>
        </w:rPr>
        <w:t>Les</w:t>
      </w:r>
      <w:r w:rsidRPr="00E86E20">
        <w:rPr>
          <w:rStyle w:val="Aucun"/>
          <w:b/>
          <w:bCs/>
          <w:color w:val="auto"/>
        </w:rPr>
        <w:t xml:space="preserve"> </w:t>
      </w:r>
      <w:r w:rsidRPr="00E86E20">
        <w:rPr>
          <w:rStyle w:val="Aucun"/>
          <w:color w:val="auto"/>
        </w:rPr>
        <w:t>options artistiques au bac général (toutes disciplines confondues) seront validées cette année sur la base du contrôle continu et, si besoin, le cas échéant, en concertation avec l’établissement d</w:t>
      </w:r>
      <w:r w:rsidRPr="00E86E20">
        <w:rPr>
          <w:rStyle w:val="Aucun"/>
          <w:color w:val="auto"/>
          <w:rtl/>
        </w:rPr>
        <w:t>’</w:t>
      </w:r>
      <w:r w:rsidRPr="00E86E20">
        <w:rPr>
          <w:rStyle w:val="Aucun"/>
          <w:color w:val="auto"/>
        </w:rPr>
        <w:t xml:space="preserve">enseignement artistique associé. </w:t>
      </w:r>
    </w:p>
    <w:p w14:paraId="6438FE34" w14:textId="77777777" w:rsidR="00F2233F" w:rsidRPr="00A46831" w:rsidRDefault="00F2233F" w:rsidP="00A46831">
      <w:pPr>
        <w:pStyle w:val="Corps"/>
        <w:ind w:left="720"/>
        <w:jc w:val="both"/>
        <w:rPr>
          <w:rStyle w:val="Aucun"/>
          <w:rFonts w:asciiTheme="minorHAnsi" w:hAnsiTheme="minorHAnsi"/>
          <w:bCs/>
          <w:color w:val="2E74B5" w:themeColor="accent1" w:themeShade="BF"/>
        </w:rPr>
      </w:pPr>
      <w:r w:rsidRPr="00A46831">
        <w:rPr>
          <w:rStyle w:val="Aucun"/>
          <w:rFonts w:asciiTheme="minorHAnsi" w:hAnsiTheme="minorHAnsi"/>
          <w:bCs/>
          <w:color w:val="2E74B5" w:themeColor="accent1" w:themeShade="BF"/>
        </w:rPr>
        <w:lastRenderedPageBreak/>
        <w:t>Épreuves d</w:t>
      </w:r>
      <w:r w:rsidRPr="00A46831">
        <w:rPr>
          <w:rStyle w:val="Aucun"/>
          <w:rFonts w:asciiTheme="minorHAnsi" w:hAnsiTheme="minorHAnsi"/>
          <w:bCs/>
          <w:color w:val="2E74B5" w:themeColor="accent1" w:themeShade="BF"/>
          <w:rtl/>
        </w:rPr>
        <w:t>’</w:t>
      </w:r>
      <w:r w:rsidRPr="00A46831">
        <w:rPr>
          <w:rStyle w:val="Aucun"/>
          <w:rFonts w:asciiTheme="minorHAnsi" w:hAnsiTheme="minorHAnsi"/>
          <w:bCs/>
          <w:color w:val="2E74B5" w:themeColor="accent1" w:themeShade="BF"/>
        </w:rPr>
        <w:t xml:space="preserve">interprétation chorégraphique et instrumentale du baccalauréat S2TMD </w:t>
      </w:r>
    </w:p>
    <w:p w14:paraId="797D0028" w14:textId="77777777" w:rsidR="00F2233F" w:rsidRPr="00E86E20" w:rsidRDefault="00F2233F" w:rsidP="00F2233F">
      <w:pPr>
        <w:pStyle w:val="Corps"/>
        <w:jc w:val="both"/>
        <w:rPr>
          <w:color w:val="auto"/>
        </w:rPr>
      </w:pPr>
      <w:r w:rsidRPr="00E86E20">
        <w:rPr>
          <w:rStyle w:val="Aucun"/>
          <w:color w:val="auto"/>
        </w:rPr>
        <w:t>En lien avec le conservatoire partenaire, la note prise en compte pour la délivrance du diplôme se fera sur la base du contrôle continu effectué au sein du conservatoire classé.</w:t>
      </w:r>
    </w:p>
    <w:p w14:paraId="4B7C0015" w14:textId="77777777" w:rsidR="00F2233F" w:rsidRDefault="00F2233F" w:rsidP="00F2233F">
      <w:pPr>
        <w:pStyle w:val="Corps"/>
        <w:jc w:val="both"/>
        <w:rPr>
          <w:rStyle w:val="Aucun"/>
          <w:b/>
          <w:bCs/>
          <w:color w:val="auto"/>
        </w:rPr>
      </w:pPr>
    </w:p>
    <w:p w14:paraId="207AAC63" w14:textId="6466DFA1" w:rsidR="00F2233F" w:rsidRPr="00A46831" w:rsidRDefault="00A46831" w:rsidP="00F2233F">
      <w:pPr>
        <w:pStyle w:val="Corps"/>
        <w:jc w:val="both"/>
        <w:rPr>
          <w:rStyle w:val="Aucun"/>
          <w:rFonts w:asciiTheme="majorHAnsi" w:hAnsiTheme="majorHAnsi"/>
          <w:bCs/>
          <w:color w:val="2E74B5" w:themeColor="accent1" w:themeShade="BF"/>
          <w:sz w:val="32"/>
          <w:szCs w:val="32"/>
        </w:rPr>
      </w:pPr>
      <w:r w:rsidRPr="00A46831">
        <w:rPr>
          <w:rStyle w:val="Aucun"/>
          <w:rFonts w:asciiTheme="majorHAnsi" w:hAnsiTheme="majorHAnsi"/>
          <w:bCs/>
          <w:color w:val="2E74B5" w:themeColor="accent1" w:themeShade="BF"/>
          <w:sz w:val="32"/>
          <w:szCs w:val="32"/>
        </w:rPr>
        <w:t>B</w:t>
      </w:r>
      <w:r w:rsidR="003D0F40">
        <w:rPr>
          <w:rStyle w:val="Aucun"/>
          <w:rFonts w:asciiTheme="majorHAnsi" w:hAnsiTheme="majorHAnsi"/>
          <w:bCs/>
          <w:color w:val="2E74B5" w:themeColor="accent1" w:themeShade="BF"/>
          <w:sz w:val="32"/>
          <w:szCs w:val="32"/>
        </w:rPr>
        <w:t>-</w:t>
      </w:r>
      <w:r w:rsidR="00F2233F" w:rsidRPr="00A46831">
        <w:rPr>
          <w:rStyle w:val="Aucun"/>
          <w:rFonts w:asciiTheme="majorHAnsi" w:hAnsiTheme="majorHAnsi"/>
          <w:bCs/>
          <w:color w:val="2E74B5" w:themeColor="accent1" w:themeShade="BF"/>
          <w:sz w:val="32"/>
          <w:szCs w:val="32"/>
        </w:rPr>
        <w:t xml:space="preserve"> Dérogation aux modalités d’entrée dans les conservatoires et au sein des enseignements préparant à l’entrée dans l’enseignement supérieur de la création artistique agréés par l’Etat.</w:t>
      </w:r>
    </w:p>
    <w:p w14:paraId="1D3422D1" w14:textId="77777777" w:rsidR="00F2233F" w:rsidRPr="0066773B" w:rsidRDefault="00F2233F" w:rsidP="00F2233F">
      <w:pPr>
        <w:pStyle w:val="Corps"/>
        <w:jc w:val="both"/>
        <w:rPr>
          <w:rStyle w:val="Aucun"/>
          <w:bCs/>
        </w:rPr>
      </w:pPr>
    </w:p>
    <w:p w14:paraId="74285F06" w14:textId="77777777" w:rsidR="00F2233F" w:rsidRPr="00A46831" w:rsidRDefault="00F2233F" w:rsidP="00A46831">
      <w:pPr>
        <w:pStyle w:val="Corps"/>
        <w:ind w:left="720"/>
        <w:jc w:val="both"/>
        <w:rPr>
          <w:rStyle w:val="Aucun"/>
          <w:bCs/>
          <w:color w:val="2E74B5" w:themeColor="accent1" w:themeShade="BF"/>
        </w:rPr>
      </w:pPr>
      <w:r w:rsidRPr="00A46831">
        <w:rPr>
          <w:rStyle w:val="Aucun"/>
          <w:bCs/>
          <w:color w:val="2E74B5" w:themeColor="accent1" w:themeShade="BF"/>
        </w:rPr>
        <w:t>Enseignements préparant à l’entrée dans l’enseignement supérieur de la création artistique</w:t>
      </w:r>
    </w:p>
    <w:p w14:paraId="4BD264BC" w14:textId="77777777" w:rsidR="00F2233F" w:rsidRDefault="00F2233F" w:rsidP="00F2233F">
      <w:pPr>
        <w:pStyle w:val="Corps"/>
        <w:jc w:val="both"/>
        <w:rPr>
          <w:rStyle w:val="Aucun"/>
          <w:bCs/>
        </w:rPr>
      </w:pPr>
      <w:r w:rsidRPr="00A43448">
        <w:rPr>
          <w:rStyle w:val="Aucun"/>
          <w:bCs/>
        </w:rPr>
        <w:t xml:space="preserve">Depuis le début du confinement, les équipes de direction et pédagogiques des lieux d’enseignements artistiques ont fait preuve d’une grande réactivité, adaptabilité et </w:t>
      </w:r>
      <w:r>
        <w:rPr>
          <w:rStyle w:val="Aucun"/>
          <w:bCs/>
        </w:rPr>
        <w:t>créativité</w:t>
      </w:r>
      <w:r w:rsidRPr="00A43448">
        <w:rPr>
          <w:rStyle w:val="Aucun"/>
          <w:bCs/>
        </w:rPr>
        <w:t xml:space="preserve"> pour maintenir la continuité pédagogique</w:t>
      </w:r>
      <w:r>
        <w:rPr>
          <w:rStyle w:val="Aucun"/>
          <w:bCs/>
        </w:rPr>
        <w:t xml:space="preserve">. Elles ont ainsi développé nombre de supports numériques et de pratiques à distance qui pourront ainsi être mobilisés pour adapter les conditions d’examen d’entrée dans le cursus, en fonction des outils mis à disposition de chaque établissement. </w:t>
      </w:r>
    </w:p>
    <w:p w14:paraId="616F6E5D" w14:textId="77777777" w:rsidR="00F2233F" w:rsidRDefault="00F2233F" w:rsidP="00F2233F">
      <w:pPr>
        <w:pStyle w:val="Corps"/>
        <w:jc w:val="both"/>
        <w:rPr>
          <w:rStyle w:val="Aucun"/>
          <w:bCs/>
        </w:rPr>
      </w:pPr>
      <w:r>
        <w:rPr>
          <w:rStyle w:val="Aucun"/>
          <w:bCs/>
        </w:rPr>
        <w:lastRenderedPageBreak/>
        <w:t xml:space="preserve">La composition du jury doit rester identique à celle définie dans l’arrêté </w:t>
      </w:r>
      <w:r w:rsidRPr="0066773B">
        <w:rPr>
          <w:rStyle w:val="Aucun"/>
          <w:bCs/>
        </w:rPr>
        <w:t>du 5 janvier 2018 relatif aux conditions d'agrément des établissements assurant une préparation à l'entrée dans les établissements d'enseignement supé</w:t>
      </w:r>
      <w:r>
        <w:rPr>
          <w:rStyle w:val="Aucun"/>
          <w:bCs/>
        </w:rPr>
        <w:t>rieur de la création artistique. Toutefois, ce jury peut être réuni par visio conférence.</w:t>
      </w:r>
    </w:p>
    <w:p w14:paraId="0AE9DF79" w14:textId="77777777" w:rsidR="00F2233F" w:rsidRDefault="00F2233F" w:rsidP="00F2233F">
      <w:pPr>
        <w:pStyle w:val="Corps"/>
        <w:jc w:val="both"/>
        <w:rPr>
          <w:rStyle w:val="Aucun"/>
          <w:bCs/>
        </w:rPr>
      </w:pPr>
      <w:r>
        <w:rPr>
          <w:rStyle w:val="Aucun"/>
          <w:bCs/>
        </w:rPr>
        <w:t>En cas d’impossibilité d’adaptation des conditions de l’examen d’entrée et/ou de réunion du jury tel que défini précédemment, l’examen d’entrée peut être reporté en totalité ou partie au mois de septembre.</w:t>
      </w:r>
    </w:p>
    <w:p w14:paraId="492ED7D5" w14:textId="77777777" w:rsidR="00F2233F" w:rsidRDefault="00F2233F" w:rsidP="00F2233F">
      <w:pPr>
        <w:pStyle w:val="Corps"/>
        <w:jc w:val="both"/>
        <w:rPr>
          <w:rStyle w:val="Aucun"/>
          <w:bCs/>
        </w:rPr>
      </w:pPr>
    </w:p>
    <w:p w14:paraId="251AED08" w14:textId="77777777" w:rsidR="00F2233F" w:rsidRPr="00A46831" w:rsidRDefault="00F2233F" w:rsidP="00A46831">
      <w:pPr>
        <w:pStyle w:val="Corps"/>
        <w:ind w:left="720"/>
        <w:jc w:val="both"/>
        <w:rPr>
          <w:rStyle w:val="Aucun"/>
          <w:bCs/>
          <w:color w:val="2E74B5" w:themeColor="accent1" w:themeShade="BF"/>
        </w:rPr>
      </w:pPr>
      <w:r w:rsidRPr="00A46831">
        <w:rPr>
          <w:rStyle w:val="Aucun"/>
          <w:bCs/>
          <w:color w:val="2E74B5" w:themeColor="accent1" w:themeShade="BF"/>
        </w:rPr>
        <w:t>Tests et examens d’entrée dans les différents cycles</w:t>
      </w:r>
    </w:p>
    <w:p w14:paraId="15041FE7" w14:textId="77777777" w:rsidR="00F2233F" w:rsidRDefault="00F2233F" w:rsidP="00F2233F">
      <w:pPr>
        <w:pStyle w:val="Corps"/>
        <w:jc w:val="both"/>
        <w:rPr>
          <w:rStyle w:val="Aucun"/>
          <w:bCs/>
        </w:rPr>
      </w:pPr>
      <w:r>
        <w:rPr>
          <w:rStyle w:val="Aucun"/>
          <w:bCs/>
        </w:rPr>
        <w:t xml:space="preserve">Comme pour les enseignements préparatoires, les </w:t>
      </w:r>
      <w:r w:rsidRPr="0066773B">
        <w:rPr>
          <w:rStyle w:val="Aucun"/>
          <w:bCs/>
        </w:rPr>
        <w:t xml:space="preserve">supports numériques et de pratiques à distance </w:t>
      </w:r>
      <w:r>
        <w:rPr>
          <w:rStyle w:val="Aucun"/>
          <w:bCs/>
        </w:rPr>
        <w:t>peuvent</w:t>
      </w:r>
      <w:r w:rsidRPr="0066773B">
        <w:rPr>
          <w:rStyle w:val="Aucun"/>
          <w:bCs/>
        </w:rPr>
        <w:t xml:space="preserve"> être mobilisés </w:t>
      </w:r>
      <w:r>
        <w:rPr>
          <w:rStyle w:val="Aucun"/>
          <w:bCs/>
        </w:rPr>
        <w:t>pour les tests et examens d’entrée en fonction des outils mis à disposition de chacun. Une attention particulière sera apportée au maintien de l’égalité de traitement des candidats et à l’aspect non discriminant des outils et supports. Le choix peut également être fait de reporter en totalité ou partie ces tests et examens au mois de septembre.</w:t>
      </w:r>
    </w:p>
    <w:p w14:paraId="5A48AC25" w14:textId="77777777" w:rsidR="00F2233F" w:rsidRDefault="00F2233F" w:rsidP="00F2233F">
      <w:pPr>
        <w:pStyle w:val="Corps"/>
        <w:jc w:val="both"/>
        <w:rPr>
          <w:rStyle w:val="Aucun"/>
          <w:bCs/>
        </w:rPr>
      </w:pPr>
    </w:p>
    <w:p w14:paraId="0FE5CF39" w14:textId="77777777" w:rsidR="007148DE" w:rsidRPr="0003590A" w:rsidRDefault="007148DE" w:rsidP="00F2233F">
      <w:pPr>
        <w:pStyle w:val="Corps"/>
        <w:jc w:val="both"/>
        <w:rPr>
          <w:rStyle w:val="Aucun"/>
          <w:bCs/>
        </w:rPr>
      </w:pPr>
    </w:p>
    <w:p w14:paraId="3100EF5E" w14:textId="20EC0492" w:rsidR="00F2233F" w:rsidRPr="00A46831" w:rsidRDefault="00A46831" w:rsidP="00F2233F">
      <w:pPr>
        <w:pStyle w:val="Corps"/>
        <w:jc w:val="both"/>
        <w:rPr>
          <w:rStyle w:val="Aucun"/>
          <w:rFonts w:asciiTheme="majorHAnsi" w:hAnsiTheme="majorHAnsi"/>
          <w:bCs/>
          <w:color w:val="2E74B5" w:themeColor="accent1" w:themeShade="BF"/>
          <w:sz w:val="32"/>
          <w:szCs w:val="32"/>
        </w:rPr>
      </w:pPr>
      <w:r w:rsidRPr="00A46831">
        <w:rPr>
          <w:rStyle w:val="Aucun"/>
          <w:rFonts w:asciiTheme="majorHAnsi" w:hAnsiTheme="majorHAnsi"/>
          <w:bCs/>
          <w:color w:val="2E74B5" w:themeColor="accent1" w:themeShade="BF"/>
          <w:sz w:val="32"/>
          <w:szCs w:val="32"/>
        </w:rPr>
        <w:t>C</w:t>
      </w:r>
      <w:r w:rsidR="003D0F40">
        <w:rPr>
          <w:rStyle w:val="Aucun"/>
          <w:rFonts w:asciiTheme="majorHAnsi" w:hAnsiTheme="majorHAnsi"/>
          <w:bCs/>
          <w:color w:val="2E74B5" w:themeColor="accent1" w:themeShade="BF"/>
          <w:sz w:val="32"/>
          <w:szCs w:val="32"/>
        </w:rPr>
        <w:t>-</w:t>
      </w:r>
      <w:r w:rsidR="00F2233F" w:rsidRPr="00A46831">
        <w:rPr>
          <w:rStyle w:val="Aucun"/>
          <w:rFonts w:asciiTheme="majorHAnsi" w:hAnsiTheme="majorHAnsi"/>
          <w:bCs/>
          <w:color w:val="2E74B5" w:themeColor="accent1" w:themeShade="BF"/>
          <w:sz w:val="32"/>
          <w:szCs w:val="32"/>
        </w:rPr>
        <w:t xml:space="preserve"> Dérogations aux modalités d</w:t>
      </w:r>
      <w:r w:rsidR="00F2233F" w:rsidRPr="00A46831">
        <w:rPr>
          <w:rStyle w:val="Aucun"/>
          <w:rFonts w:asciiTheme="majorHAnsi" w:hAnsiTheme="majorHAnsi"/>
          <w:bCs/>
          <w:color w:val="2E74B5" w:themeColor="accent1" w:themeShade="BF"/>
          <w:sz w:val="32"/>
          <w:szCs w:val="32"/>
          <w:rtl/>
        </w:rPr>
        <w:t>’</w:t>
      </w:r>
      <w:r w:rsidR="00F2233F" w:rsidRPr="00A46831">
        <w:rPr>
          <w:rStyle w:val="Aucun"/>
          <w:rFonts w:asciiTheme="majorHAnsi" w:hAnsiTheme="majorHAnsi"/>
          <w:bCs/>
          <w:color w:val="2E74B5" w:themeColor="accent1" w:themeShade="BF"/>
          <w:sz w:val="32"/>
          <w:szCs w:val="32"/>
        </w:rPr>
        <w:t xml:space="preserve">accueil de nouveaux élèves au sein des classes à horaires aménagés </w:t>
      </w:r>
    </w:p>
    <w:p w14:paraId="0BEBC085" w14:textId="77777777" w:rsidR="00F2233F" w:rsidRPr="00E86E20" w:rsidRDefault="00F2233F" w:rsidP="00F2233F">
      <w:pPr>
        <w:pStyle w:val="Corps"/>
        <w:jc w:val="both"/>
        <w:rPr>
          <w:color w:val="auto"/>
        </w:rPr>
      </w:pPr>
      <w:r w:rsidRPr="00E86E20">
        <w:rPr>
          <w:rStyle w:val="Aucun"/>
          <w:color w:val="auto"/>
        </w:rPr>
        <w:lastRenderedPageBreak/>
        <w:t>Comme l’énoncent les textes réglementaires, l</w:t>
      </w:r>
      <w:r w:rsidRPr="00E86E20">
        <w:rPr>
          <w:rStyle w:val="Aucun"/>
          <w:color w:val="auto"/>
          <w:rtl/>
        </w:rPr>
        <w:t>’</w:t>
      </w:r>
      <w:r w:rsidRPr="00E86E20">
        <w:rPr>
          <w:rStyle w:val="Aucun"/>
          <w:color w:val="auto"/>
        </w:rPr>
        <w:t>admission des élèves dans ces classes doit reposer d</w:t>
      </w:r>
      <w:r w:rsidRPr="00E86E20">
        <w:rPr>
          <w:rStyle w:val="Aucun"/>
          <w:color w:val="auto"/>
          <w:rtl/>
        </w:rPr>
        <w:t>’</w:t>
      </w:r>
      <w:r w:rsidRPr="00E86E20">
        <w:rPr>
          <w:rStyle w:val="Aucun"/>
          <w:color w:val="auto"/>
        </w:rPr>
        <w:t xml:space="preserve">abord sur la motivation et, pour les futurs collégiens, </w:t>
      </w:r>
      <w:r>
        <w:rPr>
          <w:rStyle w:val="Aucun"/>
          <w:color w:val="auto"/>
        </w:rPr>
        <w:t>leurs capacités</w:t>
      </w:r>
      <w:r w:rsidRPr="00E86E20">
        <w:rPr>
          <w:rStyle w:val="Aucun"/>
          <w:color w:val="auto"/>
        </w:rPr>
        <w:t xml:space="preserve"> à suivre la formation dispensé</w:t>
      </w:r>
      <w:r w:rsidRPr="00E86E20">
        <w:rPr>
          <w:rStyle w:val="Aucun"/>
          <w:color w:val="auto"/>
          <w:lang w:val="it-IT"/>
        </w:rPr>
        <w:t xml:space="preserve">e. </w:t>
      </w:r>
    </w:p>
    <w:p w14:paraId="6E4559D9" w14:textId="77777777" w:rsidR="00F2233F" w:rsidRPr="00E86E20" w:rsidRDefault="00F2233F" w:rsidP="00F2233F">
      <w:pPr>
        <w:pStyle w:val="Corps"/>
        <w:jc w:val="both"/>
        <w:rPr>
          <w:color w:val="auto"/>
        </w:rPr>
      </w:pPr>
      <w:r w:rsidRPr="00E86E20">
        <w:rPr>
          <w:rStyle w:val="Aucun"/>
          <w:color w:val="auto"/>
        </w:rPr>
        <w:t xml:space="preserve">Lorsqu’ils constituent la procédure habituelle, les entretiens avec les élèves doivent pouvoir se tenir par visio ou audio conférence en apportant une attention particulière aux enfants qui ne pourraient </w:t>
      </w:r>
      <w:r>
        <w:rPr>
          <w:rStyle w:val="Aucun"/>
          <w:color w:val="auto"/>
        </w:rPr>
        <w:t xml:space="preserve">pas </w:t>
      </w:r>
      <w:r w:rsidRPr="00E86E20">
        <w:rPr>
          <w:rStyle w:val="Aucun"/>
          <w:color w:val="auto"/>
        </w:rPr>
        <w:t>avoir accès à ces outils. La procédure retenue doit en effet veiller à ne pas être discriminante dans sa forme ou ses supports.</w:t>
      </w:r>
    </w:p>
    <w:p w14:paraId="7594C820" w14:textId="77777777" w:rsidR="00F2233F" w:rsidRPr="00E86E20" w:rsidRDefault="00F2233F" w:rsidP="00F2233F">
      <w:pPr>
        <w:pStyle w:val="Corps"/>
        <w:jc w:val="both"/>
        <w:rPr>
          <w:color w:val="auto"/>
        </w:rPr>
      </w:pPr>
      <w:r w:rsidRPr="00E86E20">
        <w:rPr>
          <w:rStyle w:val="Aucun"/>
          <w:color w:val="auto"/>
        </w:rPr>
        <w:t>Lorsque les effectifs le permettent, le choix peut être fait d</w:t>
      </w:r>
      <w:r w:rsidRPr="00E86E20">
        <w:rPr>
          <w:rStyle w:val="Aucun"/>
          <w:color w:val="auto"/>
          <w:rtl/>
        </w:rPr>
        <w:t>’</w:t>
      </w:r>
      <w:r w:rsidRPr="00E86E20">
        <w:rPr>
          <w:rStyle w:val="Aucun"/>
          <w:color w:val="auto"/>
        </w:rPr>
        <w:t>accepter, en juin, l</w:t>
      </w:r>
      <w:r w:rsidRPr="00E86E20">
        <w:rPr>
          <w:rStyle w:val="Aucun"/>
          <w:color w:val="auto"/>
          <w:rtl/>
        </w:rPr>
        <w:t>’</w:t>
      </w:r>
      <w:r w:rsidRPr="00E86E20">
        <w:rPr>
          <w:rStyle w:val="Aucun"/>
          <w:color w:val="auto"/>
        </w:rPr>
        <w:t>ensemble des élèves souhaitant intégrer une classe à horaires aménagés et de ne finaliser l</w:t>
      </w:r>
      <w:r w:rsidRPr="00E86E20">
        <w:rPr>
          <w:rStyle w:val="Aucun"/>
          <w:color w:val="auto"/>
          <w:rtl/>
        </w:rPr>
        <w:t>’</w:t>
      </w:r>
      <w:r w:rsidRPr="00E86E20">
        <w:rPr>
          <w:rStyle w:val="Aucun"/>
          <w:color w:val="auto"/>
        </w:rPr>
        <w:t>inscription qu’au bout d</w:t>
      </w:r>
      <w:r w:rsidRPr="00E86E20">
        <w:rPr>
          <w:rStyle w:val="Aucun"/>
          <w:color w:val="auto"/>
          <w:rtl/>
        </w:rPr>
        <w:t>’</w:t>
      </w:r>
      <w:r w:rsidRPr="00E86E20">
        <w:rPr>
          <w:rStyle w:val="Aucun"/>
          <w:color w:val="auto"/>
        </w:rPr>
        <w:t>un mois de pratique à la rentrée, sur la base d'un constat partagé entre les équipes pédagogiques des deux établissements et d’un contrat concerté avec l’élève.</w:t>
      </w:r>
    </w:p>
    <w:p w14:paraId="67CE5BD9" w14:textId="77777777" w:rsidR="00F2233F" w:rsidRPr="00E86E20" w:rsidRDefault="00F2233F" w:rsidP="00F2233F">
      <w:pPr>
        <w:pStyle w:val="Corps"/>
        <w:jc w:val="both"/>
        <w:rPr>
          <w:rStyle w:val="Aucun"/>
          <w:b/>
          <w:bCs/>
          <w:color w:val="auto"/>
        </w:rPr>
      </w:pPr>
    </w:p>
    <w:p w14:paraId="72A68725" w14:textId="7E7F2A93" w:rsidR="00F2233F" w:rsidRPr="00A46831" w:rsidRDefault="00A46831" w:rsidP="00F2233F">
      <w:pPr>
        <w:pStyle w:val="Corps"/>
        <w:jc w:val="both"/>
        <w:rPr>
          <w:rStyle w:val="Aucun"/>
          <w:rFonts w:asciiTheme="majorHAnsi" w:hAnsiTheme="majorHAnsi"/>
          <w:bCs/>
          <w:color w:val="2E74B5" w:themeColor="accent1" w:themeShade="BF"/>
          <w:sz w:val="32"/>
          <w:szCs w:val="32"/>
        </w:rPr>
      </w:pPr>
      <w:r w:rsidRPr="00A46831">
        <w:rPr>
          <w:rStyle w:val="Aucun"/>
          <w:rFonts w:asciiTheme="majorHAnsi" w:hAnsiTheme="majorHAnsi"/>
          <w:bCs/>
          <w:color w:val="2E74B5" w:themeColor="accent1" w:themeShade="BF"/>
          <w:sz w:val="32"/>
          <w:szCs w:val="32"/>
        </w:rPr>
        <w:t>D</w:t>
      </w:r>
      <w:r w:rsidR="003D0F40">
        <w:rPr>
          <w:rStyle w:val="Aucun"/>
          <w:rFonts w:asciiTheme="majorHAnsi" w:hAnsiTheme="majorHAnsi"/>
          <w:bCs/>
          <w:color w:val="2E74B5" w:themeColor="accent1" w:themeShade="BF"/>
          <w:sz w:val="32"/>
          <w:szCs w:val="32"/>
        </w:rPr>
        <w:t>-</w:t>
      </w:r>
      <w:r w:rsidR="00F2233F" w:rsidRPr="00A46831">
        <w:rPr>
          <w:rStyle w:val="Aucun"/>
          <w:rFonts w:asciiTheme="majorHAnsi" w:hAnsiTheme="majorHAnsi"/>
          <w:bCs/>
          <w:color w:val="2E74B5" w:themeColor="accent1" w:themeShade="BF"/>
          <w:sz w:val="32"/>
          <w:szCs w:val="32"/>
        </w:rPr>
        <w:t xml:space="preserve"> Les dispositifs de pratiques collectives avec des partenaires scolaires ou sociaux </w:t>
      </w:r>
    </w:p>
    <w:p w14:paraId="799B852F" w14:textId="55FD56A1" w:rsidR="00F2233F" w:rsidRPr="0087157B" w:rsidRDefault="006645B5" w:rsidP="00F2233F">
      <w:pPr>
        <w:pStyle w:val="Corps"/>
        <w:jc w:val="both"/>
        <w:rPr>
          <w:rStyle w:val="Aucun"/>
          <w:color w:val="auto"/>
        </w:rPr>
      </w:pPr>
      <w:r>
        <w:rPr>
          <w:color w:val="auto"/>
        </w:rPr>
        <w:t>Même si a</w:t>
      </w:r>
      <w:r w:rsidRPr="006645B5">
        <w:rPr>
          <w:color w:val="auto"/>
        </w:rPr>
        <w:t xml:space="preserve"> ce stade aucune consigne spécifique n’a été formulée par les autorités sanitaires pour les chanteurs et i</w:t>
      </w:r>
      <w:r>
        <w:rPr>
          <w:color w:val="auto"/>
        </w:rPr>
        <w:t>nstrumentistes à vent</w:t>
      </w:r>
      <w:r w:rsidRPr="006645B5">
        <w:rPr>
          <w:color w:val="auto"/>
        </w:rPr>
        <w:t>, le principe de précaution invite à augmenter significativement la distanciation physique (de 3 à 5 mètres)</w:t>
      </w:r>
      <w:r>
        <w:rPr>
          <w:color w:val="auto"/>
        </w:rPr>
        <w:t xml:space="preserve">. </w:t>
      </w:r>
      <w:r w:rsidR="00F2233F" w:rsidRPr="0087157B">
        <w:rPr>
          <w:rStyle w:val="Aucun"/>
          <w:color w:val="auto"/>
        </w:rPr>
        <w:t>D’une manière générale, les pratiques collectives, et en particulier celles ayant pour effet direct la production d’importants aérosols (ensembles vocaux, à vents, art dramatique, etc…)</w:t>
      </w:r>
      <w:r>
        <w:rPr>
          <w:rStyle w:val="Aucun"/>
          <w:color w:val="auto"/>
        </w:rPr>
        <w:t xml:space="preserve"> sont à proscrire.</w:t>
      </w:r>
    </w:p>
    <w:p w14:paraId="5B5A8FAC" w14:textId="3A51DF4F" w:rsidR="00F2233F" w:rsidRPr="00CE3CD4" w:rsidRDefault="00F2233F" w:rsidP="00CE3CD4">
      <w:pPr>
        <w:pStyle w:val="Corps"/>
        <w:jc w:val="both"/>
        <w:rPr>
          <w:color w:val="auto"/>
        </w:rPr>
      </w:pPr>
      <w:r w:rsidRPr="0087157B">
        <w:rPr>
          <w:rStyle w:val="Aucun"/>
          <w:color w:val="auto"/>
        </w:rPr>
        <w:lastRenderedPageBreak/>
        <w:t>De ce fait, pour les pratiques collectives organisées au sein de dispositifs, les nouvelles initiatives qui devaient se mettre en place à la rentrée 2020 sur la base d</w:t>
      </w:r>
      <w:r w:rsidRPr="0087157B">
        <w:rPr>
          <w:rStyle w:val="Aucun"/>
          <w:color w:val="auto"/>
          <w:rtl/>
        </w:rPr>
        <w:t>’</w:t>
      </w:r>
      <w:r w:rsidRPr="0087157B">
        <w:rPr>
          <w:rStyle w:val="Aucun"/>
          <w:color w:val="auto"/>
        </w:rPr>
        <w:t>une présentation des dispositifs aux enfants et familles en juin 2020 seront décalées dans le courant de l</w:t>
      </w:r>
      <w:r w:rsidRPr="0087157B">
        <w:rPr>
          <w:rStyle w:val="Aucun"/>
          <w:color w:val="auto"/>
          <w:rtl/>
        </w:rPr>
        <w:t>’</w:t>
      </w:r>
      <w:r w:rsidRPr="0087157B">
        <w:rPr>
          <w:rStyle w:val="Aucun"/>
          <w:color w:val="auto"/>
        </w:rPr>
        <w:t>automne ou, selon l’évolution de la situation sanitaire, au début de l</w:t>
      </w:r>
      <w:r w:rsidRPr="0087157B">
        <w:rPr>
          <w:rStyle w:val="Aucun"/>
          <w:color w:val="auto"/>
          <w:rtl/>
        </w:rPr>
        <w:t>’</w:t>
      </w:r>
      <w:r w:rsidRPr="0087157B">
        <w:rPr>
          <w:rStyle w:val="Aucun"/>
          <w:color w:val="auto"/>
        </w:rPr>
        <w:t>année 2021. Pour les dispositifs qui, dans ce cadre, font l</w:t>
      </w:r>
      <w:r w:rsidRPr="0087157B">
        <w:rPr>
          <w:rStyle w:val="Aucun"/>
          <w:color w:val="auto"/>
          <w:rtl/>
        </w:rPr>
        <w:t>’</w:t>
      </w:r>
      <w:r w:rsidRPr="0087157B">
        <w:rPr>
          <w:rStyle w:val="Aucun"/>
          <w:color w:val="auto"/>
        </w:rPr>
        <w:t>objet d</w:t>
      </w:r>
      <w:r w:rsidRPr="0087157B">
        <w:rPr>
          <w:rStyle w:val="Aucun"/>
          <w:color w:val="auto"/>
          <w:rtl/>
        </w:rPr>
        <w:t>’</w:t>
      </w:r>
      <w:r w:rsidRPr="0087157B">
        <w:rPr>
          <w:rStyle w:val="Aucun"/>
          <w:color w:val="auto"/>
        </w:rPr>
        <w:t>un accompagnement ou d</w:t>
      </w:r>
      <w:r w:rsidRPr="0087157B">
        <w:rPr>
          <w:rStyle w:val="Aucun"/>
          <w:color w:val="auto"/>
          <w:rtl/>
        </w:rPr>
        <w:t>’</w:t>
      </w:r>
      <w:r w:rsidRPr="0087157B">
        <w:rPr>
          <w:rStyle w:val="Aucun"/>
          <w:color w:val="auto"/>
        </w:rPr>
        <w:t>un</w:t>
      </w:r>
      <w:r w:rsidRPr="00E86E20">
        <w:rPr>
          <w:rStyle w:val="Aucun"/>
          <w:color w:val="auto"/>
        </w:rPr>
        <w:t xml:space="preserve"> pilotage national, le ministère</w:t>
      </w:r>
      <w:r>
        <w:rPr>
          <w:rStyle w:val="Aucun"/>
          <w:color w:val="auto"/>
        </w:rPr>
        <w:t xml:space="preserve"> de la C</w:t>
      </w:r>
      <w:r w:rsidRPr="00E86E20">
        <w:rPr>
          <w:rStyle w:val="Aucun"/>
          <w:color w:val="auto"/>
        </w:rPr>
        <w:t>ulture veillera à ajuster son soutien au plus près des réalités de terrain afin qu’aucune initiative locale ne soit abandonnée du fait de ce report.</w:t>
      </w:r>
    </w:p>
    <w:p w14:paraId="36430D6E" w14:textId="77777777" w:rsidR="00412CBA" w:rsidRDefault="00412CBA" w:rsidP="00CE3CD4">
      <w:pPr>
        <w:spacing w:after="240"/>
        <w:jc w:val="both"/>
        <w:rPr>
          <w:rFonts w:asciiTheme="majorHAnsi" w:hAnsiTheme="majorHAnsi"/>
          <w:b/>
          <w:color w:val="4472C4" w:themeColor="accent5"/>
          <w:sz w:val="32"/>
          <w:szCs w:val="32"/>
        </w:rPr>
      </w:pPr>
    </w:p>
    <w:p w14:paraId="0E858395" w14:textId="0EC04EAF" w:rsidR="00B614B7" w:rsidRPr="00250F7C" w:rsidRDefault="00B614B7" w:rsidP="00CE3CD4">
      <w:pPr>
        <w:spacing w:after="240"/>
        <w:jc w:val="both"/>
        <w:rPr>
          <w:rFonts w:asciiTheme="majorHAnsi" w:hAnsiTheme="majorHAnsi"/>
          <w:b/>
          <w:color w:val="4472C4" w:themeColor="accent5"/>
          <w:sz w:val="32"/>
          <w:szCs w:val="32"/>
        </w:rPr>
      </w:pPr>
      <w:r w:rsidRPr="00250F7C">
        <w:rPr>
          <w:rFonts w:asciiTheme="majorHAnsi" w:hAnsiTheme="majorHAnsi"/>
          <w:b/>
          <w:color w:val="4472C4" w:themeColor="accent5"/>
          <w:sz w:val="32"/>
          <w:szCs w:val="32"/>
        </w:rPr>
        <w:t>Documents de référence</w:t>
      </w:r>
    </w:p>
    <w:p w14:paraId="61A018E4" w14:textId="77777777" w:rsidR="00B614B7" w:rsidRPr="005F0D2D" w:rsidRDefault="00905DA7" w:rsidP="00B614B7">
      <w:pPr>
        <w:jc w:val="both"/>
        <w:rPr>
          <w:i/>
          <w:iCs/>
          <w:color w:val="000000" w:themeColor="text1"/>
          <w:sz w:val="22"/>
          <w:szCs w:val="22"/>
        </w:rPr>
      </w:pPr>
      <w:hyperlink r:id="rId9" w:history="1">
        <w:r w:rsidR="00B614B7" w:rsidRPr="005F0D2D">
          <w:rPr>
            <w:rStyle w:val="Lienhypertexte"/>
            <w:i/>
            <w:iCs/>
            <w:sz w:val="22"/>
            <w:szCs w:val="22"/>
          </w:rPr>
          <w:t>https://www.gouvernement.fr/info-coronavirus</w:t>
        </w:r>
      </w:hyperlink>
    </w:p>
    <w:p w14:paraId="371833F7" w14:textId="77777777" w:rsidR="00B614B7" w:rsidRPr="005F0D2D" w:rsidRDefault="00B614B7" w:rsidP="00B614B7">
      <w:pPr>
        <w:jc w:val="both"/>
        <w:rPr>
          <w:color w:val="000000" w:themeColor="text1"/>
          <w:sz w:val="22"/>
          <w:szCs w:val="22"/>
        </w:rPr>
      </w:pPr>
    </w:p>
    <w:p w14:paraId="368E5DD4" w14:textId="77777777" w:rsidR="00B614B7" w:rsidRPr="005F0D2D" w:rsidRDefault="00B614B7" w:rsidP="00B614B7">
      <w:pPr>
        <w:jc w:val="both"/>
        <w:rPr>
          <w:b/>
          <w:bCs/>
          <w:iCs/>
          <w:color w:val="000000" w:themeColor="text1"/>
          <w:sz w:val="22"/>
          <w:szCs w:val="22"/>
        </w:rPr>
      </w:pPr>
      <w:r w:rsidRPr="005F0D2D">
        <w:rPr>
          <w:b/>
          <w:bCs/>
          <w:iCs/>
          <w:color w:val="000000" w:themeColor="text1"/>
          <w:sz w:val="22"/>
          <w:szCs w:val="22"/>
        </w:rPr>
        <w:t>Haut conseil de la santé publique</w:t>
      </w:r>
    </w:p>
    <w:p w14:paraId="0EB2525B" w14:textId="77777777" w:rsidR="00B614B7" w:rsidRPr="005F0D2D" w:rsidRDefault="00B614B7" w:rsidP="00B614B7">
      <w:pPr>
        <w:jc w:val="both"/>
        <w:rPr>
          <w:color w:val="000000" w:themeColor="text1"/>
          <w:sz w:val="22"/>
          <w:szCs w:val="22"/>
        </w:rPr>
      </w:pPr>
    </w:p>
    <w:p w14:paraId="6A0E1358" w14:textId="77777777" w:rsidR="00B614B7" w:rsidRPr="005F0D2D" w:rsidRDefault="00B614B7" w:rsidP="00B614B7">
      <w:pPr>
        <w:jc w:val="both"/>
        <w:rPr>
          <w:color w:val="000000" w:themeColor="text1"/>
          <w:sz w:val="22"/>
          <w:szCs w:val="22"/>
        </w:rPr>
      </w:pPr>
      <w:r w:rsidRPr="005F0D2D">
        <w:rPr>
          <w:color w:val="000000" w:themeColor="text1"/>
          <w:sz w:val="22"/>
          <w:szCs w:val="22"/>
        </w:rPr>
        <w:t>Nettoyage et désinfection des établissements recevant du public et des lieux de travail</w:t>
      </w:r>
    </w:p>
    <w:p w14:paraId="39091034" w14:textId="77777777" w:rsidR="00B614B7" w:rsidRPr="005F0D2D" w:rsidRDefault="00905DA7" w:rsidP="00B614B7">
      <w:pPr>
        <w:jc w:val="both"/>
        <w:rPr>
          <w:i/>
          <w:iCs/>
          <w:color w:val="000000" w:themeColor="text1"/>
          <w:sz w:val="22"/>
          <w:szCs w:val="22"/>
        </w:rPr>
      </w:pPr>
      <w:hyperlink r:id="rId10" w:history="1">
        <w:r w:rsidR="00B614B7" w:rsidRPr="005F0D2D">
          <w:rPr>
            <w:rStyle w:val="Lienhypertexte"/>
            <w:i/>
            <w:iCs/>
            <w:sz w:val="22"/>
            <w:szCs w:val="22"/>
          </w:rPr>
          <w:t>https://www.hcsp.fr/explore.cgi/avisrapportsdomaine?clefr=811</w:t>
        </w:r>
      </w:hyperlink>
    </w:p>
    <w:p w14:paraId="2BBF70AF" w14:textId="77777777" w:rsidR="00B614B7" w:rsidRPr="005F0D2D" w:rsidRDefault="00B614B7" w:rsidP="00B614B7">
      <w:pPr>
        <w:jc w:val="both"/>
        <w:rPr>
          <w:i/>
          <w:iCs/>
          <w:color w:val="000000" w:themeColor="text1"/>
          <w:sz w:val="22"/>
          <w:szCs w:val="22"/>
        </w:rPr>
      </w:pPr>
    </w:p>
    <w:p w14:paraId="6A52C296" w14:textId="77777777" w:rsidR="00B614B7" w:rsidRPr="005F0D2D" w:rsidRDefault="00B614B7" w:rsidP="00B614B7">
      <w:pPr>
        <w:jc w:val="both"/>
        <w:rPr>
          <w:color w:val="000000" w:themeColor="text1"/>
          <w:sz w:val="22"/>
          <w:szCs w:val="22"/>
        </w:rPr>
      </w:pPr>
      <w:r w:rsidRPr="005F0D2D">
        <w:rPr>
          <w:color w:val="000000" w:themeColor="text1"/>
          <w:sz w:val="22"/>
          <w:szCs w:val="22"/>
        </w:rPr>
        <w:t>Mesures barrières et de distanciation physique en population générale</w:t>
      </w:r>
    </w:p>
    <w:p w14:paraId="03FFEC9B" w14:textId="77777777" w:rsidR="00B614B7" w:rsidRPr="005F0D2D" w:rsidRDefault="00905DA7" w:rsidP="00B614B7">
      <w:pPr>
        <w:jc w:val="both"/>
        <w:rPr>
          <w:i/>
          <w:iCs/>
          <w:color w:val="000000" w:themeColor="text1"/>
          <w:sz w:val="22"/>
          <w:szCs w:val="22"/>
        </w:rPr>
      </w:pPr>
      <w:hyperlink r:id="rId11" w:history="1">
        <w:r w:rsidR="00B614B7" w:rsidRPr="005F0D2D">
          <w:rPr>
            <w:rStyle w:val="Lienhypertexte"/>
            <w:i/>
            <w:iCs/>
            <w:sz w:val="22"/>
            <w:szCs w:val="22"/>
          </w:rPr>
          <w:t>https://www.hcsp.fr/explore.cgi/avisrapportsdomaine?clefr=806</w:t>
        </w:r>
      </w:hyperlink>
    </w:p>
    <w:p w14:paraId="0C24B04E" w14:textId="77777777" w:rsidR="00B614B7" w:rsidRPr="005F0D2D" w:rsidRDefault="00B614B7" w:rsidP="00B614B7">
      <w:pPr>
        <w:jc w:val="both"/>
        <w:rPr>
          <w:color w:val="000000" w:themeColor="text1"/>
          <w:sz w:val="22"/>
          <w:szCs w:val="22"/>
        </w:rPr>
      </w:pPr>
    </w:p>
    <w:p w14:paraId="768C6A70" w14:textId="77777777" w:rsidR="00B614B7" w:rsidRPr="005F0D2D" w:rsidRDefault="00B614B7" w:rsidP="00B614B7">
      <w:pPr>
        <w:jc w:val="both"/>
        <w:rPr>
          <w:color w:val="000000" w:themeColor="text1"/>
          <w:sz w:val="22"/>
          <w:szCs w:val="22"/>
        </w:rPr>
      </w:pPr>
      <w:r w:rsidRPr="005F0D2D">
        <w:rPr>
          <w:color w:val="000000" w:themeColor="text1"/>
          <w:sz w:val="22"/>
          <w:szCs w:val="22"/>
        </w:rPr>
        <w:lastRenderedPageBreak/>
        <w:t>Personnes à risque et mesures barrières spécifiques à ces personnes</w:t>
      </w:r>
    </w:p>
    <w:p w14:paraId="03DC3D2F" w14:textId="77777777" w:rsidR="00B614B7" w:rsidRPr="005F0D2D" w:rsidRDefault="00905DA7" w:rsidP="00B614B7">
      <w:pPr>
        <w:jc w:val="both"/>
        <w:rPr>
          <w:i/>
          <w:iCs/>
          <w:color w:val="000000" w:themeColor="text1"/>
          <w:sz w:val="22"/>
          <w:szCs w:val="22"/>
        </w:rPr>
      </w:pPr>
      <w:hyperlink r:id="rId12" w:history="1">
        <w:r w:rsidR="00B614B7" w:rsidRPr="005F0D2D">
          <w:rPr>
            <w:rStyle w:val="Lienhypertexte"/>
            <w:i/>
            <w:iCs/>
            <w:sz w:val="22"/>
            <w:szCs w:val="22"/>
          </w:rPr>
          <w:t>https://www.hcsp.fr/explore.cgi/avisrapportsdomaine?clefr=807</w:t>
        </w:r>
      </w:hyperlink>
    </w:p>
    <w:p w14:paraId="125B7CF3" w14:textId="77777777" w:rsidR="00B614B7" w:rsidRPr="005F0D2D" w:rsidRDefault="00B614B7" w:rsidP="00B614B7">
      <w:pPr>
        <w:jc w:val="both"/>
        <w:rPr>
          <w:b/>
          <w:bCs/>
          <w:iCs/>
          <w:color w:val="000000" w:themeColor="text1"/>
          <w:sz w:val="22"/>
          <w:szCs w:val="22"/>
        </w:rPr>
      </w:pPr>
      <w:r w:rsidRPr="005F0D2D">
        <w:rPr>
          <w:b/>
          <w:bCs/>
          <w:iCs/>
          <w:color w:val="000000" w:themeColor="text1"/>
          <w:sz w:val="22"/>
          <w:szCs w:val="22"/>
        </w:rPr>
        <w:t>Ministère du Travail</w:t>
      </w:r>
    </w:p>
    <w:p w14:paraId="5AD53A50" w14:textId="77777777" w:rsidR="00B614B7" w:rsidRPr="005F0D2D" w:rsidRDefault="00B614B7" w:rsidP="00B614B7">
      <w:pPr>
        <w:jc w:val="both"/>
        <w:rPr>
          <w:b/>
          <w:bCs/>
          <w:i/>
          <w:iCs/>
          <w:color w:val="000000" w:themeColor="text1"/>
          <w:sz w:val="22"/>
          <w:szCs w:val="22"/>
        </w:rPr>
      </w:pPr>
    </w:p>
    <w:p w14:paraId="412AF1B5" w14:textId="77777777" w:rsidR="00B614B7" w:rsidRPr="005F0D2D" w:rsidRDefault="00B614B7" w:rsidP="00B614B7">
      <w:pPr>
        <w:jc w:val="both"/>
        <w:rPr>
          <w:color w:val="000000" w:themeColor="text1"/>
          <w:sz w:val="22"/>
          <w:szCs w:val="22"/>
        </w:rPr>
      </w:pPr>
      <w:r w:rsidRPr="005F0D2D">
        <w:rPr>
          <w:color w:val="000000" w:themeColor="text1"/>
          <w:sz w:val="22"/>
          <w:szCs w:val="22"/>
        </w:rPr>
        <w:t>Protocole national de déconfinement pour les entreprises pour assurer la sécurité et la santé des salariés</w:t>
      </w:r>
    </w:p>
    <w:p w14:paraId="2787786F" w14:textId="77777777" w:rsidR="00B614B7" w:rsidRPr="005F0D2D" w:rsidRDefault="00905DA7" w:rsidP="00B614B7">
      <w:pPr>
        <w:jc w:val="both"/>
        <w:rPr>
          <w:i/>
          <w:iCs/>
          <w:color w:val="000000" w:themeColor="text1"/>
          <w:sz w:val="22"/>
          <w:szCs w:val="22"/>
        </w:rPr>
      </w:pPr>
      <w:hyperlink r:id="rId13" w:history="1">
        <w:r w:rsidR="00B614B7" w:rsidRPr="005F0D2D">
          <w:rPr>
            <w:rStyle w:val="Lienhypertexte"/>
            <w:i/>
            <w:iCs/>
            <w:sz w:val="22"/>
            <w:szCs w:val="22"/>
          </w:rPr>
          <w:t>https://travail-emploi.gouv.fr/IMG/pdf/protocole-national-de-deconfinement.pdf</w:t>
        </w:r>
      </w:hyperlink>
    </w:p>
    <w:p w14:paraId="1323FF56" w14:textId="77777777" w:rsidR="00B614B7" w:rsidRPr="005F0D2D" w:rsidRDefault="00B614B7" w:rsidP="00B614B7">
      <w:pPr>
        <w:jc w:val="both"/>
        <w:rPr>
          <w:i/>
          <w:iCs/>
          <w:color w:val="000000" w:themeColor="text1"/>
          <w:sz w:val="22"/>
          <w:szCs w:val="22"/>
        </w:rPr>
      </w:pPr>
    </w:p>
    <w:p w14:paraId="670744E1" w14:textId="77777777" w:rsidR="00B614B7" w:rsidRPr="005F0D2D" w:rsidRDefault="00B614B7" w:rsidP="00B614B7">
      <w:pPr>
        <w:jc w:val="both"/>
        <w:rPr>
          <w:color w:val="000000" w:themeColor="text1"/>
          <w:sz w:val="22"/>
          <w:szCs w:val="22"/>
        </w:rPr>
      </w:pPr>
      <w:r w:rsidRPr="005F0D2D">
        <w:rPr>
          <w:color w:val="000000" w:themeColor="text1"/>
          <w:sz w:val="22"/>
          <w:szCs w:val="22"/>
        </w:rPr>
        <w:t>Questions - réponses par thème</w:t>
      </w:r>
    </w:p>
    <w:p w14:paraId="59531105" w14:textId="34814A6D" w:rsidR="00B614B7" w:rsidRPr="005F0D2D" w:rsidRDefault="00905DA7" w:rsidP="00B614B7">
      <w:pPr>
        <w:jc w:val="both"/>
        <w:rPr>
          <w:i/>
          <w:iCs/>
          <w:color w:val="000000" w:themeColor="text1"/>
          <w:sz w:val="22"/>
          <w:szCs w:val="22"/>
        </w:rPr>
      </w:pPr>
      <w:hyperlink r:id="rId14" w:history="1">
        <w:r w:rsidR="00B614B7" w:rsidRPr="005F0D2D">
          <w:rPr>
            <w:rStyle w:val="Lienhypertexte"/>
            <w:i/>
            <w:iCs/>
            <w:sz w:val="22"/>
            <w:szCs w:val="22"/>
          </w:rPr>
          <w:t>https://travail-emploi.gouv.fr/le-ministere-en-action/coronavirus-covid-19/questions-reponses-par-theme/</w:t>
        </w:r>
      </w:hyperlink>
    </w:p>
    <w:p w14:paraId="138ADC11" w14:textId="77777777" w:rsidR="00B614B7" w:rsidRPr="005F0D2D" w:rsidRDefault="00B614B7" w:rsidP="00B614B7">
      <w:pPr>
        <w:jc w:val="both"/>
        <w:rPr>
          <w:b/>
          <w:bCs/>
          <w:i/>
          <w:iCs/>
          <w:color w:val="000000" w:themeColor="text1"/>
          <w:sz w:val="22"/>
          <w:szCs w:val="22"/>
        </w:rPr>
      </w:pPr>
    </w:p>
    <w:p w14:paraId="013477C7" w14:textId="56E808F1" w:rsidR="008D79D0" w:rsidRDefault="008D79D0" w:rsidP="008D79D0">
      <w:pPr>
        <w:jc w:val="both"/>
        <w:rPr>
          <w:b/>
          <w:bCs/>
          <w:iCs/>
          <w:color w:val="000000" w:themeColor="text1"/>
          <w:sz w:val="22"/>
          <w:szCs w:val="22"/>
        </w:rPr>
      </w:pPr>
      <w:r w:rsidRPr="008D79D0">
        <w:rPr>
          <w:b/>
          <w:bCs/>
          <w:iCs/>
          <w:color w:val="000000" w:themeColor="text1"/>
          <w:sz w:val="22"/>
          <w:szCs w:val="22"/>
        </w:rPr>
        <w:t>Ministère de l’</w:t>
      </w:r>
      <w:r w:rsidR="00CE3CD4">
        <w:rPr>
          <w:b/>
          <w:bCs/>
          <w:iCs/>
          <w:color w:val="000000" w:themeColor="text1"/>
          <w:sz w:val="22"/>
          <w:szCs w:val="22"/>
        </w:rPr>
        <w:t>Education N</w:t>
      </w:r>
      <w:r w:rsidRPr="008D79D0">
        <w:rPr>
          <w:b/>
          <w:bCs/>
          <w:iCs/>
          <w:color w:val="000000" w:themeColor="text1"/>
          <w:sz w:val="22"/>
          <w:szCs w:val="22"/>
        </w:rPr>
        <w:t>ationale</w:t>
      </w:r>
    </w:p>
    <w:p w14:paraId="2241A855" w14:textId="77777777" w:rsidR="008D79D0" w:rsidRDefault="008D79D0" w:rsidP="008D79D0">
      <w:pPr>
        <w:jc w:val="both"/>
        <w:rPr>
          <w:b/>
          <w:bCs/>
          <w:iCs/>
          <w:color w:val="000000" w:themeColor="text1"/>
          <w:sz w:val="22"/>
          <w:szCs w:val="22"/>
        </w:rPr>
      </w:pPr>
    </w:p>
    <w:p w14:paraId="2B4495D3" w14:textId="54E3C2A4" w:rsidR="008D79D0" w:rsidRPr="00CE3CD4" w:rsidRDefault="00905DA7" w:rsidP="008D79D0">
      <w:pPr>
        <w:jc w:val="both"/>
        <w:rPr>
          <w:rStyle w:val="Lienhypertexte"/>
          <w:i/>
          <w:sz w:val="22"/>
          <w:szCs w:val="22"/>
        </w:rPr>
      </w:pPr>
      <w:hyperlink r:id="rId15" w:history="1">
        <w:r w:rsidR="008D79D0" w:rsidRPr="00CE3CD4">
          <w:rPr>
            <w:rStyle w:val="Lienhypertexte"/>
            <w:i/>
            <w:iCs/>
            <w:sz w:val="22"/>
            <w:szCs w:val="22"/>
          </w:rPr>
          <w:t>https://www.education.gouv.fr/coronavirus-covid-19-reouverture-des-ecoles-colleges-et-lycees-303546</w:t>
        </w:r>
      </w:hyperlink>
    </w:p>
    <w:p w14:paraId="3E2AE9BC" w14:textId="0DB495B4" w:rsidR="00B614B7" w:rsidRPr="008D79D0" w:rsidRDefault="00B614B7" w:rsidP="00BD33E7">
      <w:pPr>
        <w:spacing w:after="160" w:line="259" w:lineRule="auto"/>
        <w:jc w:val="both"/>
        <w:rPr>
          <w:sz w:val="22"/>
          <w:szCs w:val="22"/>
        </w:rPr>
      </w:pPr>
    </w:p>
    <w:sectPr w:rsidR="00B614B7" w:rsidRPr="008D79D0" w:rsidSect="00B85C06">
      <w:footerReference w:type="default" r:id="rId16"/>
      <w:pgSz w:w="11900" w:h="16840"/>
      <w:pgMar w:top="1417" w:right="1268" w:bottom="212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65797" w14:textId="77777777" w:rsidR="00905DA7" w:rsidRDefault="00905DA7" w:rsidP="00A222B8">
      <w:r>
        <w:separator/>
      </w:r>
    </w:p>
  </w:endnote>
  <w:endnote w:type="continuationSeparator" w:id="0">
    <w:p w14:paraId="4FD065B0" w14:textId="77777777" w:rsidR="00905DA7" w:rsidRDefault="00905DA7" w:rsidP="00A22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274583"/>
      <w:docPartObj>
        <w:docPartGallery w:val="Page Numbers (Bottom of Page)"/>
        <w:docPartUnique/>
      </w:docPartObj>
    </w:sdtPr>
    <w:sdtEndPr/>
    <w:sdtContent>
      <w:p w14:paraId="768930E7" w14:textId="70087686" w:rsidR="002B618D" w:rsidRDefault="002B618D">
        <w:pPr>
          <w:pStyle w:val="Pieddepage"/>
          <w:jc w:val="right"/>
        </w:pPr>
        <w:r w:rsidRPr="0059768E">
          <w:rPr>
            <w:sz w:val="20"/>
            <w:szCs w:val="20"/>
          </w:rPr>
          <w:fldChar w:fldCharType="begin"/>
        </w:r>
        <w:r w:rsidRPr="0059768E">
          <w:rPr>
            <w:sz w:val="20"/>
            <w:szCs w:val="20"/>
          </w:rPr>
          <w:instrText>PAGE   \* MERGEFORMAT</w:instrText>
        </w:r>
        <w:r w:rsidRPr="0059768E">
          <w:rPr>
            <w:sz w:val="20"/>
            <w:szCs w:val="20"/>
          </w:rPr>
          <w:fldChar w:fldCharType="separate"/>
        </w:r>
        <w:r w:rsidR="001001C7">
          <w:rPr>
            <w:noProof/>
            <w:sz w:val="20"/>
            <w:szCs w:val="20"/>
          </w:rPr>
          <w:t>11</w:t>
        </w:r>
        <w:r w:rsidRPr="0059768E">
          <w:rPr>
            <w:sz w:val="20"/>
            <w:szCs w:val="20"/>
          </w:rPr>
          <w:fldChar w:fldCharType="end"/>
        </w:r>
      </w:p>
    </w:sdtContent>
  </w:sdt>
  <w:p w14:paraId="2FC69B3E" w14:textId="77777777" w:rsidR="002B618D" w:rsidRDefault="002B61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9828E" w14:textId="77777777" w:rsidR="00905DA7" w:rsidRDefault="00905DA7" w:rsidP="00A222B8">
      <w:r>
        <w:separator/>
      </w:r>
    </w:p>
  </w:footnote>
  <w:footnote w:type="continuationSeparator" w:id="0">
    <w:p w14:paraId="51E6025E" w14:textId="77777777" w:rsidR="00905DA7" w:rsidRDefault="00905DA7" w:rsidP="00A222B8">
      <w:r>
        <w:continuationSeparator/>
      </w:r>
    </w:p>
  </w:footnote>
  <w:footnote w:id="1">
    <w:p w14:paraId="3F7D16C8" w14:textId="77777777" w:rsidR="001A251C" w:rsidRPr="001F7A76" w:rsidRDefault="001A251C" w:rsidP="001A251C">
      <w:pPr>
        <w:pStyle w:val="Notedebasdepage"/>
        <w:rPr>
          <w:sz w:val="18"/>
          <w:szCs w:val="18"/>
        </w:rPr>
      </w:pPr>
      <w:r w:rsidRPr="001F7A76">
        <w:rPr>
          <w:rStyle w:val="Caractresdenotedebasdepage"/>
          <w:sz w:val="18"/>
          <w:szCs w:val="18"/>
          <w:vertAlign w:val="superscript"/>
        </w:rPr>
        <w:footnoteRef/>
      </w:r>
      <w:r w:rsidRPr="001F7A76">
        <w:rPr>
          <w:sz w:val="18"/>
          <w:szCs w:val="18"/>
        </w:rPr>
        <w:t xml:space="preserve"> </w:t>
      </w:r>
      <w:hyperlink r:id="rId1">
        <w:r w:rsidRPr="001F7A76">
          <w:rPr>
            <w:rStyle w:val="LienInternet"/>
            <w:sz w:val="18"/>
            <w:szCs w:val="18"/>
          </w:rPr>
          <w:t>http://www.abf.asso.fr/fichiers/file/ABF/prises_position/recommandations_deconfinement_bibliotheques.pdf</w:t>
        </w:r>
      </w:hyperlink>
    </w:p>
  </w:footnote>
  <w:footnote w:id="2">
    <w:p w14:paraId="3CDFDA3D" w14:textId="77777777" w:rsidR="001A251C" w:rsidRDefault="001A251C" w:rsidP="001A251C">
      <w:pPr>
        <w:pStyle w:val="Notedebasdepage"/>
      </w:pPr>
      <w:r w:rsidRPr="001F7A76">
        <w:rPr>
          <w:rStyle w:val="Caractresdenotedebasdepage"/>
          <w:sz w:val="18"/>
          <w:szCs w:val="18"/>
          <w:vertAlign w:val="superscript"/>
        </w:rPr>
        <w:footnoteRef/>
      </w:r>
      <w:r w:rsidRPr="001F7A76">
        <w:rPr>
          <w:sz w:val="18"/>
          <w:szCs w:val="18"/>
          <w:vertAlign w:val="superscript"/>
        </w:rPr>
        <w:t xml:space="preserve"> </w:t>
      </w:r>
      <w:hyperlink r:id="rId2">
        <w:r w:rsidRPr="001F7A76">
          <w:rPr>
            <w:rStyle w:val="LienInternet"/>
            <w:sz w:val="18"/>
            <w:szCs w:val="18"/>
          </w:rPr>
          <w:t>https://www.education.gouv.fr/coronavirus-covid-19-informations-et-recommandations-pour-les-etablissements-scolaires-et-les-27425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6B68"/>
    <w:multiLevelType w:val="hybridMultilevel"/>
    <w:tmpl w:val="97D2C6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A98083E"/>
    <w:multiLevelType w:val="hybridMultilevel"/>
    <w:tmpl w:val="A2BC7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AA18EC"/>
    <w:multiLevelType w:val="multilevel"/>
    <w:tmpl w:val="9C70FA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897527"/>
    <w:multiLevelType w:val="hybridMultilevel"/>
    <w:tmpl w:val="3646AA4E"/>
    <w:lvl w:ilvl="0" w:tplc="040C0001">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4" w15:restartNumberingAfterBreak="0">
    <w:nsid w:val="0F600178"/>
    <w:multiLevelType w:val="hybridMultilevel"/>
    <w:tmpl w:val="7722E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A51970"/>
    <w:multiLevelType w:val="hybridMultilevel"/>
    <w:tmpl w:val="3D682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3E76A0"/>
    <w:multiLevelType w:val="hybridMultilevel"/>
    <w:tmpl w:val="4692D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4F1FEC"/>
    <w:multiLevelType w:val="hybridMultilevel"/>
    <w:tmpl w:val="90686870"/>
    <w:lvl w:ilvl="0" w:tplc="071E44E8">
      <w:start w:val="1"/>
      <w:numFmt w:val="bullet"/>
      <w:lvlText w:val=""/>
      <w:lvlJc w:val="left"/>
      <w:pPr>
        <w:ind w:left="720" w:hanging="360"/>
      </w:pPr>
      <w:rPr>
        <w:rFonts w:ascii="Symbol" w:hAnsi="Symbol" w:hint="default"/>
        <w:caps w:val="0"/>
        <w:strike w:val="0"/>
        <w:dstrike w:val="0"/>
        <w:vanish w:val="0"/>
        <w:sz w:val="24"/>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CE47B1"/>
    <w:multiLevelType w:val="hybridMultilevel"/>
    <w:tmpl w:val="18946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743CEA"/>
    <w:multiLevelType w:val="hybridMultilevel"/>
    <w:tmpl w:val="542A2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D96EFA"/>
    <w:multiLevelType w:val="hybridMultilevel"/>
    <w:tmpl w:val="90BE61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1A3ACC"/>
    <w:multiLevelType w:val="hybridMultilevel"/>
    <w:tmpl w:val="BEB0D846"/>
    <w:numStyleLink w:val="Style1import"/>
  </w:abstractNum>
  <w:abstractNum w:abstractNumId="12" w15:restartNumberingAfterBreak="0">
    <w:nsid w:val="36C31031"/>
    <w:multiLevelType w:val="hybridMultilevel"/>
    <w:tmpl w:val="BEB0D846"/>
    <w:styleLink w:val="Style1import"/>
    <w:lvl w:ilvl="0" w:tplc="9C8661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521F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DCDD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52225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DC87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1C0E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B0F0E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1AE6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AA8A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CA969BD"/>
    <w:multiLevelType w:val="hybridMultilevel"/>
    <w:tmpl w:val="C50E206C"/>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0A3BC6"/>
    <w:multiLevelType w:val="multilevel"/>
    <w:tmpl w:val="34D40370"/>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val="0"/>
        <w:bCs w:val="0"/>
        <w:i w:val="0"/>
        <w:iCs w:val="0"/>
        <w:caps w:val="0"/>
        <w:smallCaps w:val="0"/>
        <w:strike w:val="0"/>
        <w:dstrike w:val="0"/>
        <w:noProof w:val="0"/>
        <w:vanish w:val="0"/>
        <w:color w:val="4472C4" w:themeColor="accent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3FA42C95"/>
    <w:multiLevelType w:val="hybridMultilevel"/>
    <w:tmpl w:val="23C0E02C"/>
    <w:lvl w:ilvl="0" w:tplc="071E44E8">
      <w:start w:val="1"/>
      <w:numFmt w:val="bullet"/>
      <w:lvlText w:val=""/>
      <w:lvlJc w:val="left"/>
      <w:pPr>
        <w:ind w:left="720" w:hanging="360"/>
      </w:pPr>
      <w:rPr>
        <w:rFonts w:ascii="Symbol" w:hAnsi="Symbol" w:hint="default"/>
        <w:caps w:val="0"/>
        <w:strike w:val="0"/>
        <w:dstrike w:val="0"/>
        <w:vanish w:val="0"/>
        <w:sz w:val="24"/>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115A16"/>
    <w:multiLevelType w:val="hybridMultilevel"/>
    <w:tmpl w:val="B3D23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E61AA9"/>
    <w:multiLevelType w:val="hybridMultilevel"/>
    <w:tmpl w:val="D94AA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DA36C4"/>
    <w:multiLevelType w:val="hybridMultilevel"/>
    <w:tmpl w:val="A45E14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DA7C0C"/>
    <w:multiLevelType w:val="hybridMultilevel"/>
    <w:tmpl w:val="01322ACC"/>
    <w:lvl w:ilvl="0" w:tplc="66C2B63E">
      <w:start w:val="2"/>
      <w:numFmt w:val="bullet"/>
      <w:lvlText w:val="-"/>
      <w:lvlJc w:val="left"/>
      <w:pPr>
        <w:ind w:left="720" w:hanging="360"/>
      </w:pPr>
      <w:rPr>
        <w:rFonts w:ascii="Calibri" w:eastAsia="Microsoft JhengHe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276505"/>
    <w:multiLevelType w:val="hybridMultilevel"/>
    <w:tmpl w:val="603AE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3C3044"/>
    <w:multiLevelType w:val="hybridMultilevel"/>
    <w:tmpl w:val="C0447EDE"/>
    <w:lvl w:ilvl="0" w:tplc="071E44E8">
      <w:start w:val="1"/>
      <w:numFmt w:val="bullet"/>
      <w:lvlText w:val=""/>
      <w:lvlJc w:val="left"/>
      <w:pPr>
        <w:ind w:left="720" w:hanging="360"/>
      </w:pPr>
      <w:rPr>
        <w:rFonts w:ascii="Symbol" w:hAnsi="Symbol" w:hint="default"/>
        <w:caps w:val="0"/>
        <w:strike w:val="0"/>
        <w:dstrike w:val="0"/>
        <w:vanish w:val="0"/>
        <w:sz w:val="24"/>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B42FF7"/>
    <w:multiLevelType w:val="hybridMultilevel"/>
    <w:tmpl w:val="934E7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0F1533"/>
    <w:multiLevelType w:val="hybridMultilevel"/>
    <w:tmpl w:val="0E32E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211E1B"/>
    <w:multiLevelType w:val="hybridMultilevel"/>
    <w:tmpl w:val="44B8B1CE"/>
    <w:lvl w:ilvl="0" w:tplc="B9A6BF52">
      <w:numFmt w:val="bullet"/>
      <w:lvlText w:val="•"/>
      <w:lvlJc w:val="left"/>
      <w:pPr>
        <w:ind w:left="1080" w:hanging="360"/>
      </w:pPr>
      <w:rPr>
        <w:rFonts w:ascii="Calibri" w:eastAsiaTheme="minorHAnsi"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B363AFD"/>
    <w:multiLevelType w:val="hybridMultilevel"/>
    <w:tmpl w:val="8E5035FC"/>
    <w:lvl w:ilvl="0" w:tplc="6C0803FE">
      <w:start w:val="1"/>
      <w:numFmt w:val="decimal"/>
      <w:lvlText w:val="%1."/>
      <w:lvlJc w:val="left"/>
      <w:pPr>
        <w:ind w:left="720" w:hanging="360"/>
      </w:pPr>
      <w:rPr>
        <w:rFonts w:ascii="Times New Roman" w:eastAsiaTheme="minorHAnsi"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1216F9"/>
    <w:multiLevelType w:val="hybridMultilevel"/>
    <w:tmpl w:val="ACC813F2"/>
    <w:lvl w:ilvl="0" w:tplc="43347CA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8721D1"/>
    <w:multiLevelType w:val="hybridMultilevel"/>
    <w:tmpl w:val="23001FC4"/>
    <w:lvl w:ilvl="0" w:tplc="B9A6BF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9D506D"/>
    <w:multiLevelType w:val="hybridMultilevel"/>
    <w:tmpl w:val="3432E9CE"/>
    <w:lvl w:ilvl="0" w:tplc="F146B308">
      <w:numFmt w:val="bullet"/>
      <w:lvlText w:val="•"/>
      <w:lvlJc w:val="left"/>
      <w:pPr>
        <w:ind w:left="720" w:hanging="360"/>
      </w:pPr>
      <w:rPr>
        <w:rFonts w:ascii="Calibr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3631B5"/>
    <w:multiLevelType w:val="hybridMultilevel"/>
    <w:tmpl w:val="50E85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190CA7"/>
    <w:multiLevelType w:val="hybridMultilevel"/>
    <w:tmpl w:val="ED80D6D0"/>
    <w:lvl w:ilvl="0" w:tplc="C250075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4"/>
  </w:num>
  <w:num w:numId="4">
    <w:abstractNumId w:val="27"/>
  </w:num>
  <w:num w:numId="5">
    <w:abstractNumId w:val="4"/>
  </w:num>
  <w:num w:numId="6">
    <w:abstractNumId w:val="9"/>
  </w:num>
  <w:num w:numId="7">
    <w:abstractNumId w:val="23"/>
  </w:num>
  <w:num w:numId="8">
    <w:abstractNumId w:val="7"/>
  </w:num>
  <w:num w:numId="9">
    <w:abstractNumId w:val="14"/>
  </w:num>
  <w:num w:numId="10">
    <w:abstractNumId w:val="28"/>
  </w:num>
  <w:num w:numId="11">
    <w:abstractNumId w:val="0"/>
  </w:num>
  <w:num w:numId="12">
    <w:abstractNumId w:val="24"/>
  </w:num>
  <w:num w:numId="13">
    <w:abstractNumId w:val="16"/>
  </w:num>
  <w:num w:numId="14">
    <w:abstractNumId w:val="3"/>
  </w:num>
  <w:num w:numId="15">
    <w:abstractNumId w:val="5"/>
  </w:num>
  <w:num w:numId="16">
    <w:abstractNumId w:val="1"/>
  </w:num>
  <w:num w:numId="17">
    <w:abstractNumId w:val="20"/>
  </w:num>
  <w:num w:numId="18">
    <w:abstractNumId w:val="14"/>
  </w:num>
  <w:num w:numId="19">
    <w:abstractNumId w:val="10"/>
  </w:num>
  <w:num w:numId="20">
    <w:abstractNumId w:val="13"/>
  </w:num>
  <w:num w:numId="21">
    <w:abstractNumId w:val="25"/>
  </w:num>
  <w:num w:numId="22">
    <w:abstractNumId w:val="30"/>
  </w:num>
  <w:num w:numId="23">
    <w:abstractNumId w:val="6"/>
  </w:num>
  <w:num w:numId="24">
    <w:abstractNumId w:val="14"/>
  </w:num>
  <w:num w:numId="25">
    <w:abstractNumId w:val="14"/>
  </w:num>
  <w:num w:numId="26">
    <w:abstractNumId w:val="17"/>
  </w:num>
  <w:num w:numId="27">
    <w:abstractNumId w:val="14"/>
  </w:num>
  <w:num w:numId="28">
    <w:abstractNumId w:val="2"/>
  </w:num>
  <w:num w:numId="29">
    <w:abstractNumId w:val="12"/>
  </w:num>
  <w:num w:numId="30">
    <w:abstractNumId w:val="11"/>
  </w:num>
  <w:num w:numId="31">
    <w:abstractNumId w:val="18"/>
  </w:num>
  <w:num w:numId="32">
    <w:abstractNumId w:val="29"/>
  </w:num>
  <w:num w:numId="33">
    <w:abstractNumId w:val="8"/>
  </w:num>
  <w:num w:numId="34">
    <w:abstractNumId w:val="22"/>
  </w:num>
  <w:num w:numId="35">
    <w:abstractNumId w:val="26"/>
  </w:num>
  <w:num w:numId="36">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3C5"/>
    <w:rsid w:val="00001D54"/>
    <w:rsid w:val="0001098F"/>
    <w:rsid w:val="000114BA"/>
    <w:rsid w:val="00012A3C"/>
    <w:rsid w:val="00012C02"/>
    <w:rsid w:val="0001448C"/>
    <w:rsid w:val="000151C2"/>
    <w:rsid w:val="000168DF"/>
    <w:rsid w:val="00020B5A"/>
    <w:rsid w:val="000221B3"/>
    <w:rsid w:val="0002398F"/>
    <w:rsid w:val="000247AC"/>
    <w:rsid w:val="00031680"/>
    <w:rsid w:val="000342C5"/>
    <w:rsid w:val="00034924"/>
    <w:rsid w:val="00035503"/>
    <w:rsid w:val="0003709E"/>
    <w:rsid w:val="00037EB2"/>
    <w:rsid w:val="00041545"/>
    <w:rsid w:val="00042186"/>
    <w:rsid w:val="00050361"/>
    <w:rsid w:val="00050F37"/>
    <w:rsid w:val="00055AFA"/>
    <w:rsid w:val="00057B61"/>
    <w:rsid w:val="000623D5"/>
    <w:rsid w:val="000718CC"/>
    <w:rsid w:val="00076597"/>
    <w:rsid w:val="000832C2"/>
    <w:rsid w:val="00087167"/>
    <w:rsid w:val="000914C4"/>
    <w:rsid w:val="000928ED"/>
    <w:rsid w:val="000943F6"/>
    <w:rsid w:val="000965A5"/>
    <w:rsid w:val="000A01C2"/>
    <w:rsid w:val="000A2564"/>
    <w:rsid w:val="000A2C54"/>
    <w:rsid w:val="000A455C"/>
    <w:rsid w:val="000A5F5E"/>
    <w:rsid w:val="000B1865"/>
    <w:rsid w:val="000B57D7"/>
    <w:rsid w:val="000B6979"/>
    <w:rsid w:val="000B7FF1"/>
    <w:rsid w:val="000C47CB"/>
    <w:rsid w:val="000D04B7"/>
    <w:rsid w:val="000D1640"/>
    <w:rsid w:val="000D1FC2"/>
    <w:rsid w:val="000D7769"/>
    <w:rsid w:val="000E0AC2"/>
    <w:rsid w:val="000E0DEF"/>
    <w:rsid w:val="000E2052"/>
    <w:rsid w:val="000E37B2"/>
    <w:rsid w:val="000E3C9F"/>
    <w:rsid w:val="000F32AD"/>
    <w:rsid w:val="000F520A"/>
    <w:rsid w:val="000F650F"/>
    <w:rsid w:val="001001C7"/>
    <w:rsid w:val="00102318"/>
    <w:rsid w:val="00103978"/>
    <w:rsid w:val="00112AEC"/>
    <w:rsid w:val="001148D8"/>
    <w:rsid w:val="001162FC"/>
    <w:rsid w:val="001167B2"/>
    <w:rsid w:val="00117F0F"/>
    <w:rsid w:val="00127388"/>
    <w:rsid w:val="00130B6C"/>
    <w:rsid w:val="00133156"/>
    <w:rsid w:val="00134675"/>
    <w:rsid w:val="001346A2"/>
    <w:rsid w:val="00141D0D"/>
    <w:rsid w:val="00150705"/>
    <w:rsid w:val="001524D3"/>
    <w:rsid w:val="00157FDE"/>
    <w:rsid w:val="00161EE4"/>
    <w:rsid w:val="001630AC"/>
    <w:rsid w:val="00163C86"/>
    <w:rsid w:val="00164579"/>
    <w:rsid w:val="00164833"/>
    <w:rsid w:val="001661F0"/>
    <w:rsid w:val="00177B1E"/>
    <w:rsid w:val="00181988"/>
    <w:rsid w:val="001821F0"/>
    <w:rsid w:val="00183DD5"/>
    <w:rsid w:val="00186186"/>
    <w:rsid w:val="00191428"/>
    <w:rsid w:val="00191E82"/>
    <w:rsid w:val="001938DA"/>
    <w:rsid w:val="001940DD"/>
    <w:rsid w:val="00194F74"/>
    <w:rsid w:val="001A1FC1"/>
    <w:rsid w:val="001A251C"/>
    <w:rsid w:val="001B1155"/>
    <w:rsid w:val="001B1A7E"/>
    <w:rsid w:val="001B3DF4"/>
    <w:rsid w:val="001B67A3"/>
    <w:rsid w:val="001C7B6E"/>
    <w:rsid w:val="001D0BCF"/>
    <w:rsid w:val="001D1C11"/>
    <w:rsid w:val="001D27B8"/>
    <w:rsid w:val="001D42C1"/>
    <w:rsid w:val="001D47B5"/>
    <w:rsid w:val="001D4CE0"/>
    <w:rsid w:val="001F7A76"/>
    <w:rsid w:val="001F7F4E"/>
    <w:rsid w:val="002020A8"/>
    <w:rsid w:val="00204B2E"/>
    <w:rsid w:val="00205BD4"/>
    <w:rsid w:val="00207E3F"/>
    <w:rsid w:val="002100E0"/>
    <w:rsid w:val="002101C7"/>
    <w:rsid w:val="00213427"/>
    <w:rsid w:val="00217823"/>
    <w:rsid w:val="00230876"/>
    <w:rsid w:val="0023289E"/>
    <w:rsid w:val="00234C19"/>
    <w:rsid w:val="002403A2"/>
    <w:rsid w:val="002411CF"/>
    <w:rsid w:val="00246D19"/>
    <w:rsid w:val="00250F7C"/>
    <w:rsid w:val="00253FD4"/>
    <w:rsid w:val="00254359"/>
    <w:rsid w:val="00260C54"/>
    <w:rsid w:val="00262FFC"/>
    <w:rsid w:val="00263235"/>
    <w:rsid w:val="0027457E"/>
    <w:rsid w:val="002762C2"/>
    <w:rsid w:val="00277C7B"/>
    <w:rsid w:val="00282204"/>
    <w:rsid w:val="0028245B"/>
    <w:rsid w:val="0028587B"/>
    <w:rsid w:val="0028781D"/>
    <w:rsid w:val="002907EC"/>
    <w:rsid w:val="002927DD"/>
    <w:rsid w:val="002935DF"/>
    <w:rsid w:val="002A1F56"/>
    <w:rsid w:val="002A3535"/>
    <w:rsid w:val="002B1EC3"/>
    <w:rsid w:val="002B49AA"/>
    <w:rsid w:val="002B618D"/>
    <w:rsid w:val="002B75FB"/>
    <w:rsid w:val="002C094A"/>
    <w:rsid w:val="002D0239"/>
    <w:rsid w:val="002D2F53"/>
    <w:rsid w:val="002D4681"/>
    <w:rsid w:val="002E4E4A"/>
    <w:rsid w:val="002F1258"/>
    <w:rsid w:val="002F1276"/>
    <w:rsid w:val="002F1F77"/>
    <w:rsid w:val="002F73FF"/>
    <w:rsid w:val="003043EA"/>
    <w:rsid w:val="0030450B"/>
    <w:rsid w:val="003051DE"/>
    <w:rsid w:val="0030606F"/>
    <w:rsid w:val="003221F7"/>
    <w:rsid w:val="003222CF"/>
    <w:rsid w:val="00327383"/>
    <w:rsid w:val="0032768B"/>
    <w:rsid w:val="00331416"/>
    <w:rsid w:val="00331730"/>
    <w:rsid w:val="00333B11"/>
    <w:rsid w:val="00333C8A"/>
    <w:rsid w:val="0033768B"/>
    <w:rsid w:val="003448AA"/>
    <w:rsid w:val="00344EA5"/>
    <w:rsid w:val="0034530F"/>
    <w:rsid w:val="00347904"/>
    <w:rsid w:val="00347A22"/>
    <w:rsid w:val="00354096"/>
    <w:rsid w:val="003622B8"/>
    <w:rsid w:val="003641AA"/>
    <w:rsid w:val="003646CA"/>
    <w:rsid w:val="00367FA4"/>
    <w:rsid w:val="003702D7"/>
    <w:rsid w:val="00370DC2"/>
    <w:rsid w:val="003710B4"/>
    <w:rsid w:val="0037572F"/>
    <w:rsid w:val="00375980"/>
    <w:rsid w:val="00381575"/>
    <w:rsid w:val="00381BBA"/>
    <w:rsid w:val="00382045"/>
    <w:rsid w:val="00382964"/>
    <w:rsid w:val="00382D83"/>
    <w:rsid w:val="00392057"/>
    <w:rsid w:val="003927A0"/>
    <w:rsid w:val="00392A0C"/>
    <w:rsid w:val="00392EF3"/>
    <w:rsid w:val="003A08C9"/>
    <w:rsid w:val="003B50A2"/>
    <w:rsid w:val="003B542C"/>
    <w:rsid w:val="003C0BBE"/>
    <w:rsid w:val="003C2AE6"/>
    <w:rsid w:val="003C3878"/>
    <w:rsid w:val="003C4477"/>
    <w:rsid w:val="003C599D"/>
    <w:rsid w:val="003C5FE3"/>
    <w:rsid w:val="003C75B9"/>
    <w:rsid w:val="003D0F40"/>
    <w:rsid w:val="003D1B88"/>
    <w:rsid w:val="003D2248"/>
    <w:rsid w:val="003D6D12"/>
    <w:rsid w:val="003D6D9C"/>
    <w:rsid w:val="003E5AE5"/>
    <w:rsid w:val="003E759A"/>
    <w:rsid w:val="003F1055"/>
    <w:rsid w:val="003F3A28"/>
    <w:rsid w:val="003F3E86"/>
    <w:rsid w:val="00402199"/>
    <w:rsid w:val="0041158E"/>
    <w:rsid w:val="00412CBA"/>
    <w:rsid w:val="00413BC0"/>
    <w:rsid w:val="00415EA3"/>
    <w:rsid w:val="00417793"/>
    <w:rsid w:val="00420779"/>
    <w:rsid w:val="00424779"/>
    <w:rsid w:val="00427EB5"/>
    <w:rsid w:val="004349C2"/>
    <w:rsid w:val="0044206A"/>
    <w:rsid w:val="004525B2"/>
    <w:rsid w:val="00454748"/>
    <w:rsid w:val="004619E3"/>
    <w:rsid w:val="00463DCC"/>
    <w:rsid w:val="00465A36"/>
    <w:rsid w:val="00465E20"/>
    <w:rsid w:val="00467333"/>
    <w:rsid w:val="0047131D"/>
    <w:rsid w:val="00473F08"/>
    <w:rsid w:val="004749DB"/>
    <w:rsid w:val="00476988"/>
    <w:rsid w:val="00477C66"/>
    <w:rsid w:val="00480400"/>
    <w:rsid w:val="004807A3"/>
    <w:rsid w:val="0048217A"/>
    <w:rsid w:val="00485414"/>
    <w:rsid w:val="004901CE"/>
    <w:rsid w:val="00493580"/>
    <w:rsid w:val="00494609"/>
    <w:rsid w:val="00494D96"/>
    <w:rsid w:val="0049675B"/>
    <w:rsid w:val="00497C08"/>
    <w:rsid w:val="004A2134"/>
    <w:rsid w:val="004A4613"/>
    <w:rsid w:val="004A5FAD"/>
    <w:rsid w:val="004B256D"/>
    <w:rsid w:val="004B7347"/>
    <w:rsid w:val="004C0D9D"/>
    <w:rsid w:val="004C30F3"/>
    <w:rsid w:val="004C7E0F"/>
    <w:rsid w:val="004D01F7"/>
    <w:rsid w:val="004D36B8"/>
    <w:rsid w:val="004D426C"/>
    <w:rsid w:val="004E28FC"/>
    <w:rsid w:val="004E4065"/>
    <w:rsid w:val="004E49BC"/>
    <w:rsid w:val="004F114C"/>
    <w:rsid w:val="004F20BE"/>
    <w:rsid w:val="004F57E5"/>
    <w:rsid w:val="004F65E8"/>
    <w:rsid w:val="00502746"/>
    <w:rsid w:val="00502E80"/>
    <w:rsid w:val="00514D7C"/>
    <w:rsid w:val="00517A8E"/>
    <w:rsid w:val="00520405"/>
    <w:rsid w:val="0052069F"/>
    <w:rsid w:val="00524CE9"/>
    <w:rsid w:val="005356F2"/>
    <w:rsid w:val="00535A8C"/>
    <w:rsid w:val="0053734D"/>
    <w:rsid w:val="00541981"/>
    <w:rsid w:val="00543B9A"/>
    <w:rsid w:val="00544D3E"/>
    <w:rsid w:val="0054608E"/>
    <w:rsid w:val="00546A06"/>
    <w:rsid w:val="00546A25"/>
    <w:rsid w:val="00563C64"/>
    <w:rsid w:val="00566427"/>
    <w:rsid w:val="005700BC"/>
    <w:rsid w:val="00575F89"/>
    <w:rsid w:val="005763A7"/>
    <w:rsid w:val="00580167"/>
    <w:rsid w:val="00585127"/>
    <w:rsid w:val="005927D6"/>
    <w:rsid w:val="005966B9"/>
    <w:rsid w:val="0059768E"/>
    <w:rsid w:val="005A1681"/>
    <w:rsid w:val="005A1F3F"/>
    <w:rsid w:val="005A3B56"/>
    <w:rsid w:val="005A4D72"/>
    <w:rsid w:val="005A5139"/>
    <w:rsid w:val="005B0A8D"/>
    <w:rsid w:val="005B7623"/>
    <w:rsid w:val="005C270F"/>
    <w:rsid w:val="005C29EB"/>
    <w:rsid w:val="005C548A"/>
    <w:rsid w:val="005C756A"/>
    <w:rsid w:val="005D3765"/>
    <w:rsid w:val="005E1867"/>
    <w:rsid w:val="005E2BB2"/>
    <w:rsid w:val="005E6C2C"/>
    <w:rsid w:val="005E6F67"/>
    <w:rsid w:val="005F0D2D"/>
    <w:rsid w:val="005F28CF"/>
    <w:rsid w:val="005F45C7"/>
    <w:rsid w:val="005F5528"/>
    <w:rsid w:val="005F72C3"/>
    <w:rsid w:val="005F7976"/>
    <w:rsid w:val="00600FA3"/>
    <w:rsid w:val="0060112A"/>
    <w:rsid w:val="0060211E"/>
    <w:rsid w:val="0060421F"/>
    <w:rsid w:val="006116F9"/>
    <w:rsid w:val="00615031"/>
    <w:rsid w:val="00625FAA"/>
    <w:rsid w:val="00626494"/>
    <w:rsid w:val="006337D2"/>
    <w:rsid w:val="006366D1"/>
    <w:rsid w:val="00637E74"/>
    <w:rsid w:val="00640310"/>
    <w:rsid w:val="00640FEF"/>
    <w:rsid w:val="00650624"/>
    <w:rsid w:val="0065230F"/>
    <w:rsid w:val="006556A9"/>
    <w:rsid w:val="00656F74"/>
    <w:rsid w:val="00663A3F"/>
    <w:rsid w:val="006645B5"/>
    <w:rsid w:val="00672681"/>
    <w:rsid w:val="00673D5F"/>
    <w:rsid w:val="006749F9"/>
    <w:rsid w:val="00675452"/>
    <w:rsid w:val="00681082"/>
    <w:rsid w:val="00687BAC"/>
    <w:rsid w:val="00691243"/>
    <w:rsid w:val="00692416"/>
    <w:rsid w:val="0069578C"/>
    <w:rsid w:val="0069585E"/>
    <w:rsid w:val="006A178F"/>
    <w:rsid w:val="006A4A31"/>
    <w:rsid w:val="006A68B6"/>
    <w:rsid w:val="006B2E31"/>
    <w:rsid w:val="006B343A"/>
    <w:rsid w:val="006B5898"/>
    <w:rsid w:val="006C5BC1"/>
    <w:rsid w:val="006D6071"/>
    <w:rsid w:val="006E0BCA"/>
    <w:rsid w:val="006E14A6"/>
    <w:rsid w:val="006E277E"/>
    <w:rsid w:val="006F14E3"/>
    <w:rsid w:val="006F23AF"/>
    <w:rsid w:val="006F6538"/>
    <w:rsid w:val="006F6903"/>
    <w:rsid w:val="00700059"/>
    <w:rsid w:val="0070313D"/>
    <w:rsid w:val="00703FE2"/>
    <w:rsid w:val="00704CDE"/>
    <w:rsid w:val="00706FBE"/>
    <w:rsid w:val="007137FA"/>
    <w:rsid w:val="007148DE"/>
    <w:rsid w:val="00715647"/>
    <w:rsid w:val="00730431"/>
    <w:rsid w:val="0073043A"/>
    <w:rsid w:val="00733755"/>
    <w:rsid w:val="00737AFB"/>
    <w:rsid w:val="00737DDD"/>
    <w:rsid w:val="0074067F"/>
    <w:rsid w:val="00740B4A"/>
    <w:rsid w:val="00741808"/>
    <w:rsid w:val="00743021"/>
    <w:rsid w:val="00745B9B"/>
    <w:rsid w:val="00751125"/>
    <w:rsid w:val="0075271F"/>
    <w:rsid w:val="00752946"/>
    <w:rsid w:val="00752C57"/>
    <w:rsid w:val="00754020"/>
    <w:rsid w:val="007540AC"/>
    <w:rsid w:val="007544B1"/>
    <w:rsid w:val="00754F11"/>
    <w:rsid w:val="00756161"/>
    <w:rsid w:val="00762369"/>
    <w:rsid w:val="00765879"/>
    <w:rsid w:val="00765B24"/>
    <w:rsid w:val="007729EA"/>
    <w:rsid w:val="00774D0C"/>
    <w:rsid w:val="00775CC5"/>
    <w:rsid w:val="00776FBC"/>
    <w:rsid w:val="00780AC8"/>
    <w:rsid w:val="00781877"/>
    <w:rsid w:val="0078590B"/>
    <w:rsid w:val="0079045E"/>
    <w:rsid w:val="00790A67"/>
    <w:rsid w:val="00792812"/>
    <w:rsid w:val="00793F7B"/>
    <w:rsid w:val="0079450F"/>
    <w:rsid w:val="00794DB1"/>
    <w:rsid w:val="007A2700"/>
    <w:rsid w:val="007A3AE3"/>
    <w:rsid w:val="007A6054"/>
    <w:rsid w:val="007A642F"/>
    <w:rsid w:val="007A6492"/>
    <w:rsid w:val="007B002F"/>
    <w:rsid w:val="007B1194"/>
    <w:rsid w:val="007B1730"/>
    <w:rsid w:val="007B66C5"/>
    <w:rsid w:val="007C51B5"/>
    <w:rsid w:val="007C6195"/>
    <w:rsid w:val="007D2116"/>
    <w:rsid w:val="007D637D"/>
    <w:rsid w:val="007E7C0E"/>
    <w:rsid w:val="007F0BB0"/>
    <w:rsid w:val="007F2EE9"/>
    <w:rsid w:val="007F6A83"/>
    <w:rsid w:val="00800D7A"/>
    <w:rsid w:val="0080182D"/>
    <w:rsid w:val="0080455F"/>
    <w:rsid w:val="00804BE7"/>
    <w:rsid w:val="00815205"/>
    <w:rsid w:val="0082351F"/>
    <w:rsid w:val="0082501B"/>
    <w:rsid w:val="00826752"/>
    <w:rsid w:val="00834184"/>
    <w:rsid w:val="00841773"/>
    <w:rsid w:val="00843735"/>
    <w:rsid w:val="008462CF"/>
    <w:rsid w:val="008468AE"/>
    <w:rsid w:val="008471BE"/>
    <w:rsid w:val="00852620"/>
    <w:rsid w:val="0085667D"/>
    <w:rsid w:val="0085785F"/>
    <w:rsid w:val="00865C72"/>
    <w:rsid w:val="008663FD"/>
    <w:rsid w:val="00870329"/>
    <w:rsid w:val="0087157B"/>
    <w:rsid w:val="00872D64"/>
    <w:rsid w:val="0087348A"/>
    <w:rsid w:val="00873EF3"/>
    <w:rsid w:val="0087556D"/>
    <w:rsid w:val="008765F8"/>
    <w:rsid w:val="00884A8E"/>
    <w:rsid w:val="008870E8"/>
    <w:rsid w:val="00890EBC"/>
    <w:rsid w:val="008A14FC"/>
    <w:rsid w:val="008A1637"/>
    <w:rsid w:val="008A5168"/>
    <w:rsid w:val="008A63C5"/>
    <w:rsid w:val="008A67B6"/>
    <w:rsid w:val="008A7913"/>
    <w:rsid w:val="008B42D8"/>
    <w:rsid w:val="008B4661"/>
    <w:rsid w:val="008B68AE"/>
    <w:rsid w:val="008C31D3"/>
    <w:rsid w:val="008C76C3"/>
    <w:rsid w:val="008D29BC"/>
    <w:rsid w:val="008D2A03"/>
    <w:rsid w:val="008D468D"/>
    <w:rsid w:val="008D53C6"/>
    <w:rsid w:val="008D5FC2"/>
    <w:rsid w:val="008D72C0"/>
    <w:rsid w:val="008D79D0"/>
    <w:rsid w:val="008E4678"/>
    <w:rsid w:val="008E7FE2"/>
    <w:rsid w:val="008F2029"/>
    <w:rsid w:val="00900E10"/>
    <w:rsid w:val="009056FA"/>
    <w:rsid w:val="00905DA7"/>
    <w:rsid w:val="0091059E"/>
    <w:rsid w:val="0091202D"/>
    <w:rsid w:val="009132FF"/>
    <w:rsid w:val="00924140"/>
    <w:rsid w:val="0093068E"/>
    <w:rsid w:val="00931150"/>
    <w:rsid w:val="0093443A"/>
    <w:rsid w:val="00935B49"/>
    <w:rsid w:val="009446C8"/>
    <w:rsid w:val="00945184"/>
    <w:rsid w:val="009464E6"/>
    <w:rsid w:val="00946692"/>
    <w:rsid w:val="009471CF"/>
    <w:rsid w:val="009501FA"/>
    <w:rsid w:val="009504C5"/>
    <w:rsid w:val="00950BCC"/>
    <w:rsid w:val="00952721"/>
    <w:rsid w:val="00952862"/>
    <w:rsid w:val="009545CD"/>
    <w:rsid w:val="00954E4B"/>
    <w:rsid w:val="0095507F"/>
    <w:rsid w:val="00955BCE"/>
    <w:rsid w:val="00955F13"/>
    <w:rsid w:val="00957D9F"/>
    <w:rsid w:val="009609FC"/>
    <w:rsid w:val="00960ADF"/>
    <w:rsid w:val="009620A0"/>
    <w:rsid w:val="009640C5"/>
    <w:rsid w:val="00964604"/>
    <w:rsid w:val="00966086"/>
    <w:rsid w:val="009708A7"/>
    <w:rsid w:val="0097115E"/>
    <w:rsid w:val="00973475"/>
    <w:rsid w:val="0098111F"/>
    <w:rsid w:val="00981B1A"/>
    <w:rsid w:val="00982610"/>
    <w:rsid w:val="009901AB"/>
    <w:rsid w:val="00994462"/>
    <w:rsid w:val="00995AE7"/>
    <w:rsid w:val="009A01DC"/>
    <w:rsid w:val="009A3918"/>
    <w:rsid w:val="009A5530"/>
    <w:rsid w:val="009A6130"/>
    <w:rsid w:val="009A7E9E"/>
    <w:rsid w:val="009B0AB6"/>
    <w:rsid w:val="009B68A1"/>
    <w:rsid w:val="009B72F8"/>
    <w:rsid w:val="009B7A4C"/>
    <w:rsid w:val="009C27E5"/>
    <w:rsid w:val="009C64F5"/>
    <w:rsid w:val="009C792C"/>
    <w:rsid w:val="009D08A2"/>
    <w:rsid w:val="009D2E54"/>
    <w:rsid w:val="009D436D"/>
    <w:rsid w:val="009D5831"/>
    <w:rsid w:val="009E1734"/>
    <w:rsid w:val="009E1EB9"/>
    <w:rsid w:val="009E23AC"/>
    <w:rsid w:val="009E6C51"/>
    <w:rsid w:val="009F17D1"/>
    <w:rsid w:val="009F2A21"/>
    <w:rsid w:val="009F4F38"/>
    <w:rsid w:val="009F699D"/>
    <w:rsid w:val="00A0083F"/>
    <w:rsid w:val="00A00B96"/>
    <w:rsid w:val="00A05DDB"/>
    <w:rsid w:val="00A063F2"/>
    <w:rsid w:val="00A0683F"/>
    <w:rsid w:val="00A06FF2"/>
    <w:rsid w:val="00A17143"/>
    <w:rsid w:val="00A17C01"/>
    <w:rsid w:val="00A20808"/>
    <w:rsid w:val="00A222B8"/>
    <w:rsid w:val="00A27BEC"/>
    <w:rsid w:val="00A315D2"/>
    <w:rsid w:val="00A32FDF"/>
    <w:rsid w:val="00A33103"/>
    <w:rsid w:val="00A349AD"/>
    <w:rsid w:val="00A46831"/>
    <w:rsid w:val="00A561D5"/>
    <w:rsid w:val="00A56F0B"/>
    <w:rsid w:val="00A57668"/>
    <w:rsid w:val="00A57B7B"/>
    <w:rsid w:val="00A633C8"/>
    <w:rsid w:val="00A642A9"/>
    <w:rsid w:val="00A643A9"/>
    <w:rsid w:val="00A6638C"/>
    <w:rsid w:val="00A67A4A"/>
    <w:rsid w:val="00A750E5"/>
    <w:rsid w:val="00A82EE6"/>
    <w:rsid w:val="00A83F91"/>
    <w:rsid w:val="00A9129E"/>
    <w:rsid w:val="00A9633B"/>
    <w:rsid w:val="00AA1642"/>
    <w:rsid w:val="00AA27FC"/>
    <w:rsid w:val="00AA3FB9"/>
    <w:rsid w:val="00AA46F9"/>
    <w:rsid w:val="00AA5837"/>
    <w:rsid w:val="00AA6128"/>
    <w:rsid w:val="00AA6F40"/>
    <w:rsid w:val="00AB5E1B"/>
    <w:rsid w:val="00AC07A4"/>
    <w:rsid w:val="00AC18AC"/>
    <w:rsid w:val="00AC4BC8"/>
    <w:rsid w:val="00AC5182"/>
    <w:rsid w:val="00AC7169"/>
    <w:rsid w:val="00AC755F"/>
    <w:rsid w:val="00AD3593"/>
    <w:rsid w:val="00AD4E9C"/>
    <w:rsid w:val="00AE08D8"/>
    <w:rsid w:val="00AE4582"/>
    <w:rsid w:val="00AE7176"/>
    <w:rsid w:val="00AF0819"/>
    <w:rsid w:val="00AF2A92"/>
    <w:rsid w:val="00AF7621"/>
    <w:rsid w:val="00B032D7"/>
    <w:rsid w:val="00B03725"/>
    <w:rsid w:val="00B065DA"/>
    <w:rsid w:val="00B07A5D"/>
    <w:rsid w:val="00B139D6"/>
    <w:rsid w:val="00B150D3"/>
    <w:rsid w:val="00B15274"/>
    <w:rsid w:val="00B15C39"/>
    <w:rsid w:val="00B15F42"/>
    <w:rsid w:val="00B22D7B"/>
    <w:rsid w:val="00B26E14"/>
    <w:rsid w:val="00B27948"/>
    <w:rsid w:val="00B30098"/>
    <w:rsid w:val="00B30B75"/>
    <w:rsid w:val="00B31073"/>
    <w:rsid w:val="00B31717"/>
    <w:rsid w:val="00B34D20"/>
    <w:rsid w:val="00B35F07"/>
    <w:rsid w:val="00B37AF9"/>
    <w:rsid w:val="00B37E1B"/>
    <w:rsid w:val="00B402BA"/>
    <w:rsid w:val="00B449D0"/>
    <w:rsid w:val="00B44A5E"/>
    <w:rsid w:val="00B4692E"/>
    <w:rsid w:val="00B4697E"/>
    <w:rsid w:val="00B614B7"/>
    <w:rsid w:val="00B663C1"/>
    <w:rsid w:val="00B700BE"/>
    <w:rsid w:val="00B742E7"/>
    <w:rsid w:val="00B75E68"/>
    <w:rsid w:val="00B80050"/>
    <w:rsid w:val="00B80FC5"/>
    <w:rsid w:val="00B811C4"/>
    <w:rsid w:val="00B8245F"/>
    <w:rsid w:val="00B85C06"/>
    <w:rsid w:val="00B87931"/>
    <w:rsid w:val="00B911FC"/>
    <w:rsid w:val="00B932A7"/>
    <w:rsid w:val="00B95D02"/>
    <w:rsid w:val="00BA51C8"/>
    <w:rsid w:val="00BA6DC6"/>
    <w:rsid w:val="00BC3079"/>
    <w:rsid w:val="00BD273D"/>
    <w:rsid w:val="00BD33E7"/>
    <w:rsid w:val="00BD425D"/>
    <w:rsid w:val="00BD4DBB"/>
    <w:rsid w:val="00BE0915"/>
    <w:rsid w:val="00BE1BCA"/>
    <w:rsid w:val="00BE44E0"/>
    <w:rsid w:val="00BE472B"/>
    <w:rsid w:val="00BE56E8"/>
    <w:rsid w:val="00BE7D67"/>
    <w:rsid w:val="00BF18F9"/>
    <w:rsid w:val="00BF64F3"/>
    <w:rsid w:val="00C0167E"/>
    <w:rsid w:val="00C03103"/>
    <w:rsid w:val="00C04694"/>
    <w:rsid w:val="00C05835"/>
    <w:rsid w:val="00C058FC"/>
    <w:rsid w:val="00C10D93"/>
    <w:rsid w:val="00C12F83"/>
    <w:rsid w:val="00C13DBA"/>
    <w:rsid w:val="00C14589"/>
    <w:rsid w:val="00C157F0"/>
    <w:rsid w:val="00C16B84"/>
    <w:rsid w:val="00C17CC7"/>
    <w:rsid w:val="00C20CAE"/>
    <w:rsid w:val="00C2257D"/>
    <w:rsid w:val="00C238FC"/>
    <w:rsid w:val="00C269F0"/>
    <w:rsid w:val="00C272E5"/>
    <w:rsid w:val="00C41A5C"/>
    <w:rsid w:val="00C559C6"/>
    <w:rsid w:val="00C57661"/>
    <w:rsid w:val="00C64CDA"/>
    <w:rsid w:val="00C7596D"/>
    <w:rsid w:val="00C80F8F"/>
    <w:rsid w:val="00C8306C"/>
    <w:rsid w:val="00C85D2E"/>
    <w:rsid w:val="00C9124D"/>
    <w:rsid w:val="00CA0CD5"/>
    <w:rsid w:val="00CA2228"/>
    <w:rsid w:val="00CA244A"/>
    <w:rsid w:val="00CA36DF"/>
    <w:rsid w:val="00CB0751"/>
    <w:rsid w:val="00CB2ABF"/>
    <w:rsid w:val="00CB3B3F"/>
    <w:rsid w:val="00CB43EC"/>
    <w:rsid w:val="00CB5C01"/>
    <w:rsid w:val="00CB7E48"/>
    <w:rsid w:val="00CC1481"/>
    <w:rsid w:val="00CC1BD0"/>
    <w:rsid w:val="00CC37FF"/>
    <w:rsid w:val="00CC4B57"/>
    <w:rsid w:val="00CD3EB4"/>
    <w:rsid w:val="00CD42AE"/>
    <w:rsid w:val="00CD5F2D"/>
    <w:rsid w:val="00CD7427"/>
    <w:rsid w:val="00CE3CD4"/>
    <w:rsid w:val="00CE606D"/>
    <w:rsid w:val="00CF157A"/>
    <w:rsid w:val="00D012B6"/>
    <w:rsid w:val="00D05432"/>
    <w:rsid w:val="00D05AFD"/>
    <w:rsid w:val="00D07EE2"/>
    <w:rsid w:val="00D10122"/>
    <w:rsid w:val="00D157A8"/>
    <w:rsid w:val="00D1598D"/>
    <w:rsid w:val="00D171E5"/>
    <w:rsid w:val="00D21919"/>
    <w:rsid w:val="00D23076"/>
    <w:rsid w:val="00D23779"/>
    <w:rsid w:val="00D23ED5"/>
    <w:rsid w:val="00D26BA8"/>
    <w:rsid w:val="00D30177"/>
    <w:rsid w:val="00D317F4"/>
    <w:rsid w:val="00D318E8"/>
    <w:rsid w:val="00D32703"/>
    <w:rsid w:val="00D335E1"/>
    <w:rsid w:val="00D36F2A"/>
    <w:rsid w:val="00D370D2"/>
    <w:rsid w:val="00D41386"/>
    <w:rsid w:val="00D41C14"/>
    <w:rsid w:val="00D467E1"/>
    <w:rsid w:val="00D577B8"/>
    <w:rsid w:val="00D73B6E"/>
    <w:rsid w:val="00D74424"/>
    <w:rsid w:val="00D77577"/>
    <w:rsid w:val="00D905EC"/>
    <w:rsid w:val="00D91BE7"/>
    <w:rsid w:val="00D94C55"/>
    <w:rsid w:val="00D951C1"/>
    <w:rsid w:val="00DA0208"/>
    <w:rsid w:val="00DA1AE6"/>
    <w:rsid w:val="00DB206C"/>
    <w:rsid w:val="00DC15E7"/>
    <w:rsid w:val="00DC6619"/>
    <w:rsid w:val="00DD2566"/>
    <w:rsid w:val="00DD3A98"/>
    <w:rsid w:val="00DD4044"/>
    <w:rsid w:val="00DD61E8"/>
    <w:rsid w:val="00DE0DEE"/>
    <w:rsid w:val="00DE2731"/>
    <w:rsid w:val="00DE664D"/>
    <w:rsid w:val="00DE6F0A"/>
    <w:rsid w:val="00DF345E"/>
    <w:rsid w:val="00DF4312"/>
    <w:rsid w:val="00E03040"/>
    <w:rsid w:val="00E04822"/>
    <w:rsid w:val="00E057AA"/>
    <w:rsid w:val="00E07A3F"/>
    <w:rsid w:val="00E10E3B"/>
    <w:rsid w:val="00E11A12"/>
    <w:rsid w:val="00E121B2"/>
    <w:rsid w:val="00E12F6D"/>
    <w:rsid w:val="00E14BF0"/>
    <w:rsid w:val="00E20380"/>
    <w:rsid w:val="00E2328D"/>
    <w:rsid w:val="00E241C5"/>
    <w:rsid w:val="00E26F16"/>
    <w:rsid w:val="00E30099"/>
    <w:rsid w:val="00E301B0"/>
    <w:rsid w:val="00E347FE"/>
    <w:rsid w:val="00E35A0C"/>
    <w:rsid w:val="00E401A5"/>
    <w:rsid w:val="00E423DD"/>
    <w:rsid w:val="00E4596F"/>
    <w:rsid w:val="00E46291"/>
    <w:rsid w:val="00E46985"/>
    <w:rsid w:val="00E4783C"/>
    <w:rsid w:val="00E5065A"/>
    <w:rsid w:val="00E50AC1"/>
    <w:rsid w:val="00E51020"/>
    <w:rsid w:val="00E514A3"/>
    <w:rsid w:val="00E5176A"/>
    <w:rsid w:val="00E51D9E"/>
    <w:rsid w:val="00E52261"/>
    <w:rsid w:val="00E52CC4"/>
    <w:rsid w:val="00E555CE"/>
    <w:rsid w:val="00E5566A"/>
    <w:rsid w:val="00E64360"/>
    <w:rsid w:val="00E64B26"/>
    <w:rsid w:val="00E70E5E"/>
    <w:rsid w:val="00E717B6"/>
    <w:rsid w:val="00E739FD"/>
    <w:rsid w:val="00E805FE"/>
    <w:rsid w:val="00E81918"/>
    <w:rsid w:val="00E82F06"/>
    <w:rsid w:val="00E85D7E"/>
    <w:rsid w:val="00E87CF3"/>
    <w:rsid w:val="00E91136"/>
    <w:rsid w:val="00E934AD"/>
    <w:rsid w:val="00E94E23"/>
    <w:rsid w:val="00EA0E5A"/>
    <w:rsid w:val="00EA1084"/>
    <w:rsid w:val="00EA42CF"/>
    <w:rsid w:val="00EA5906"/>
    <w:rsid w:val="00EB13C5"/>
    <w:rsid w:val="00EB2838"/>
    <w:rsid w:val="00EB7950"/>
    <w:rsid w:val="00EC03AB"/>
    <w:rsid w:val="00EC17DB"/>
    <w:rsid w:val="00EC1D78"/>
    <w:rsid w:val="00ED0181"/>
    <w:rsid w:val="00ED0341"/>
    <w:rsid w:val="00ED46E3"/>
    <w:rsid w:val="00EE5682"/>
    <w:rsid w:val="00EE6B04"/>
    <w:rsid w:val="00EE6BAB"/>
    <w:rsid w:val="00EE7AEC"/>
    <w:rsid w:val="00EF1F5A"/>
    <w:rsid w:val="00EF5130"/>
    <w:rsid w:val="00EF53EC"/>
    <w:rsid w:val="00F017F6"/>
    <w:rsid w:val="00F01A36"/>
    <w:rsid w:val="00F06F23"/>
    <w:rsid w:val="00F06FC8"/>
    <w:rsid w:val="00F11698"/>
    <w:rsid w:val="00F120AD"/>
    <w:rsid w:val="00F139F4"/>
    <w:rsid w:val="00F142B9"/>
    <w:rsid w:val="00F2233F"/>
    <w:rsid w:val="00F23FD7"/>
    <w:rsid w:val="00F27720"/>
    <w:rsid w:val="00F30FE6"/>
    <w:rsid w:val="00F3122D"/>
    <w:rsid w:val="00F359B5"/>
    <w:rsid w:val="00F36AF9"/>
    <w:rsid w:val="00F447EE"/>
    <w:rsid w:val="00F50AE5"/>
    <w:rsid w:val="00F532EB"/>
    <w:rsid w:val="00F54330"/>
    <w:rsid w:val="00F576CB"/>
    <w:rsid w:val="00F624E9"/>
    <w:rsid w:val="00F6328A"/>
    <w:rsid w:val="00F639A0"/>
    <w:rsid w:val="00F63BAB"/>
    <w:rsid w:val="00F739E4"/>
    <w:rsid w:val="00F81B22"/>
    <w:rsid w:val="00F8430F"/>
    <w:rsid w:val="00F86AF3"/>
    <w:rsid w:val="00F87A7B"/>
    <w:rsid w:val="00F94C69"/>
    <w:rsid w:val="00F97A11"/>
    <w:rsid w:val="00FA58EF"/>
    <w:rsid w:val="00FA5DAA"/>
    <w:rsid w:val="00FA75A5"/>
    <w:rsid w:val="00FB1ED2"/>
    <w:rsid w:val="00FB6615"/>
    <w:rsid w:val="00FB7D07"/>
    <w:rsid w:val="00FC5E0F"/>
    <w:rsid w:val="00FC7DD4"/>
    <w:rsid w:val="00FC7F21"/>
    <w:rsid w:val="00FD2895"/>
    <w:rsid w:val="00FD5427"/>
    <w:rsid w:val="00FD6364"/>
    <w:rsid w:val="00FD7AE0"/>
    <w:rsid w:val="00FE01D3"/>
    <w:rsid w:val="00FE3254"/>
    <w:rsid w:val="00FE4300"/>
    <w:rsid w:val="00FE5A2A"/>
    <w:rsid w:val="00FE5E39"/>
    <w:rsid w:val="00FE6861"/>
    <w:rsid w:val="00FE7DC1"/>
    <w:rsid w:val="00FF19B8"/>
    <w:rsid w:val="00FF60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E3910"/>
  <w14:defaultImageDpi w14:val="32767"/>
  <w15:docId w15:val="{ECCE1194-D119-4D0D-B421-40C18CB6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F28CF"/>
    <w:pPr>
      <w:keepNext/>
      <w:keepLines/>
      <w:numPr>
        <w:numId w:val="9"/>
      </w:numPr>
      <w:spacing w:before="360" w:after="12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CB3B3F"/>
    <w:pPr>
      <w:keepNext/>
      <w:keepLines/>
      <w:numPr>
        <w:ilvl w:val="1"/>
        <w:numId w:val="9"/>
      </w:numPr>
      <w:spacing w:before="240" w:after="2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F2A92"/>
    <w:pPr>
      <w:keepNext/>
      <w:keepLines/>
      <w:numPr>
        <w:ilvl w:val="2"/>
        <w:numId w:val="9"/>
      </w:numPr>
      <w:spacing w:before="40" w:after="12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CB3B3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CB3B3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B3B3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B3B3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B3B3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B3B3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8A63C5"/>
    <w:pPr>
      <w:ind w:left="720"/>
      <w:contextualSpacing/>
    </w:pPr>
  </w:style>
  <w:style w:type="table" w:styleId="Grilledutableau">
    <w:name w:val="Table Grid"/>
    <w:basedOn w:val="TableauNormal"/>
    <w:uiPriority w:val="39"/>
    <w:rsid w:val="00DE6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55AFA"/>
    <w:rPr>
      <w:rFonts w:ascii="Tahoma" w:hAnsi="Tahoma" w:cs="Tahoma"/>
      <w:sz w:val="16"/>
      <w:szCs w:val="16"/>
    </w:rPr>
  </w:style>
  <w:style w:type="character" w:customStyle="1" w:styleId="TextedebullesCar">
    <w:name w:val="Texte de bulles Car"/>
    <w:basedOn w:val="Policepardfaut"/>
    <w:link w:val="Textedebulles"/>
    <w:uiPriority w:val="99"/>
    <w:semiHidden/>
    <w:rsid w:val="00055AFA"/>
    <w:rPr>
      <w:rFonts w:ascii="Tahoma" w:hAnsi="Tahoma" w:cs="Tahoma"/>
      <w:sz w:val="16"/>
      <w:szCs w:val="16"/>
    </w:rPr>
  </w:style>
  <w:style w:type="paragraph" w:customStyle="1" w:styleId="siaf">
    <w:name w:val="siaf"/>
    <w:basedOn w:val="Normal"/>
    <w:qFormat/>
    <w:rsid w:val="00055AFA"/>
    <w:pPr>
      <w:spacing w:line="276" w:lineRule="auto"/>
      <w:jc w:val="both"/>
    </w:pPr>
    <w:rPr>
      <w:rFonts w:ascii="Cambria" w:eastAsia="Times New Roman" w:hAnsi="Cambria" w:cs="Times New Roman"/>
      <w:lang w:eastAsia="fr-FR"/>
    </w:rPr>
  </w:style>
  <w:style w:type="paragraph" w:customStyle="1" w:styleId="STitre-page-garde">
    <w:name w:val="STitre-page-garde"/>
    <w:basedOn w:val="Normal"/>
    <w:qFormat/>
    <w:rsid w:val="00055AFA"/>
    <w:pPr>
      <w:spacing w:after="200" w:line="276" w:lineRule="auto"/>
      <w:jc w:val="center"/>
    </w:pPr>
    <w:rPr>
      <w:rFonts w:ascii="Times New Roman" w:eastAsia="Times New Roman" w:hAnsi="Times New Roman" w:cs="Times New Roman"/>
      <w:b/>
      <w:i/>
      <w:color w:val="4F81BD"/>
      <w:lang w:eastAsia="fr-FR"/>
    </w:rPr>
  </w:style>
  <w:style w:type="character" w:styleId="Textedelespacerserv">
    <w:name w:val="Placeholder Text"/>
    <w:basedOn w:val="Policepardfaut"/>
    <w:uiPriority w:val="99"/>
    <w:semiHidden/>
    <w:rsid w:val="00E241C5"/>
    <w:rPr>
      <w:color w:val="808080"/>
    </w:rPr>
  </w:style>
  <w:style w:type="paragraph" w:styleId="En-tte">
    <w:name w:val="header"/>
    <w:basedOn w:val="Normal"/>
    <w:link w:val="En-tteCar"/>
    <w:uiPriority w:val="99"/>
    <w:unhideWhenUsed/>
    <w:rsid w:val="00A222B8"/>
    <w:pPr>
      <w:tabs>
        <w:tab w:val="center" w:pos="4536"/>
        <w:tab w:val="right" w:pos="9072"/>
      </w:tabs>
    </w:pPr>
  </w:style>
  <w:style w:type="character" w:customStyle="1" w:styleId="En-tteCar">
    <w:name w:val="En-tête Car"/>
    <w:basedOn w:val="Policepardfaut"/>
    <w:link w:val="En-tte"/>
    <w:uiPriority w:val="99"/>
    <w:rsid w:val="00A222B8"/>
  </w:style>
  <w:style w:type="paragraph" w:styleId="Pieddepage">
    <w:name w:val="footer"/>
    <w:basedOn w:val="Normal"/>
    <w:link w:val="PieddepageCar"/>
    <w:uiPriority w:val="99"/>
    <w:unhideWhenUsed/>
    <w:rsid w:val="00A222B8"/>
    <w:pPr>
      <w:tabs>
        <w:tab w:val="center" w:pos="4536"/>
        <w:tab w:val="right" w:pos="9072"/>
      </w:tabs>
    </w:pPr>
  </w:style>
  <w:style w:type="character" w:customStyle="1" w:styleId="PieddepageCar">
    <w:name w:val="Pied de page Car"/>
    <w:basedOn w:val="Policepardfaut"/>
    <w:link w:val="Pieddepage"/>
    <w:uiPriority w:val="99"/>
    <w:rsid w:val="00A222B8"/>
  </w:style>
  <w:style w:type="paragraph" w:styleId="NormalWeb">
    <w:name w:val="Normal (Web)"/>
    <w:basedOn w:val="Normal"/>
    <w:uiPriority w:val="99"/>
    <w:unhideWhenUsed/>
    <w:rsid w:val="00E5566A"/>
    <w:pPr>
      <w:spacing w:before="100" w:beforeAutospacing="1" w:after="100" w:afterAutospacing="1"/>
    </w:pPr>
    <w:rPr>
      <w:rFonts w:ascii="Times New Roman" w:eastAsia="Times New Roman" w:hAnsi="Times New Roman" w:cs="Times New Roman"/>
      <w:lang w:eastAsia="fr-FR"/>
    </w:rPr>
  </w:style>
  <w:style w:type="character" w:customStyle="1" w:styleId="s1">
    <w:name w:val="s1"/>
    <w:basedOn w:val="Policepardfaut"/>
    <w:rsid w:val="00A05DDB"/>
  </w:style>
  <w:style w:type="paragraph" w:customStyle="1" w:styleId="p4">
    <w:name w:val="p4"/>
    <w:basedOn w:val="Normal"/>
    <w:rsid w:val="00A05DDB"/>
    <w:pPr>
      <w:spacing w:before="100" w:beforeAutospacing="1" w:after="100" w:afterAutospacing="1"/>
    </w:pPr>
    <w:rPr>
      <w:rFonts w:ascii="Times New Roman" w:eastAsia="Times New Roman" w:hAnsi="Times New Roman" w:cs="Times New Roman"/>
      <w:lang w:eastAsia="fr-FR"/>
    </w:rPr>
  </w:style>
  <w:style w:type="paragraph" w:styleId="Notedebasdepage">
    <w:name w:val="footnote text"/>
    <w:basedOn w:val="Normal"/>
    <w:link w:val="NotedebasdepageCar"/>
    <w:uiPriority w:val="99"/>
    <w:semiHidden/>
    <w:unhideWhenUsed/>
    <w:rsid w:val="00B15F42"/>
    <w:rPr>
      <w:sz w:val="20"/>
      <w:szCs w:val="20"/>
    </w:rPr>
  </w:style>
  <w:style w:type="character" w:customStyle="1" w:styleId="NotedebasdepageCar">
    <w:name w:val="Note de bas de page Car"/>
    <w:basedOn w:val="Policepardfaut"/>
    <w:link w:val="Notedebasdepage"/>
    <w:uiPriority w:val="99"/>
    <w:semiHidden/>
    <w:qFormat/>
    <w:rsid w:val="00B15F42"/>
    <w:rPr>
      <w:sz w:val="20"/>
      <w:szCs w:val="20"/>
    </w:rPr>
  </w:style>
  <w:style w:type="character" w:styleId="Appelnotedebasdep">
    <w:name w:val="footnote reference"/>
    <w:basedOn w:val="Policepardfaut"/>
    <w:uiPriority w:val="99"/>
    <w:semiHidden/>
    <w:unhideWhenUsed/>
    <w:rsid w:val="00B15F42"/>
    <w:rPr>
      <w:vertAlign w:val="superscript"/>
    </w:rPr>
  </w:style>
  <w:style w:type="paragraph" w:customStyle="1" w:styleId="Default">
    <w:name w:val="Default"/>
    <w:rsid w:val="00F017F6"/>
    <w:pPr>
      <w:autoSpaceDE w:val="0"/>
      <w:autoSpaceDN w:val="0"/>
      <w:adjustRightInd w:val="0"/>
    </w:pPr>
    <w:rPr>
      <w:rFonts w:ascii="Microsoft JhengHei" w:eastAsia="Microsoft JhengHei" w:cs="Microsoft JhengHei"/>
      <w:color w:val="000000"/>
    </w:rPr>
  </w:style>
  <w:style w:type="character" w:styleId="Lienhypertexte">
    <w:name w:val="Hyperlink"/>
    <w:basedOn w:val="Policepardfaut"/>
    <w:uiPriority w:val="99"/>
    <w:unhideWhenUsed/>
    <w:rsid w:val="00164833"/>
    <w:rPr>
      <w:color w:val="0563C1" w:themeColor="hyperlink"/>
      <w:u w:val="single"/>
    </w:rPr>
  </w:style>
  <w:style w:type="character" w:styleId="Lienhypertextesuivivisit">
    <w:name w:val="FollowedHyperlink"/>
    <w:basedOn w:val="Policepardfaut"/>
    <w:uiPriority w:val="99"/>
    <w:semiHidden/>
    <w:unhideWhenUsed/>
    <w:rsid w:val="00B95D02"/>
    <w:rPr>
      <w:color w:val="954F72" w:themeColor="followedHyperlink"/>
      <w:u w:val="single"/>
    </w:rPr>
  </w:style>
  <w:style w:type="character" w:customStyle="1" w:styleId="Titre1Car">
    <w:name w:val="Titre 1 Car"/>
    <w:basedOn w:val="Policepardfaut"/>
    <w:link w:val="Titre1"/>
    <w:uiPriority w:val="9"/>
    <w:rsid w:val="005F28CF"/>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CB3B3F"/>
    <w:rPr>
      <w:rFonts w:asciiTheme="majorHAnsi" w:eastAsiaTheme="majorEastAsia" w:hAnsiTheme="majorHAnsi" w:cstheme="majorBidi"/>
      <w:color w:val="2E74B5" w:themeColor="accent1" w:themeShade="BF"/>
      <w:sz w:val="26"/>
      <w:szCs w:val="26"/>
    </w:rPr>
  </w:style>
  <w:style w:type="character" w:styleId="Marquedecommentaire">
    <w:name w:val="annotation reference"/>
    <w:basedOn w:val="Policepardfaut"/>
    <w:uiPriority w:val="99"/>
    <w:semiHidden/>
    <w:unhideWhenUsed/>
    <w:rsid w:val="00B37E1B"/>
    <w:rPr>
      <w:sz w:val="16"/>
      <w:szCs w:val="16"/>
    </w:rPr>
  </w:style>
  <w:style w:type="paragraph" w:styleId="Commentaire">
    <w:name w:val="annotation text"/>
    <w:basedOn w:val="Normal"/>
    <w:link w:val="CommentaireCar"/>
    <w:uiPriority w:val="99"/>
    <w:semiHidden/>
    <w:unhideWhenUsed/>
    <w:rsid w:val="00B37E1B"/>
    <w:rPr>
      <w:sz w:val="20"/>
      <w:szCs w:val="20"/>
    </w:rPr>
  </w:style>
  <w:style w:type="character" w:customStyle="1" w:styleId="CommentaireCar">
    <w:name w:val="Commentaire Car"/>
    <w:basedOn w:val="Policepardfaut"/>
    <w:link w:val="Commentaire"/>
    <w:uiPriority w:val="99"/>
    <w:semiHidden/>
    <w:rsid w:val="00B37E1B"/>
    <w:rPr>
      <w:sz w:val="20"/>
      <w:szCs w:val="20"/>
    </w:rPr>
  </w:style>
  <w:style w:type="paragraph" w:styleId="Objetducommentaire">
    <w:name w:val="annotation subject"/>
    <w:basedOn w:val="Commentaire"/>
    <w:next w:val="Commentaire"/>
    <w:link w:val="ObjetducommentaireCar"/>
    <w:uiPriority w:val="99"/>
    <w:semiHidden/>
    <w:unhideWhenUsed/>
    <w:rsid w:val="00B37E1B"/>
    <w:rPr>
      <w:b/>
      <w:bCs/>
    </w:rPr>
  </w:style>
  <w:style w:type="character" w:customStyle="1" w:styleId="ObjetducommentaireCar">
    <w:name w:val="Objet du commentaire Car"/>
    <w:basedOn w:val="CommentaireCar"/>
    <w:link w:val="Objetducommentaire"/>
    <w:uiPriority w:val="99"/>
    <w:semiHidden/>
    <w:rsid w:val="00B37E1B"/>
    <w:rPr>
      <w:b/>
      <w:bCs/>
      <w:sz w:val="20"/>
      <w:szCs w:val="20"/>
    </w:rPr>
  </w:style>
  <w:style w:type="character" w:customStyle="1" w:styleId="Titre3Car">
    <w:name w:val="Titre 3 Car"/>
    <w:basedOn w:val="Policepardfaut"/>
    <w:link w:val="Titre3"/>
    <w:uiPriority w:val="9"/>
    <w:rsid w:val="00AF2A92"/>
    <w:rPr>
      <w:rFonts w:asciiTheme="majorHAnsi" w:eastAsiaTheme="majorEastAsia" w:hAnsiTheme="majorHAnsi" w:cstheme="majorBidi"/>
      <w:color w:val="1F4D78" w:themeColor="accent1" w:themeShade="7F"/>
    </w:rPr>
  </w:style>
  <w:style w:type="character" w:customStyle="1" w:styleId="Titre4Car">
    <w:name w:val="Titre 4 Car"/>
    <w:basedOn w:val="Policepardfaut"/>
    <w:link w:val="Titre4"/>
    <w:uiPriority w:val="9"/>
    <w:semiHidden/>
    <w:rsid w:val="00CB3B3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CB3B3F"/>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CB3B3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CB3B3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B3B3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B3B3F"/>
    <w:rPr>
      <w:rFonts w:asciiTheme="majorHAnsi" w:eastAsiaTheme="majorEastAsia" w:hAnsiTheme="majorHAnsi" w:cstheme="majorBidi"/>
      <w:i/>
      <w:iCs/>
      <w:color w:val="272727" w:themeColor="text1" w:themeTint="D8"/>
      <w:sz w:val="21"/>
      <w:szCs w:val="21"/>
    </w:rPr>
  </w:style>
  <w:style w:type="table" w:customStyle="1" w:styleId="Tableausimple41">
    <w:name w:val="Tableau simple 41"/>
    <w:basedOn w:val="TableauNormal"/>
    <w:uiPriority w:val="44"/>
    <w:rsid w:val="00A561D5"/>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rps">
    <w:name w:val="Corps"/>
    <w:rsid w:val="00DD61E8"/>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eastAsia="fr-FR"/>
      <w14:textOutline w14:w="0" w14:cap="flat" w14:cmpd="sng" w14:algn="ctr">
        <w14:noFill/>
        <w14:prstDash w14:val="solid"/>
        <w14:bevel/>
      </w14:textOutline>
    </w:rPr>
  </w:style>
  <w:style w:type="character" w:customStyle="1" w:styleId="Aucun">
    <w:name w:val="Aucun"/>
    <w:rsid w:val="00DD61E8"/>
    <w:rPr>
      <w:lang w:val="fr-FR"/>
    </w:rPr>
  </w:style>
  <w:style w:type="character" w:customStyle="1" w:styleId="LienInternet">
    <w:name w:val="Lien Internet"/>
    <w:basedOn w:val="Policepardfaut"/>
    <w:uiPriority w:val="99"/>
    <w:semiHidden/>
    <w:unhideWhenUsed/>
    <w:rsid w:val="00ED0341"/>
    <w:rPr>
      <w:color w:val="0000FF"/>
      <w:u w:val="single"/>
    </w:rPr>
  </w:style>
  <w:style w:type="character" w:customStyle="1" w:styleId="Ancredenotedebasdepage">
    <w:name w:val="Ancre de note de bas de page"/>
    <w:rsid w:val="00ED0341"/>
    <w:rPr>
      <w:vertAlign w:val="superscript"/>
    </w:rPr>
  </w:style>
  <w:style w:type="character" w:customStyle="1" w:styleId="Caractresdenotedebasdepage">
    <w:name w:val="Caractères de note de bas de page"/>
    <w:qFormat/>
    <w:rsid w:val="00ED0341"/>
  </w:style>
  <w:style w:type="numbering" w:customStyle="1" w:styleId="Style1import">
    <w:name w:val="Style 1 importé"/>
    <w:rsid w:val="00F2233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03294">
      <w:bodyDiv w:val="1"/>
      <w:marLeft w:val="0"/>
      <w:marRight w:val="0"/>
      <w:marTop w:val="0"/>
      <w:marBottom w:val="0"/>
      <w:divBdr>
        <w:top w:val="none" w:sz="0" w:space="0" w:color="auto"/>
        <w:left w:val="none" w:sz="0" w:space="0" w:color="auto"/>
        <w:bottom w:val="none" w:sz="0" w:space="0" w:color="auto"/>
        <w:right w:val="none" w:sz="0" w:space="0" w:color="auto"/>
      </w:divBdr>
    </w:div>
    <w:div w:id="483737533">
      <w:bodyDiv w:val="1"/>
      <w:marLeft w:val="0"/>
      <w:marRight w:val="0"/>
      <w:marTop w:val="0"/>
      <w:marBottom w:val="0"/>
      <w:divBdr>
        <w:top w:val="none" w:sz="0" w:space="0" w:color="auto"/>
        <w:left w:val="none" w:sz="0" w:space="0" w:color="auto"/>
        <w:bottom w:val="none" w:sz="0" w:space="0" w:color="auto"/>
        <w:right w:val="none" w:sz="0" w:space="0" w:color="auto"/>
      </w:divBdr>
    </w:div>
    <w:div w:id="1088231621">
      <w:bodyDiv w:val="1"/>
      <w:marLeft w:val="0"/>
      <w:marRight w:val="0"/>
      <w:marTop w:val="0"/>
      <w:marBottom w:val="0"/>
      <w:divBdr>
        <w:top w:val="none" w:sz="0" w:space="0" w:color="auto"/>
        <w:left w:val="none" w:sz="0" w:space="0" w:color="auto"/>
        <w:bottom w:val="none" w:sz="0" w:space="0" w:color="auto"/>
        <w:right w:val="none" w:sz="0" w:space="0" w:color="auto"/>
      </w:divBdr>
    </w:div>
    <w:div w:id="1157068161">
      <w:bodyDiv w:val="1"/>
      <w:marLeft w:val="0"/>
      <w:marRight w:val="0"/>
      <w:marTop w:val="0"/>
      <w:marBottom w:val="0"/>
      <w:divBdr>
        <w:top w:val="none" w:sz="0" w:space="0" w:color="auto"/>
        <w:left w:val="none" w:sz="0" w:space="0" w:color="auto"/>
        <w:bottom w:val="none" w:sz="0" w:space="0" w:color="auto"/>
        <w:right w:val="none" w:sz="0" w:space="0" w:color="auto"/>
      </w:divBdr>
    </w:div>
    <w:div w:id="1327322257">
      <w:bodyDiv w:val="1"/>
      <w:marLeft w:val="0"/>
      <w:marRight w:val="0"/>
      <w:marTop w:val="0"/>
      <w:marBottom w:val="0"/>
      <w:divBdr>
        <w:top w:val="none" w:sz="0" w:space="0" w:color="auto"/>
        <w:left w:val="none" w:sz="0" w:space="0" w:color="auto"/>
        <w:bottom w:val="none" w:sz="0" w:space="0" w:color="auto"/>
        <w:right w:val="none" w:sz="0" w:space="0" w:color="auto"/>
      </w:divBdr>
    </w:div>
    <w:div w:id="1404907399">
      <w:bodyDiv w:val="1"/>
      <w:marLeft w:val="0"/>
      <w:marRight w:val="0"/>
      <w:marTop w:val="0"/>
      <w:marBottom w:val="0"/>
      <w:divBdr>
        <w:top w:val="none" w:sz="0" w:space="0" w:color="auto"/>
        <w:left w:val="none" w:sz="0" w:space="0" w:color="auto"/>
        <w:bottom w:val="none" w:sz="0" w:space="0" w:color="auto"/>
        <w:right w:val="none" w:sz="0" w:space="0" w:color="auto"/>
      </w:divBdr>
    </w:div>
    <w:div w:id="1860654891">
      <w:bodyDiv w:val="1"/>
      <w:marLeft w:val="0"/>
      <w:marRight w:val="0"/>
      <w:marTop w:val="0"/>
      <w:marBottom w:val="0"/>
      <w:divBdr>
        <w:top w:val="none" w:sz="0" w:space="0" w:color="auto"/>
        <w:left w:val="none" w:sz="0" w:space="0" w:color="auto"/>
        <w:bottom w:val="none" w:sz="0" w:space="0" w:color="auto"/>
        <w:right w:val="none" w:sz="0" w:space="0" w:color="auto"/>
      </w:divBdr>
    </w:div>
    <w:div w:id="2095318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avail-emploi.gouv.fr/IMG/pdf/protocole-national-de-deconfinemen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csp.fr/explore.cgi/avisrapportsdomaine?clefr=8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csp.fr/explore.cgi/avisrapportsdomaine?clefr=806" TargetMode="External"/><Relationship Id="rId5" Type="http://schemas.openxmlformats.org/officeDocument/2006/relationships/webSettings" Target="webSettings.xml"/><Relationship Id="rId15" Type="http://schemas.openxmlformats.org/officeDocument/2006/relationships/hyperlink" Target="https://www.education.gouv.fr/coronavirus-covid-19-reouverture-des-ecoles-colleges-et-lycees-303546" TargetMode="External"/><Relationship Id="rId10" Type="http://schemas.openxmlformats.org/officeDocument/2006/relationships/hyperlink" Target="https://www.hcsp.fr/explore.cgi/avisrapportsdomaine?clefr=811" TargetMode="External"/><Relationship Id="rId4" Type="http://schemas.openxmlformats.org/officeDocument/2006/relationships/settings" Target="settings.xml"/><Relationship Id="rId9" Type="http://schemas.openxmlformats.org/officeDocument/2006/relationships/hyperlink" Target="https://www.gouvernement.fr/info-coronavirus" TargetMode="External"/><Relationship Id="rId14" Type="http://schemas.openxmlformats.org/officeDocument/2006/relationships/hyperlink" Target="https://travail-emploi.gouv.fr/le-ministere-en-action/coronavirus-covid-19/questions-reponses-par-them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ducation.gouv.fr/coronavirus-covid-19-informations-et-recommandations-pour-les-etablissements-scolaires-et-les-274253" TargetMode="External"/><Relationship Id="rId1" Type="http://schemas.openxmlformats.org/officeDocument/2006/relationships/hyperlink" Target="http://www.abf.asso.fr/fichiers/file/ABF/prises_position/recommandations_deconfinement_bibliotheques.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DB45D-5BF9-4322-85CA-26176C8D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90</Words>
  <Characters>22500</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Procédure de reprise d’activité, éléments d’information –SIAF 6 mai 2020</Company>
  <LinksUpToDate>false</LinksUpToDate>
  <CharactersWithSpaces>2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UNIN Bertrand</cp:lastModifiedBy>
  <cp:revision>2</cp:revision>
  <cp:lastPrinted>2020-05-06T12:57:00Z</cp:lastPrinted>
  <dcterms:created xsi:type="dcterms:W3CDTF">2020-05-18T21:12:00Z</dcterms:created>
  <dcterms:modified xsi:type="dcterms:W3CDTF">2020-05-18T21:12:00Z</dcterms:modified>
</cp:coreProperties>
</file>